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9F14" w14:textId="2171B621" w:rsidR="00CF46D7" w:rsidRDefault="00F33604" w:rsidP="00CF46D7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plicação</w:t>
      </w:r>
      <w:r w:rsidR="00CF46D7">
        <w:t xml:space="preserve"> DE REALIDADE VIRTUAL</w:t>
      </w:r>
      <w:r w:rsidR="00B46C8E">
        <w:t xml:space="preserve"> e gami</w:t>
      </w:r>
      <w:r w:rsidR="001C55F5">
        <w:t>ficação</w:t>
      </w:r>
      <w:r w:rsidR="00CF46D7">
        <w:t xml:space="preserve"> PARA AUXILIAR</w:t>
      </w:r>
    </w:p>
    <w:p w14:paraId="147108DD" w14:textId="66287B0F" w:rsidR="002B0EDC" w:rsidRPr="00B00E04" w:rsidRDefault="00CF46D7" w:rsidP="00CF46D7">
      <w:pPr>
        <w:pStyle w:val="TF-TTULO"/>
      </w:pPr>
      <w:r>
        <w:t xml:space="preserve">PACIENTES EM TRATAMENTO DE </w:t>
      </w:r>
      <w:r w:rsidR="001C55F5" w:rsidRPr="001C55F5">
        <w:t>acrofobia</w:t>
      </w:r>
    </w:p>
    <w:p w14:paraId="4F6DBB7C" w14:textId="0BAC0FF9" w:rsidR="001E682E" w:rsidRDefault="00E2197B" w:rsidP="00752038">
      <w:pPr>
        <w:pStyle w:val="TF-AUTOR0"/>
      </w:pPr>
      <w:r>
        <w:t>Alan Felipe Jantz</w:t>
      </w:r>
    </w:p>
    <w:p w14:paraId="3FBE5C8A" w14:textId="79266F8F" w:rsidR="001E682E" w:rsidRDefault="001E682E" w:rsidP="001E682E">
      <w:pPr>
        <w:pStyle w:val="TF-AUTOR0"/>
      </w:pPr>
      <w:r>
        <w:t xml:space="preserve">Prof. </w:t>
      </w:r>
      <w:r w:rsidR="00E2197B" w:rsidRPr="00E2197B">
        <w:t>Dalton Solano dos Reis</w:t>
      </w:r>
      <w:r>
        <w:t xml:space="preserve"> – Orientador</w:t>
      </w:r>
    </w:p>
    <w:p w14:paraId="28066913" w14:textId="171EC4B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047AF27" w14:textId="1ED52FEE" w:rsidR="00E2197B" w:rsidRDefault="00780CAC" w:rsidP="00780CAC">
      <w:pPr>
        <w:pStyle w:val="TF-TEXTO"/>
      </w:pPr>
      <w:r>
        <w:t>Fobia é um medo persistente, excessivo e irreal de algum objeto, pessoa, animal, atividade ou situação (</w:t>
      </w:r>
      <w:r w:rsidR="005709CA">
        <w:t>HSM</w:t>
      </w:r>
      <w:r>
        <w:t xml:space="preserve">, 2018), que é classificado como um </w:t>
      </w:r>
      <w:r w:rsidR="00142BA2">
        <w:t>T</w:t>
      </w:r>
      <w:r>
        <w:t xml:space="preserve">ranstorno de </w:t>
      </w:r>
      <w:r w:rsidR="00142BA2">
        <w:t>A</w:t>
      </w:r>
      <w:r w:rsidRPr="00780CAC">
        <w:t>nsiedade</w:t>
      </w:r>
      <w:r>
        <w:t xml:space="preserve"> (TA)</w:t>
      </w:r>
      <w:r w:rsidR="0068522A">
        <w:t>.</w:t>
      </w:r>
      <w:r>
        <w:t xml:space="preserve"> </w:t>
      </w:r>
      <w:r w:rsidR="0068522A">
        <w:t>O</w:t>
      </w:r>
      <w:r w:rsidR="003B5F34">
        <w:t xml:space="preserve"> termo </w:t>
      </w:r>
      <w:r w:rsidR="0068522A">
        <w:t xml:space="preserve">é </w:t>
      </w:r>
      <w:r w:rsidR="003B5F34">
        <w:t xml:space="preserve">utilizado para se referir a um grupo de doenças relacionados a sentimentos de ansiedade e medo, que estão associados ao funcionamento corporal e mental, impactando as ações do indivíduo. </w:t>
      </w:r>
      <w:r w:rsidR="00F53C0D">
        <w:t>Aproximadamente 9,3% dos brasileiros apresentam algum sintoma ligado a transtornos de ansiedade</w:t>
      </w:r>
      <w:r w:rsidR="00D443BC">
        <w:t>, incluindo acrofobia (medo de altura)</w:t>
      </w:r>
      <w:r w:rsidR="00F53C0D">
        <w:t xml:space="preserve"> (OMS, 2017)</w:t>
      </w:r>
      <w:r w:rsidR="00CE77B6">
        <w:t>.</w:t>
      </w:r>
    </w:p>
    <w:p w14:paraId="78021AE0" w14:textId="02CBD495" w:rsidR="00B70CB0" w:rsidRDefault="00B70CB0" w:rsidP="00780CAC">
      <w:pPr>
        <w:pStyle w:val="TF-TEXTO"/>
      </w:pPr>
      <w:r>
        <w:t xml:space="preserve">O tratamento para transtornos de ansiedade pode ser </w:t>
      </w:r>
      <w:r w:rsidR="00016DA7">
        <w:t xml:space="preserve">feito </w:t>
      </w:r>
      <w:r>
        <w:t>através de medicamentos, com acompanhamento e receita médica, ou através de psicoterapia, junto a um psicólogo ou médico psiquiatra (</w:t>
      </w:r>
      <w:r w:rsidR="005709CA">
        <w:t>BVSMS</w:t>
      </w:r>
      <w:r>
        <w:t>,</w:t>
      </w:r>
      <w:r w:rsidR="00FD50F8">
        <w:t xml:space="preserve"> </w:t>
      </w:r>
      <w:r>
        <w:t xml:space="preserve">2011). Entre os métodos de </w:t>
      </w:r>
      <w:r w:rsidR="00FD3A3B">
        <w:t xml:space="preserve">psicoterapia, </w:t>
      </w:r>
      <w:commentRangeStart w:id="9"/>
      <w:r w:rsidR="00FD3A3B">
        <w:t>podemos</w:t>
      </w:r>
      <w:commentRangeEnd w:id="9"/>
      <w:r w:rsidR="00ED67BE">
        <w:rPr>
          <w:rStyle w:val="Refdecomentrio"/>
        </w:rPr>
        <w:commentReference w:id="9"/>
      </w:r>
      <w:r w:rsidR="00FD3A3B">
        <w:t xml:space="preserve"> destacar </w:t>
      </w:r>
      <w:r w:rsidR="00EF280E">
        <w:t>a terapia de exposição à realidade virtual (VRET), uma opção de baixo custo</w:t>
      </w:r>
      <w:r w:rsidR="00016DA7">
        <w:t xml:space="preserve"> que tem se mostrado eficaz</w:t>
      </w:r>
      <w:del w:id="10" w:author="Andreza Sartori" w:date="2021-04-23T15:21:00Z">
        <w:r w:rsidR="00016DA7" w:rsidDel="0096751F">
          <w:delText>,</w:delText>
        </w:r>
      </w:del>
      <w:r w:rsidR="00016DA7">
        <w:t xml:space="preserve"> devido a melhoria dos ambientes virtuais</w:t>
      </w:r>
      <w:r w:rsidR="00D049C8">
        <w:t xml:space="preserve"> nos últimos anos</w:t>
      </w:r>
      <w:r w:rsidR="00016DA7">
        <w:t xml:space="preserve"> que estão mais realistas</w:t>
      </w:r>
      <w:r w:rsidR="006C244C">
        <w:t>, ajudando no senso de presença</w:t>
      </w:r>
      <w:r w:rsidR="00016DA7">
        <w:t xml:space="preserve"> </w:t>
      </w:r>
      <w:r w:rsidR="009D1C30">
        <w:t xml:space="preserve">e imersão do </w:t>
      </w:r>
      <w:r w:rsidR="00DF7E1A">
        <w:t>indivíduo</w:t>
      </w:r>
      <w:r w:rsidR="009D1C30">
        <w:t xml:space="preserve"> </w:t>
      </w:r>
      <w:r w:rsidR="00016DA7">
        <w:t>(PEREIRA</w:t>
      </w:r>
      <w:r w:rsidR="00E4282F">
        <w:t>;</w:t>
      </w:r>
      <w:r w:rsidR="00016DA7">
        <w:t xml:space="preserve"> FAÊDA</w:t>
      </w:r>
      <w:r w:rsidR="00E4282F">
        <w:t>;</w:t>
      </w:r>
      <w:r w:rsidR="00016DA7">
        <w:t xml:space="preserve"> COELHO, 2020).</w:t>
      </w:r>
    </w:p>
    <w:p w14:paraId="6007C978" w14:textId="55AB4AAD" w:rsidR="00C57782" w:rsidRDefault="007D6681" w:rsidP="00384590">
      <w:pPr>
        <w:pStyle w:val="TF-TEXTO"/>
      </w:pPr>
      <w:r>
        <w:t xml:space="preserve">O conceito de senso de presença é bastante relacionado com </w:t>
      </w:r>
      <w:r w:rsidR="002D7999">
        <w:t>o conceito de imersão dentro da Realidade Virtual (RV)</w:t>
      </w:r>
      <w:r w:rsidR="009A34FA">
        <w:t xml:space="preserve">. Este segundo trata sobre a precisão </w:t>
      </w:r>
      <w:r w:rsidR="00953DEA">
        <w:t>que</w:t>
      </w:r>
      <w:r w:rsidR="009A34FA">
        <w:t xml:space="preserve"> um sistema computacional </w:t>
      </w:r>
      <w:r w:rsidR="00953DEA">
        <w:t xml:space="preserve">tem de </w:t>
      </w:r>
      <w:r w:rsidR="00EA6B24">
        <w:t xml:space="preserve">capacitar ao usuário a ilusão de uma realidade </w:t>
      </w:r>
      <w:r w:rsidR="001D01AA">
        <w:t>diferente da qual ele se encontra</w:t>
      </w:r>
      <w:r w:rsidR="00120A6B">
        <w:t>.</w:t>
      </w:r>
      <w:r w:rsidR="00E87898">
        <w:t xml:space="preserve"> Por outro lado,</w:t>
      </w:r>
      <w:r w:rsidR="00510813">
        <w:t xml:space="preserve"> o senso de presença </w:t>
      </w:r>
      <w:r w:rsidR="00F52EE8">
        <w:t>é um estado de consciência</w:t>
      </w:r>
      <w:r w:rsidR="00E87898">
        <w:t xml:space="preserve">, ou seja, a percepção psicológica que o </w:t>
      </w:r>
      <w:r w:rsidR="008213F8">
        <w:t xml:space="preserve">indivíduo </w:t>
      </w:r>
      <w:r w:rsidR="00E87898">
        <w:t>tem de estar no ambiente virtual</w:t>
      </w:r>
      <w:r w:rsidR="00F52EE8">
        <w:t xml:space="preserve"> (</w:t>
      </w:r>
      <w:r w:rsidR="00120A6B" w:rsidRPr="00120A6B">
        <w:t>TORI, HOUNSELL</w:t>
      </w:r>
      <w:r w:rsidR="00120A6B">
        <w:t>, 2018</w:t>
      </w:r>
      <w:r w:rsidR="00F52EE8">
        <w:t>).</w:t>
      </w:r>
      <w:r w:rsidR="00DE230A">
        <w:t xml:space="preserve"> </w:t>
      </w:r>
      <w:r w:rsidR="00B63C41">
        <w:t xml:space="preserve">Em métodos de psicoterapia </w:t>
      </w:r>
      <w:r w:rsidR="00FF41EA">
        <w:t xml:space="preserve">com intervenção de RV, o senso de presença deve ser </w:t>
      </w:r>
      <w:r w:rsidR="00AF62EE">
        <w:t>fortemente</w:t>
      </w:r>
      <w:r w:rsidR="00FF41EA">
        <w:t xml:space="preserve"> explorado,</w:t>
      </w:r>
      <w:r w:rsidR="00F9215C">
        <w:t xml:space="preserve"> pois </w:t>
      </w:r>
      <w:r w:rsidR="00B76732">
        <w:t xml:space="preserve">as respostas do indivíduo estão relacionadas aos estímulos </w:t>
      </w:r>
      <w:r w:rsidR="0071705C">
        <w:t>discriminativos e eliciadores</w:t>
      </w:r>
      <w:r w:rsidR="00C251D3">
        <w:t xml:space="preserve"> providos do ambiente </w:t>
      </w:r>
      <w:r w:rsidR="0050374D">
        <w:t>virtual (</w:t>
      </w:r>
      <w:r w:rsidR="0065025C">
        <w:t xml:space="preserve">ZACARIN </w:t>
      </w:r>
      <w:r w:rsidR="0065025C" w:rsidRPr="00D9659B">
        <w:rPr>
          <w:i/>
          <w:iCs/>
        </w:rPr>
        <w:t>et al</w:t>
      </w:r>
      <w:r w:rsidR="0065025C">
        <w:t>., 2017</w:t>
      </w:r>
      <w:r w:rsidR="0050374D">
        <w:t>)</w:t>
      </w:r>
      <w:r w:rsidR="00DB1868">
        <w:t xml:space="preserve">. </w:t>
      </w:r>
      <w:r w:rsidR="00C475EC">
        <w:t>Desta forma,</w:t>
      </w:r>
      <w:r w:rsidR="00611D69">
        <w:t xml:space="preserve"> </w:t>
      </w:r>
      <w:r w:rsidR="000903B1">
        <w:t xml:space="preserve">é necessário que o sistema de realidade virtual </w:t>
      </w:r>
      <w:r w:rsidR="007F6BD6">
        <w:t>provenha situações que provoquem</w:t>
      </w:r>
      <w:r w:rsidR="00E20B49">
        <w:t xml:space="preserve">, de forma gradual </w:t>
      </w:r>
      <w:r w:rsidR="005D3C27">
        <w:t xml:space="preserve">conforme tolerância do </w:t>
      </w:r>
      <w:r w:rsidR="00DF7E1A">
        <w:t>indivíduo</w:t>
      </w:r>
      <w:r w:rsidR="005D3C27">
        <w:t xml:space="preserve">, </w:t>
      </w:r>
      <w:r w:rsidR="00DF7E1A">
        <w:t>o sentimento de desconforto ou ansiedade (</w:t>
      </w:r>
      <w:r w:rsidR="00E10F80" w:rsidRPr="00E10F80">
        <w:t>PERANDRÉ</w:t>
      </w:r>
      <w:r w:rsidR="00FD50F8">
        <w:t>;</w:t>
      </w:r>
      <w:r w:rsidR="00E10F80">
        <w:t xml:space="preserve"> </w:t>
      </w:r>
      <w:r w:rsidR="00E10F80" w:rsidRPr="00E10F80">
        <w:t>HAYDU</w:t>
      </w:r>
      <w:r w:rsidR="00E10F80">
        <w:t>, 2018</w:t>
      </w:r>
      <w:r w:rsidR="00DF7E1A">
        <w:t>).</w:t>
      </w:r>
    </w:p>
    <w:p w14:paraId="723F7A66" w14:textId="12DE8DBB" w:rsidR="009242EF" w:rsidRDefault="00180D3C" w:rsidP="00780CAC">
      <w:pPr>
        <w:pStyle w:val="TF-TEXTO"/>
      </w:pPr>
      <w:r>
        <w:t>Devido a estes sentimentos de desconforto e ansiedade provocados pelo ambiente virtual, é possível aplicar</w:t>
      </w:r>
      <w:r w:rsidR="00943ECD">
        <w:t xml:space="preserve"> mecanismos</w:t>
      </w:r>
      <w:r>
        <w:t xml:space="preserve"> de gamificação</w:t>
      </w:r>
      <w:r w:rsidR="00DC6DAC">
        <w:t xml:space="preserve"> para ajudar o </w:t>
      </w:r>
      <w:r w:rsidR="00341609">
        <w:t>indivíduo</w:t>
      </w:r>
      <w:r w:rsidR="00DC6DAC">
        <w:t xml:space="preserve"> a continuar motivado durante </w:t>
      </w:r>
      <w:r w:rsidR="00943ECD">
        <w:t>a psicoterapia utilizando VRET</w:t>
      </w:r>
      <w:r w:rsidR="00B63054">
        <w:t xml:space="preserve"> (FLEMING </w:t>
      </w:r>
      <w:r w:rsidR="00B63054" w:rsidRPr="00D9659B">
        <w:rPr>
          <w:i/>
          <w:iCs/>
        </w:rPr>
        <w:t>et al</w:t>
      </w:r>
      <w:r w:rsidR="00B63054">
        <w:t>., 2017)</w:t>
      </w:r>
      <w:r w:rsidR="00FF4EF0">
        <w:t>. Já</w:t>
      </w:r>
      <w:r w:rsidR="002B399C">
        <w:t xml:space="preserve"> que a proposta deste</w:t>
      </w:r>
      <w:r w:rsidR="00A63BB0">
        <w:t xml:space="preserve"> conceito é utilizar mecanismos e sistemáticas de jogos para </w:t>
      </w:r>
      <w:r w:rsidR="00C32F25">
        <w:t xml:space="preserve">motivação e engajamento </w:t>
      </w:r>
      <w:r w:rsidR="00027592">
        <w:t xml:space="preserve">do indivíduo, </w:t>
      </w:r>
      <w:r w:rsidR="008E05B2">
        <w:t xml:space="preserve">a fim de </w:t>
      </w:r>
      <w:r w:rsidR="00EE5024">
        <w:t xml:space="preserve">despertar sentimentos positivos e disposição para executar </w:t>
      </w:r>
      <w:r w:rsidR="00447B70">
        <w:t>determinadas tarefas</w:t>
      </w:r>
      <w:r w:rsidR="00F919C5">
        <w:t>, recebendo prêmios</w:t>
      </w:r>
      <w:r w:rsidR="00447B70">
        <w:t xml:space="preserve">, </w:t>
      </w:r>
      <w:r w:rsidR="004D6FE1">
        <w:t xml:space="preserve">para que ele </w:t>
      </w:r>
      <w:r w:rsidR="001C592A">
        <w:t>crie ou adapte suas experiências durante processo</w:t>
      </w:r>
      <w:r w:rsidR="00447B70">
        <w:t xml:space="preserve"> </w:t>
      </w:r>
      <w:r w:rsidR="00C32F25">
        <w:t xml:space="preserve">(VIANNA </w:t>
      </w:r>
      <w:r w:rsidR="00C32F25" w:rsidRPr="00D9659B">
        <w:rPr>
          <w:i/>
          <w:iCs/>
        </w:rPr>
        <w:t>et al</w:t>
      </w:r>
      <w:r w:rsidR="00C32F25">
        <w:t xml:space="preserve">., 2013). </w:t>
      </w:r>
    </w:p>
    <w:p w14:paraId="09A4DFD8" w14:textId="7776A7D8" w:rsidR="003D398C" w:rsidRDefault="00CB0FBA" w:rsidP="003D398C">
      <w:pPr>
        <w:pStyle w:val="TF-TEXTO"/>
      </w:pPr>
      <w:r>
        <w:t>Diante do exposto</w:t>
      </w:r>
      <w:r w:rsidR="00B545EE">
        <w:t xml:space="preserve">, </w:t>
      </w:r>
      <w:del w:id="11" w:author="Andreza Sartori" w:date="2021-04-23T15:24:00Z">
        <w:r w:rsidR="00B545EE" w:rsidDel="009474C0">
          <w:delText xml:space="preserve">se </w:delText>
        </w:r>
      </w:del>
      <w:ins w:id="12" w:author="Andreza Sartori" w:date="2021-04-23T15:24:00Z">
        <w:r w:rsidR="009474C0">
          <w:t>este trabalho</w:t>
        </w:r>
        <w:r w:rsidR="009474C0">
          <w:t xml:space="preserve"> </w:t>
        </w:r>
      </w:ins>
      <w:r w:rsidR="00B545EE">
        <w:t xml:space="preserve">propõe </w:t>
      </w:r>
      <w:r w:rsidR="000D2109">
        <w:t xml:space="preserve">uma aplicação </w:t>
      </w:r>
      <w:r w:rsidR="00BD1CA4">
        <w:t>para auxiliar paci</w:t>
      </w:r>
      <w:r w:rsidR="00D061A0">
        <w:t xml:space="preserve">entes em tratamento de </w:t>
      </w:r>
      <w:commentRangeStart w:id="13"/>
      <w:r w:rsidR="00D061A0">
        <w:t>acrofobia</w:t>
      </w:r>
      <w:commentRangeEnd w:id="13"/>
      <w:r w:rsidR="009F728D">
        <w:rPr>
          <w:rStyle w:val="Refdecomentrio"/>
        </w:rPr>
        <w:commentReference w:id="13"/>
      </w:r>
      <w:r w:rsidR="00D061A0">
        <w:t xml:space="preserve"> utilizando </w:t>
      </w:r>
      <w:commentRangeStart w:id="14"/>
      <w:r w:rsidR="00D061A0">
        <w:t xml:space="preserve">terapia de exposição a realidade virtual </w:t>
      </w:r>
      <w:commentRangeEnd w:id="14"/>
      <w:r w:rsidR="00BA2E6A">
        <w:rPr>
          <w:rStyle w:val="Refdecomentrio"/>
        </w:rPr>
        <w:commentReference w:id="14"/>
      </w:r>
      <w:r w:rsidR="00D061A0">
        <w:t>(VRET)</w:t>
      </w:r>
      <w:r w:rsidR="009A5E2D">
        <w:t xml:space="preserve"> </w:t>
      </w:r>
      <w:r w:rsidR="003635DA">
        <w:t>junto a mecanismos de gamificação</w:t>
      </w:r>
      <w:r w:rsidR="00E82842">
        <w:t>, permitindo também</w:t>
      </w:r>
      <w:r w:rsidR="00665A40">
        <w:t xml:space="preserve"> acompanha</w:t>
      </w:r>
      <w:r w:rsidR="00316142">
        <w:t>r</w:t>
      </w:r>
      <w:r w:rsidR="00665A40">
        <w:t xml:space="preserve"> a evolução do paciente durante o tratamento</w:t>
      </w:r>
      <w:r w:rsidR="00316142">
        <w:t xml:space="preserve"> e utilização do aplicativo</w:t>
      </w:r>
      <w:r w:rsidR="00665A40">
        <w:t>.</w:t>
      </w:r>
    </w:p>
    <w:p w14:paraId="152C20A3" w14:textId="7C5F0938" w:rsidR="00F255FC" w:rsidRPr="007D10F2" w:rsidRDefault="00F255FC" w:rsidP="00E638A0">
      <w:pPr>
        <w:pStyle w:val="Ttulo2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Pr="007D10F2">
        <w:t>OBJETIVO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E5D93F5" w14:textId="1CA3B92D" w:rsidR="00C35E57" w:rsidRDefault="00C35E57" w:rsidP="00AB391E">
      <w:pPr>
        <w:pStyle w:val="TF-TEXTO"/>
      </w:pPr>
      <w:r>
        <w:t xml:space="preserve">O objetivo </w:t>
      </w:r>
      <w:r w:rsidR="00D1131A">
        <w:t>deste trabalho</w:t>
      </w:r>
      <w:r w:rsidR="006B744D">
        <w:t xml:space="preserve"> é</w:t>
      </w:r>
      <w:r w:rsidR="00D1131A">
        <w:t xml:space="preserve"> </w:t>
      </w:r>
      <w:r w:rsidR="003E5A35">
        <w:t>disponibilizar um aplicativo</w:t>
      </w:r>
      <w:r w:rsidR="006B744D">
        <w:t xml:space="preserve"> para</w:t>
      </w:r>
      <w:r w:rsidR="00D1131A">
        <w:t xml:space="preserve"> </w:t>
      </w:r>
      <w:r w:rsidR="005965C7">
        <w:t xml:space="preserve">auxiliar pacientes em tratamento de acrofobia utilizando </w:t>
      </w:r>
      <w:r w:rsidR="005965C7" w:rsidRPr="00E14339">
        <w:rPr>
          <w:highlight w:val="yellow"/>
          <w:rPrChange w:id="29" w:author="Andreza Sartori" w:date="2021-04-23T15:27:00Z">
            <w:rPr/>
          </w:rPrChange>
        </w:rPr>
        <w:t>terapia de exposição a realidade virtual</w:t>
      </w:r>
      <w:r w:rsidR="005965C7">
        <w:t xml:space="preserve"> (VRET) </w:t>
      </w:r>
      <w:ins w:id="30" w:author="Andreza Sartori" w:date="2021-04-23T15:28:00Z">
        <w:r w:rsidR="002F0637">
          <w:t>em conjunto</w:t>
        </w:r>
      </w:ins>
      <w:del w:id="31" w:author="Andreza Sartori" w:date="2021-04-23T15:28:00Z">
        <w:r w:rsidR="005965C7" w:rsidDel="002F0637">
          <w:delText>junto</w:delText>
        </w:r>
      </w:del>
      <w:ins w:id="32" w:author="Andreza Sartori" w:date="2021-04-23T15:28:00Z">
        <w:r w:rsidR="002F0637">
          <w:t xml:space="preserve"> com?</w:t>
        </w:r>
      </w:ins>
      <w:del w:id="33" w:author="Andreza Sartori" w:date="2021-04-23T15:28:00Z">
        <w:r w:rsidR="005965C7" w:rsidDel="002F0637">
          <w:delText xml:space="preserve"> a</w:delText>
        </w:r>
      </w:del>
      <w:r w:rsidR="005965C7">
        <w:t xml:space="preserve"> mecanismos de gamificação</w:t>
      </w:r>
      <w:r>
        <w:t>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3BBAFCDD" w14:textId="30CD5BEB" w:rsidR="00C35E57" w:rsidRDefault="006844B2" w:rsidP="00F77926">
      <w:pPr>
        <w:pStyle w:val="TF-ALNEA"/>
      </w:pPr>
      <w:r>
        <w:t>disponibilizar</w:t>
      </w:r>
      <w:r w:rsidR="00EE0DCE">
        <w:t xml:space="preserve"> uma aplicação</w:t>
      </w:r>
      <w:commentRangeStart w:id="34"/>
      <w:r>
        <w:t>, criada</w:t>
      </w:r>
      <w:r w:rsidR="00EE0DCE">
        <w:t xml:space="preserve"> </w:t>
      </w:r>
      <w:commentRangeEnd w:id="34"/>
      <w:r w:rsidR="002F0637">
        <w:rPr>
          <w:rStyle w:val="Refdecomentrio"/>
        </w:rPr>
        <w:commentReference w:id="34"/>
      </w:r>
      <w:r w:rsidR="00ED4688">
        <w:t>utilizando técnicas de realidade virtual</w:t>
      </w:r>
      <w:r w:rsidR="00714914">
        <w:t xml:space="preserve"> para</w:t>
      </w:r>
      <w:r w:rsidR="00D24A10">
        <w:t xml:space="preserve"> </w:t>
      </w:r>
      <w:r w:rsidR="0062041E">
        <w:t>gerar</w:t>
      </w:r>
      <w:r w:rsidR="00D24A10">
        <w:t xml:space="preserve"> um ambiente virtual que </w:t>
      </w:r>
      <w:r w:rsidR="00A622AA">
        <w:t xml:space="preserve">favoreça </w:t>
      </w:r>
      <w:r w:rsidR="00AD629E">
        <w:t>o sentimento de ansiedade (medo de altura)</w:t>
      </w:r>
      <w:r w:rsidR="00127F81">
        <w:t>;</w:t>
      </w:r>
    </w:p>
    <w:p w14:paraId="51538724" w14:textId="16E716B1" w:rsidR="006B55F1" w:rsidRDefault="0062041E" w:rsidP="00F77926">
      <w:pPr>
        <w:pStyle w:val="TF-ALNEA"/>
      </w:pPr>
      <w:r>
        <w:t>explorar</w:t>
      </w:r>
      <w:r w:rsidR="00127F81">
        <w:t xml:space="preserve"> mecanismo</w:t>
      </w:r>
      <w:r>
        <w:t>s</w:t>
      </w:r>
      <w:r w:rsidR="00127F81">
        <w:t xml:space="preserve"> de gamificação na aplicação;</w:t>
      </w:r>
    </w:p>
    <w:p w14:paraId="063804D8" w14:textId="60CA7F35" w:rsidR="005E4405" w:rsidRDefault="00C26CD5" w:rsidP="00F77926">
      <w:pPr>
        <w:pStyle w:val="TF-ALNEA"/>
      </w:pPr>
      <w:r>
        <w:t xml:space="preserve">disponibilizar </w:t>
      </w:r>
      <w:r w:rsidR="008F39D0">
        <w:t>um relatório que permita o acompanhamento da evolução do paciente</w:t>
      </w:r>
      <w:r w:rsidR="006B55F1">
        <w:t xml:space="preserve"> durante a utilização da aplicação</w:t>
      </w:r>
      <w:r w:rsidR="00127F81">
        <w:t>;</w:t>
      </w:r>
    </w:p>
    <w:p w14:paraId="16DB9AC9" w14:textId="65DABE33" w:rsidR="006B55F1" w:rsidRDefault="00712B5B" w:rsidP="00F77926">
      <w:pPr>
        <w:pStyle w:val="TF-ALNEA"/>
      </w:pPr>
      <w:r>
        <w:t>validar</w:t>
      </w:r>
      <w:r w:rsidR="006B55F1">
        <w:t xml:space="preserve"> a aplicação</w:t>
      </w:r>
      <w:r w:rsidR="00127F81">
        <w:t xml:space="preserve"> com pessoas que tenham acrofobia.</w:t>
      </w:r>
    </w:p>
    <w:p w14:paraId="0F83796A" w14:textId="77777777" w:rsidR="00A44581" w:rsidRDefault="00A44581" w:rsidP="00424AD5">
      <w:pPr>
        <w:pStyle w:val="Ttulo1"/>
      </w:pPr>
      <w:bookmarkStart w:id="35" w:name="_Toc419598587"/>
      <w:r>
        <w:t xml:space="preserve">trabalhos </w:t>
      </w:r>
      <w:r w:rsidRPr="00FC4A9F">
        <w:t>correlatos</w:t>
      </w:r>
    </w:p>
    <w:p w14:paraId="5AC111AF" w14:textId="0EC586B0" w:rsidR="00D073F6" w:rsidRDefault="00690AD6" w:rsidP="00A44581">
      <w:pPr>
        <w:pStyle w:val="TF-TEXTO"/>
      </w:pPr>
      <w:r>
        <w:t>São apresentados trabalhos com características semelhantes aos principais objetivos do estudo proposto.</w:t>
      </w:r>
      <w:r w:rsidR="00D956E0">
        <w:t xml:space="preserve"> O primeiro</w:t>
      </w:r>
      <w:r w:rsidR="003756ED">
        <w:t xml:space="preserve"> </w:t>
      </w:r>
      <w:r w:rsidR="008E3BDD">
        <w:t xml:space="preserve">é um sistema utilizando </w:t>
      </w:r>
      <w:r w:rsidR="00251230">
        <w:t>realidade virtual focado para o tratamento de acrofobia</w:t>
      </w:r>
      <w:r w:rsidR="004E36A1">
        <w:t xml:space="preserve"> (ESTÁCIO</w:t>
      </w:r>
      <w:r w:rsidR="00E21FA3">
        <w:t>;</w:t>
      </w:r>
      <w:r w:rsidR="004E36A1">
        <w:t xml:space="preserve"> JACOB</w:t>
      </w:r>
      <w:r w:rsidR="00E21FA3">
        <w:t>;</w:t>
      </w:r>
      <w:r w:rsidR="004E36A1">
        <w:t xml:space="preserve"> ARTERO, </w:t>
      </w:r>
      <w:r w:rsidR="00070A92">
        <w:t>2016</w:t>
      </w:r>
      <w:r w:rsidR="004E36A1">
        <w:t>)</w:t>
      </w:r>
      <w:r w:rsidR="00070A92">
        <w:t xml:space="preserve">. O segundo </w:t>
      </w:r>
      <w:r w:rsidR="00842C47">
        <w:t>é um</w:t>
      </w:r>
      <w:r w:rsidR="00242392">
        <w:t xml:space="preserve"> estudo </w:t>
      </w:r>
      <w:r w:rsidR="00B54C01">
        <w:t xml:space="preserve">sobre eficácia </w:t>
      </w:r>
      <w:r w:rsidR="00D826DB">
        <w:t xml:space="preserve">da terapia de exposição à realidade virtual para a fobia de dirigir (COSTA; CARVALHO; NARDI, 2010). Por fim, o terceiro aborda </w:t>
      </w:r>
      <w:r w:rsidR="001A1890">
        <w:t>a gamificação em processos medicinais, como terapias utilizando realidade virtual (</w:t>
      </w:r>
      <w:r w:rsidR="00E1025B" w:rsidRPr="00E1025B">
        <w:t>ADILKHAN</w:t>
      </w:r>
      <w:r w:rsidR="00E1025B">
        <w:t xml:space="preserve">; </w:t>
      </w:r>
      <w:r w:rsidR="00E1025B" w:rsidRPr="00E1025B">
        <w:t>ALIMANOVA</w:t>
      </w:r>
      <w:r w:rsidR="00E1025B">
        <w:t>, 2020</w:t>
      </w:r>
      <w:r w:rsidR="001A1890">
        <w:t>)</w:t>
      </w:r>
      <w:r w:rsidR="00E1025B">
        <w:t>.</w:t>
      </w:r>
    </w:p>
    <w:p w14:paraId="4BC56702" w14:textId="44A7D331" w:rsidR="00A44581" w:rsidRDefault="00547ADE" w:rsidP="00E638A0">
      <w:pPr>
        <w:pStyle w:val="Ttulo2"/>
      </w:pPr>
      <w:r w:rsidRPr="00547ADE">
        <w:lastRenderedPageBreak/>
        <w:t>Emprego da Realidade Virtual no Tratamento de Fobia de Altura</w:t>
      </w:r>
      <w:r w:rsidR="00A44581">
        <w:t xml:space="preserve"> </w:t>
      </w:r>
    </w:p>
    <w:p w14:paraId="625AABED" w14:textId="09B059C2" w:rsidR="008D3DBB" w:rsidRDefault="003810D6" w:rsidP="008D3DBB">
      <w:pPr>
        <w:pStyle w:val="TF-TEXTO"/>
      </w:pPr>
      <w:r>
        <w:t>Ne</w:t>
      </w:r>
      <w:r w:rsidR="00442026">
        <w:t>ste trabalho</w:t>
      </w:r>
      <w:r>
        <w:t xml:space="preserve">, </w:t>
      </w:r>
      <w:del w:id="36" w:author="Andreza Sartori" w:date="2021-04-23T15:34:00Z">
        <w:r w:rsidDel="00E32255">
          <w:delText xml:space="preserve">os autores </w:delText>
        </w:r>
      </w:del>
      <w:r w:rsidR="00353433">
        <w:t>Estácio, Jacob e Artero (2016)</w:t>
      </w:r>
      <w:r w:rsidR="00442026">
        <w:t xml:space="preserve"> tem como </w:t>
      </w:r>
      <w:r w:rsidR="00844F64">
        <w:t xml:space="preserve">propósito </w:t>
      </w:r>
      <w:r w:rsidR="00755FD8">
        <w:t xml:space="preserve">desenvolver um sistema </w:t>
      </w:r>
      <w:r w:rsidR="00E14FFD">
        <w:t>para tratamento de medo de altura</w:t>
      </w:r>
      <w:r w:rsidR="000C7765">
        <w:t>,</w:t>
      </w:r>
      <w:r w:rsidR="00E14FFD">
        <w:t xml:space="preserve"> utilizando Realidade Virtual (RV)</w:t>
      </w:r>
      <w:r w:rsidR="008B698D">
        <w:t xml:space="preserve"> para verificar experimentalmente os resultados </w:t>
      </w:r>
      <w:r w:rsidR="00233640">
        <w:t>que podem ser obtidos</w:t>
      </w:r>
      <w:r w:rsidR="008B698D">
        <w:t xml:space="preserve"> com esta metodologi</w:t>
      </w:r>
      <w:r w:rsidR="001E2BEC">
        <w:t>a</w:t>
      </w:r>
      <w:r w:rsidR="00233640">
        <w:t>.</w:t>
      </w:r>
      <w:r w:rsidR="00702726">
        <w:t xml:space="preserve"> </w:t>
      </w:r>
      <w:r w:rsidR="00D97792">
        <w:t>Para</w:t>
      </w:r>
      <w:r w:rsidR="00313B0F">
        <w:t xml:space="preserve"> isso, </w:t>
      </w:r>
      <w:r w:rsidR="0040288B">
        <w:t>foi criada</w:t>
      </w:r>
      <w:r w:rsidR="00313B0F">
        <w:t xml:space="preserve"> </w:t>
      </w:r>
      <w:r w:rsidR="00702726">
        <w:t>um</w:t>
      </w:r>
      <w:r w:rsidR="00313B0F">
        <w:t xml:space="preserve">a vizinhança </w:t>
      </w:r>
      <w:r w:rsidR="004466C6">
        <w:t>(</w:t>
      </w:r>
      <w:r w:rsidR="001E29CA">
        <w:fldChar w:fldCharType="begin"/>
      </w:r>
      <w:r w:rsidR="001E29CA">
        <w:instrText xml:space="preserve"> REF _Ref53317344 \h </w:instrText>
      </w:r>
      <w:r w:rsidR="001E29CA">
        <w:fldChar w:fldCharType="separate"/>
      </w:r>
      <w:r w:rsidR="007B2FD3">
        <w:t xml:space="preserve">Figura </w:t>
      </w:r>
      <w:r w:rsidR="007B2FD3">
        <w:rPr>
          <w:noProof/>
        </w:rPr>
        <w:t>1</w:t>
      </w:r>
      <w:r w:rsidR="001E29CA">
        <w:fldChar w:fldCharType="end"/>
      </w:r>
      <w:r w:rsidR="004466C6">
        <w:t xml:space="preserve">) </w:t>
      </w:r>
      <w:r w:rsidR="00313B0F">
        <w:t>em um</w:t>
      </w:r>
      <w:r w:rsidR="00702726">
        <w:t xml:space="preserve"> ambiente virtual utilizando</w:t>
      </w:r>
      <w:r w:rsidR="001B28D2">
        <w:t xml:space="preserve"> </w:t>
      </w:r>
      <w:r w:rsidR="00265AA8">
        <w:t>Linguagem para Modelagem de Realidade Virtual (VRLM)</w:t>
      </w:r>
      <w:r w:rsidR="00313B0F">
        <w:t xml:space="preserve">, onde </w:t>
      </w:r>
      <w:r>
        <w:t>o indivíduo po</w:t>
      </w:r>
      <w:r w:rsidR="00353433">
        <w:t xml:space="preserve">de </w:t>
      </w:r>
      <w:r w:rsidR="003D7196">
        <w:t>andar pelo local virtual, explorar prédios e usar elevadores panorâmicos</w:t>
      </w:r>
      <w:r w:rsidR="004466C6">
        <w:t xml:space="preserve"> </w:t>
      </w:r>
      <w:r w:rsidR="004466C6" w:rsidRPr="00A01358">
        <w:t>(</w:t>
      </w:r>
      <w:r w:rsidR="00A01358" w:rsidRPr="00A01358">
        <w:fldChar w:fldCharType="begin"/>
      </w:r>
      <w:r w:rsidR="00A01358" w:rsidRPr="00A01358">
        <w:instrText xml:space="preserve"> REF _Ref68889819 \h  \* MERGEFORMAT </w:instrText>
      </w:r>
      <w:r w:rsidR="00A01358" w:rsidRPr="00A01358">
        <w:fldChar w:fldCharType="separate"/>
      </w:r>
      <w:r w:rsidR="007B2FD3" w:rsidRPr="00A01358">
        <w:t>Figura</w:t>
      </w:r>
      <w:r w:rsidR="007B2FD3">
        <w:t xml:space="preserve"> </w:t>
      </w:r>
      <w:r w:rsidR="007B2FD3">
        <w:rPr>
          <w:noProof/>
        </w:rPr>
        <w:t>2</w:t>
      </w:r>
      <w:r w:rsidR="00A01358" w:rsidRPr="00A01358">
        <w:fldChar w:fldCharType="end"/>
      </w:r>
      <w:r w:rsidR="004466C6">
        <w:t>)</w:t>
      </w:r>
      <w:r w:rsidR="00976871">
        <w:t>.</w:t>
      </w:r>
    </w:p>
    <w:p w14:paraId="4B828973" w14:textId="68350575" w:rsidR="008D3DBB" w:rsidRDefault="008D3DBB" w:rsidP="008D3DBB">
      <w:pPr>
        <w:pStyle w:val="TF-LEGENDA"/>
      </w:pPr>
      <w:bookmarkStart w:id="37" w:name="_Ref53317344"/>
      <w:bookmarkStart w:id="38" w:name="_Ref53317281"/>
      <w:bookmarkStart w:id="39" w:name="_Ref68889502"/>
      <w:r>
        <w:t xml:space="preserve">Figura </w:t>
      </w:r>
      <w:r w:rsidR="00241D88">
        <w:fldChar w:fldCharType="begin"/>
      </w:r>
      <w:r w:rsidR="00241D88">
        <w:instrText xml:space="preserve"> SEQ Figura \* ARABIC </w:instrText>
      </w:r>
      <w:r w:rsidR="00241D88">
        <w:fldChar w:fldCharType="separate"/>
      </w:r>
      <w:r w:rsidR="007B2FD3">
        <w:rPr>
          <w:noProof/>
        </w:rPr>
        <w:t>1</w:t>
      </w:r>
      <w:r w:rsidR="00241D88">
        <w:rPr>
          <w:noProof/>
        </w:rPr>
        <w:fldChar w:fldCharType="end"/>
      </w:r>
      <w:bookmarkEnd w:id="37"/>
      <w:r w:rsidR="00A01358">
        <w:t xml:space="preserve"> </w:t>
      </w:r>
      <w:r>
        <w:t xml:space="preserve">– </w:t>
      </w:r>
      <w:bookmarkEnd w:id="38"/>
      <w:r w:rsidR="00A64DE7">
        <w:t>Vizinhança</w:t>
      </w:r>
      <w:bookmarkEnd w:id="39"/>
    </w:p>
    <w:p w14:paraId="69DFDF42" w14:textId="7A8338CB" w:rsidR="008D3DBB" w:rsidRDefault="00A017B6" w:rsidP="008D3DB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91B3344" wp14:editId="28D124F3">
            <wp:extent cx="2857500" cy="204787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AFCD2C" w14:textId="4CC41C33" w:rsidR="00A01358" w:rsidRDefault="008D3DBB" w:rsidP="00A01358">
      <w:pPr>
        <w:pStyle w:val="TF-FONTE"/>
      </w:pPr>
      <w:r>
        <w:t xml:space="preserve">Fonte: </w:t>
      </w:r>
      <w:r w:rsidR="009628D8">
        <w:t>Estácio, Jacob e Artero (2016).</w:t>
      </w:r>
    </w:p>
    <w:p w14:paraId="2D5E400E" w14:textId="77E4B487" w:rsidR="00A01358" w:rsidRPr="00A01358" w:rsidRDefault="00A01358" w:rsidP="00700318">
      <w:pPr>
        <w:pStyle w:val="TF-LEGENDA"/>
        <w:rPr>
          <w:b/>
          <w:bCs/>
        </w:rPr>
        <w:pPrChange w:id="40" w:author="Andreza Sartori" w:date="2021-04-23T14:47:00Z">
          <w:pPr>
            <w:pStyle w:val="Legenda"/>
            <w:jc w:val="center"/>
          </w:pPr>
        </w:pPrChange>
      </w:pPr>
      <w:bookmarkStart w:id="41" w:name="_Ref68889819"/>
      <w:r w:rsidRPr="00A01358">
        <w:t>Figura</w:t>
      </w:r>
      <w:r>
        <w:t xml:space="preserve"> </w:t>
      </w:r>
      <w:r w:rsidRPr="00A01358">
        <w:rPr>
          <w:b/>
          <w:bCs/>
        </w:rPr>
        <w:fldChar w:fldCharType="begin"/>
      </w:r>
      <w:r w:rsidRPr="00A01358">
        <w:instrText xml:space="preserve"> SEQ Figura \* ARABIC </w:instrText>
      </w:r>
      <w:r w:rsidRPr="00A01358">
        <w:rPr>
          <w:b/>
          <w:bCs/>
        </w:rPr>
        <w:fldChar w:fldCharType="separate"/>
      </w:r>
      <w:r w:rsidR="007B2FD3">
        <w:rPr>
          <w:noProof/>
        </w:rPr>
        <w:t>2</w:t>
      </w:r>
      <w:r w:rsidRPr="00A01358">
        <w:rPr>
          <w:b/>
          <w:bCs/>
        </w:rPr>
        <w:fldChar w:fldCharType="end"/>
      </w:r>
      <w:bookmarkEnd w:id="41"/>
      <w:r>
        <w:t xml:space="preserve"> – Elevador</w:t>
      </w:r>
    </w:p>
    <w:p w14:paraId="6AC59D2B" w14:textId="2ECE63D6" w:rsidR="00A01358" w:rsidRDefault="00A017B6" w:rsidP="00A01358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5BCE3AA" wp14:editId="6B54C9CB">
            <wp:extent cx="2905125" cy="210502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562033" w14:textId="78B6AE6D" w:rsidR="00A01358" w:rsidRDefault="00A01358" w:rsidP="00A01358">
      <w:pPr>
        <w:pStyle w:val="TF-FONTE"/>
      </w:pPr>
      <w:r>
        <w:t>Fonte: Estácio, Jacob e Artero (2016).</w:t>
      </w:r>
    </w:p>
    <w:p w14:paraId="22074BF9" w14:textId="085BF221" w:rsidR="00976871" w:rsidRDefault="000D7CB3" w:rsidP="00A44581">
      <w:pPr>
        <w:pStyle w:val="TF-TEXTO"/>
      </w:pPr>
      <w:r>
        <w:t>Inicialmente</w:t>
      </w:r>
      <w:r w:rsidR="00DC77ED">
        <w:t xml:space="preserve">, Estácio, Jacob e Artero (2016) apresentam a definição de fobia e </w:t>
      </w:r>
      <w:r w:rsidR="000631A7">
        <w:t>demonstram</w:t>
      </w:r>
      <w:r w:rsidR="00DC77ED">
        <w:t xml:space="preserve"> situações </w:t>
      </w:r>
      <w:r w:rsidR="004821BE">
        <w:t xml:space="preserve">em que indivíduos fóbicos são prejudicados </w:t>
      </w:r>
      <w:r w:rsidR="007C7F64">
        <w:t>por ela, diferenciando</w:t>
      </w:r>
      <w:r w:rsidR="00560B73">
        <w:t xml:space="preserve"> o impacto entre estas pessoas daquelas que sentem</w:t>
      </w:r>
      <w:r w:rsidR="00915358">
        <w:t xml:space="preserve"> um simples medo. </w:t>
      </w:r>
      <w:r w:rsidR="00DC632F">
        <w:t xml:space="preserve">Após isto, </w:t>
      </w:r>
      <w:r w:rsidR="001E5C11">
        <w:t>o tratamento para fobias é abordado</w:t>
      </w:r>
      <w:r w:rsidR="000631A7">
        <w:t xml:space="preserve"> e exemplificado através </w:t>
      </w:r>
      <w:r w:rsidR="004824D0">
        <w:t xml:space="preserve">do método mais comum, conhecido como dessensibilização sistemática, </w:t>
      </w:r>
      <w:commentRangeStart w:id="42"/>
      <w:r w:rsidR="004824D0">
        <w:t>onde</w:t>
      </w:r>
      <w:commentRangeEnd w:id="42"/>
      <w:r w:rsidR="00681606">
        <w:rPr>
          <w:rStyle w:val="Refdecomentrio"/>
        </w:rPr>
        <w:commentReference w:id="42"/>
      </w:r>
      <w:r w:rsidR="004824D0">
        <w:t xml:space="preserve"> </w:t>
      </w:r>
      <w:r w:rsidR="001F0F91">
        <w:t xml:space="preserve">o indivíduo é treinado e exposto gradualmente ao que lhe causa a sensação </w:t>
      </w:r>
      <w:r w:rsidR="00593188">
        <w:t>de medo.</w:t>
      </w:r>
    </w:p>
    <w:p w14:paraId="4A64A019" w14:textId="137AC38C" w:rsidR="00705F0C" w:rsidRDefault="00705F0C" w:rsidP="00A44581">
      <w:pPr>
        <w:pStyle w:val="TF-TEXTO"/>
      </w:pPr>
      <w:r>
        <w:t xml:space="preserve">Posteriormente, </w:t>
      </w:r>
      <w:r w:rsidR="00894B2A">
        <w:t>os autores propõem em sua metodologia a criação de um ambiente virtual imersivo</w:t>
      </w:r>
      <w:r w:rsidR="00150C4A">
        <w:t xml:space="preserve"> capaz de proporcionar</w:t>
      </w:r>
      <w:r w:rsidR="006F3332">
        <w:t xml:space="preserve"> ao indivíduo o sentimento de presença cognitiva</w:t>
      </w:r>
      <w:r w:rsidR="00ED25AA">
        <w:t>, ou seja, o sentimento de estar presente em outro lugar e de que aquele mundo virtual é válido.</w:t>
      </w:r>
      <w:r w:rsidR="0016520D">
        <w:t xml:space="preserve"> </w:t>
      </w:r>
      <w:r w:rsidR="00607122">
        <w:t>Além disso, também explicam qu</w:t>
      </w:r>
      <w:r w:rsidR="008D7694">
        <w:t xml:space="preserve">e este mundo virtual </w:t>
      </w:r>
      <w:r w:rsidR="00B504F8">
        <w:t>pode originar o sentimento de estar em um lugar</w:t>
      </w:r>
      <w:r w:rsidR="00D71ED9">
        <w:t xml:space="preserve"> agressivo (atuando na dessensibilização)</w:t>
      </w:r>
      <w:r w:rsidR="00B11373">
        <w:t xml:space="preserve"> em relação ao que sentem medo</w:t>
      </w:r>
      <w:r w:rsidR="00D127DC">
        <w:t xml:space="preserve">. </w:t>
      </w:r>
      <w:commentRangeStart w:id="43"/>
      <w:r w:rsidR="00D127DC">
        <w:t xml:space="preserve">Sendo assim, após diversos treinamentos no mundo virtual, espera-se que o indivíduo esteja preparado para </w:t>
      </w:r>
      <w:r w:rsidR="00F23E41">
        <w:t xml:space="preserve">enfrentar </w:t>
      </w:r>
      <w:r w:rsidR="00D127DC">
        <w:t>a mesma situação no mundo real</w:t>
      </w:r>
      <w:r w:rsidR="008777AD">
        <w:t xml:space="preserve"> </w:t>
      </w:r>
      <w:commentRangeEnd w:id="43"/>
      <w:r w:rsidR="006624D6">
        <w:rPr>
          <w:rStyle w:val="Refdecomentrio"/>
        </w:rPr>
        <w:commentReference w:id="43"/>
      </w:r>
      <w:r w:rsidR="008777AD">
        <w:t xml:space="preserve">(ESTÁCIO </w:t>
      </w:r>
      <w:r w:rsidR="008777AD" w:rsidRPr="00D9659B">
        <w:rPr>
          <w:i/>
          <w:iCs/>
        </w:rPr>
        <w:t>et al</w:t>
      </w:r>
      <w:r w:rsidR="008777AD">
        <w:t>., 2016).</w:t>
      </w:r>
    </w:p>
    <w:p w14:paraId="1F61B55B" w14:textId="0889AB06" w:rsidR="00A935EB" w:rsidRDefault="00A935EB" w:rsidP="00A44581">
      <w:pPr>
        <w:pStyle w:val="TF-TEXTO"/>
      </w:pPr>
      <w:r>
        <w:t>Em relação a aplicação,</w:t>
      </w:r>
      <w:r w:rsidR="0070594A">
        <w:t xml:space="preserve"> </w:t>
      </w:r>
      <w:r w:rsidR="006E2195">
        <w:t>foi utilizado a linguagem VRLM 2.0, com texturas criadas no</w:t>
      </w:r>
      <w:r w:rsidR="00A01EDD">
        <w:t xml:space="preserve"> </w:t>
      </w:r>
      <w:r w:rsidR="00A01EDD" w:rsidRPr="0004435C">
        <w:t>software</w:t>
      </w:r>
      <w:r w:rsidR="006E2195">
        <w:t xml:space="preserve"> </w:t>
      </w:r>
      <w:r w:rsidR="006E2195" w:rsidRPr="00FA7B9E">
        <w:t>Core Draw</w:t>
      </w:r>
      <w:r w:rsidR="006E2195">
        <w:t xml:space="preserve"> 8.0</w:t>
      </w:r>
      <w:r w:rsidR="00B240AB">
        <w:t xml:space="preserve"> e executado no navegador </w:t>
      </w:r>
      <w:r w:rsidR="00B240AB" w:rsidRPr="0017479D">
        <w:t>Netspace</w:t>
      </w:r>
      <w:r w:rsidR="00B240AB">
        <w:t xml:space="preserve"> com o </w:t>
      </w:r>
      <w:r w:rsidR="00B240AB" w:rsidRPr="00A01EDD">
        <w:rPr>
          <w:i/>
          <w:iCs/>
        </w:rPr>
        <w:t>plug-in</w:t>
      </w:r>
      <w:r w:rsidR="00B240AB">
        <w:t xml:space="preserve"> </w:t>
      </w:r>
      <w:r w:rsidR="00B240AB" w:rsidRPr="003A5384">
        <w:t>Cosmo Player</w:t>
      </w:r>
      <w:r w:rsidR="00B240AB">
        <w:t xml:space="preserve">, permitindo </w:t>
      </w:r>
      <w:r w:rsidR="00671288">
        <w:t xml:space="preserve">a interação do ambiente virtual via </w:t>
      </w:r>
      <w:r w:rsidR="00671288" w:rsidRPr="0004435C">
        <w:t>Internet</w:t>
      </w:r>
      <w:r w:rsidR="002B2BCA">
        <w:t>, além de equipamentos convencionais (computador, monitor de vídeo comum, teclado e mouse). Por fim, Estácio, Jacob e Artero (2016)</w:t>
      </w:r>
      <w:r w:rsidR="004466C6">
        <w:t xml:space="preserve"> concluem que os resultados obtidos conseguem</w:t>
      </w:r>
      <w:r w:rsidR="008669A5">
        <w:t xml:space="preserve"> gerar comportamentos similares ao de um ambiente real, </w:t>
      </w:r>
      <w:r w:rsidR="000B078E">
        <w:t>destacando</w:t>
      </w:r>
      <w:r w:rsidR="008669A5">
        <w:t xml:space="preserve"> que com a ajuda de equipamentos específicos </w:t>
      </w:r>
      <w:r w:rsidR="00527EDC">
        <w:t xml:space="preserve">de RV </w:t>
      </w:r>
      <w:r w:rsidR="008669A5">
        <w:t>(como luvas e capacetes)</w:t>
      </w:r>
      <w:ins w:id="44" w:author="Andreza Sartori" w:date="2021-04-23T15:42:00Z">
        <w:r w:rsidR="005D7717">
          <w:t>,</w:t>
        </w:r>
      </w:ins>
      <w:r w:rsidR="008669A5">
        <w:t xml:space="preserve"> é </w:t>
      </w:r>
      <w:r w:rsidR="00987E22">
        <w:t>possível melhorar a imersão do indivíduo.</w:t>
      </w:r>
    </w:p>
    <w:p w14:paraId="77BE4C06" w14:textId="28F18AE1" w:rsidR="00A44581" w:rsidRDefault="007B03B4" w:rsidP="00E638A0">
      <w:pPr>
        <w:pStyle w:val="Ttulo2"/>
      </w:pPr>
      <w:r w:rsidRPr="007B03B4">
        <w:lastRenderedPageBreak/>
        <w:t>Exposição por realidade virtual no tratamento do medo de dirigir</w:t>
      </w:r>
      <w:r w:rsidR="00A44581">
        <w:t xml:space="preserve"> </w:t>
      </w:r>
    </w:p>
    <w:p w14:paraId="5A777F89" w14:textId="12C809FF" w:rsidR="00A44581" w:rsidRDefault="00367BA6" w:rsidP="00A44581">
      <w:pPr>
        <w:pStyle w:val="TF-TEXTO"/>
      </w:pPr>
      <w:r>
        <w:t>O estudo de Costa</w:t>
      </w:r>
      <w:r w:rsidR="001D0349">
        <w:t>, Carval</w:t>
      </w:r>
      <w:r w:rsidR="007B70AC">
        <w:t>h</w:t>
      </w:r>
      <w:r w:rsidR="001D0349">
        <w:t>o e Nardi</w:t>
      </w:r>
      <w:r w:rsidR="00FA0ECD">
        <w:t xml:space="preserve"> (2010</w:t>
      </w:r>
      <w:r w:rsidR="001D0349">
        <w:t xml:space="preserve">) tem como objetivo analisar pesquisas e revisar evidências que apoiam </w:t>
      </w:r>
      <w:r w:rsidR="003903B1">
        <w:t xml:space="preserve">a eficácia da </w:t>
      </w:r>
      <w:r w:rsidR="003903B1" w:rsidRPr="00293D6A">
        <w:rPr>
          <w:highlight w:val="yellow"/>
          <w:rPrChange w:id="45" w:author="Andreza Sartori" w:date="2021-04-23T15:48:00Z">
            <w:rPr/>
          </w:rPrChange>
        </w:rPr>
        <w:t>terapia de exposição à realidade virtual</w:t>
      </w:r>
      <w:r w:rsidR="003903B1">
        <w:t xml:space="preserve"> (VRET) para tratar </w:t>
      </w:r>
      <w:r w:rsidR="00F55A47">
        <w:t>medo</w:t>
      </w:r>
      <w:r w:rsidR="003903B1">
        <w:t xml:space="preserve"> de dirigir</w:t>
      </w:r>
      <w:r w:rsidR="00AD22A6">
        <w:t>.</w:t>
      </w:r>
      <w:r w:rsidR="009F236F">
        <w:t xml:space="preserve"> </w:t>
      </w:r>
      <w:commentRangeStart w:id="46"/>
      <w:r w:rsidR="00AD22A6">
        <w:t>Ele e</w:t>
      </w:r>
      <w:r w:rsidR="009F236F">
        <w:t>videnciando</w:t>
      </w:r>
      <w:r w:rsidR="006E2829">
        <w:t xml:space="preserve"> </w:t>
      </w:r>
      <w:commentRangeEnd w:id="46"/>
      <w:r w:rsidR="006458B5">
        <w:rPr>
          <w:rStyle w:val="Refdecomentrio"/>
        </w:rPr>
        <w:commentReference w:id="46"/>
      </w:r>
      <w:r w:rsidR="006E2829">
        <w:t xml:space="preserve">os impactos </w:t>
      </w:r>
      <w:r w:rsidR="003C01DE">
        <w:t>desta fobia nos indivíduos</w:t>
      </w:r>
      <w:r w:rsidR="00ED111C">
        <w:t>, de que maneira ela pode surgir</w:t>
      </w:r>
      <w:r w:rsidR="003C01DE">
        <w:t xml:space="preserve"> e </w:t>
      </w:r>
      <w:r w:rsidR="00ED111C">
        <w:t>como</w:t>
      </w:r>
      <w:r w:rsidR="003C01DE">
        <w:t xml:space="preserve"> a VRET</w:t>
      </w:r>
      <w:r w:rsidR="00BA0049">
        <w:t xml:space="preserve"> pode ajudar pacientes no tratamento</w:t>
      </w:r>
      <w:r w:rsidR="002A4407">
        <w:t>.</w:t>
      </w:r>
    </w:p>
    <w:p w14:paraId="1AFD623F" w14:textId="4C09D40F" w:rsidR="00D20F16" w:rsidRDefault="004161FD" w:rsidP="00A44581">
      <w:pPr>
        <w:pStyle w:val="TF-TEXTO"/>
      </w:pPr>
      <w:r>
        <w:t>Inicialmente, os autores</w:t>
      </w:r>
      <w:r w:rsidR="006C51BF">
        <w:t xml:space="preserve"> destacam as origens do medo de dirigir, que pode ser devido </w:t>
      </w:r>
      <w:r w:rsidR="00646136">
        <w:t>a</w:t>
      </w:r>
      <w:r w:rsidR="006C51BF">
        <w:t xml:space="preserve"> experiências traumáticas, como envolvimento </w:t>
      </w:r>
      <w:r w:rsidR="0067451B">
        <w:t xml:space="preserve">em acidentes, falta de autoconfiança em tomar ações durante situações adversas do trânsito </w:t>
      </w:r>
      <w:r w:rsidR="004852BD">
        <w:t xml:space="preserve">ou até mesmo </w:t>
      </w:r>
      <w:r w:rsidR="00D05B78">
        <w:t xml:space="preserve">devido </w:t>
      </w:r>
      <w:r w:rsidR="004852BD">
        <w:t>as consequências</w:t>
      </w:r>
      <w:r w:rsidR="006F2BE8">
        <w:t xml:space="preserve"> e/ou humilhação de causar um acidente</w:t>
      </w:r>
      <w:r w:rsidR="00D20F16">
        <w:t xml:space="preserve"> (COST</w:t>
      </w:r>
      <w:r w:rsidR="00C01C1C">
        <w:t>A; CARVALHO; NARDI</w:t>
      </w:r>
      <w:r w:rsidR="00394346">
        <w:t>,</w:t>
      </w:r>
      <w:r w:rsidR="00D20F16">
        <w:t xml:space="preserve"> 2010)</w:t>
      </w:r>
      <w:r w:rsidR="006F2BE8">
        <w:t xml:space="preserve">. </w:t>
      </w:r>
      <w:r w:rsidR="00BE1ED1">
        <w:t xml:space="preserve">Logo em seguida, </w:t>
      </w:r>
      <w:r w:rsidR="001367B3">
        <w:t>descrevem sobre</w:t>
      </w:r>
      <w:r w:rsidR="00C850D9">
        <w:t xml:space="preserve"> </w:t>
      </w:r>
      <w:r w:rsidR="008946BE">
        <w:t xml:space="preserve">a VRET e a forma como ela pode </w:t>
      </w:r>
      <w:r w:rsidR="000D6995">
        <w:t>auxiliar</w:t>
      </w:r>
      <w:r w:rsidR="00D20F16">
        <w:t xml:space="preserve"> </w:t>
      </w:r>
      <w:r w:rsidR="000D6995">
        <w:t>durante o</w:t>
      </w:r>
      <w:r w:rsidR="00D20F16">
        <w:t xml:space="preserve"> tratamento da fobia de dirigir.</w:t>
      </w:r>
      <w:r w:rsidR="00A813A2">
        <w:t xml:space="preserve"> </w:t>
      </w:r>
      <w:r w:rsidR="00275A0F">
        <w:t xml:space="preserve">O senso de presença </w:t>
      </w:r>
      <w:r w:rsidR="005B2450">
        <w:t>recebe</w:t>
      </w:r>
      <w:r w:rsidR="00275A0F">
        <w:t xml:space="preserve"> bastante foco durante o estudo</w:t>
      </w:r>
      <w:r w:rsidR="005B2450">
        <w:t xml:space="preserve"> enquanto abor</w:t>
      </w:r>
      <w:r w:rsidR="00A813A2">
        <w:t>dam este tipo de psicoterapia</w:t>
      </w:r>
      <w:r w:rsidR="00275A0F">
        <w:t xml:space="preserve">, sendo </w:t>
      </w:r>
      <w:r w:rsidR="00C57942">
        <w:t>este</w:t>
      </w:r>
      <w:r w:rsidR="00275A0F">
        <w:t xml:space="preserve"> </w:t>
      </w:r>
      <w:r w:rsidR="009C7C98">
        <w:t>um dos principais fatores responsáveis</w:t>
      </w:r>
      <w:r w:rsidR="00244A0C">
        <w:t xml:space="preserve"> pelo bom desempenho </w:t>
      </w:r>
      <w:r w:rsidR="000E5478">
        <w:t>da VRET.</w:t>
      </w:r>
    </w:p>
    <w:p w14:paraId="70747022" w14:textId="320B2BD8" w:rsidR="00BA0049" w:rsidRDefault="007B70AC" w:rsidP="004E7BA2">
      <w:pPr>
        <w:pStyle w:val="TF-TEXTO"/>
      </w:pPr>
      <w:r>
        <w:t>Costa, Carvalho e Nardi</w:t>
      </w:r>
      <w:r w:rsidR="007D7208">
        <w:t xml:space="preserve"> (2010)</w:t>
      </w:r>
      <w:r>
        <w:t xml:space="preserve"> </w:t>
      </w:r>
      <w:r w:rsidR="00C409CD">
        <w:t>relatam</w:t>
      </w:r>
      <w:r w:rsidR="007D7208">
        <w:t xml:space="preserve"> que o senso de presença é</w:t>
      </w:r>
      <w:r w:rsidR="00EF4AE7">
        <w:t xml:space="preserve"> </w:t>
      </w:r>
      <w:r w:rsidR="008E5802">
        <w:t>bem-sucedido</w:t>
      </w:r>
      <w:r w:rsidR="00EF4AE7">
        <w:t xml:space="preserve"> quando o mundo real é “desligado” e apenas o mundo virtual gerado computacionalmente é visto e ouvi</w:t>
      </w:r>
      <w:r w:rsidR="00FA259A">
        <w:t>do</w:t>
      </w:r>
      <w:r w:rsidR="009A49D7">
        <w:t xml:space="preserve"> pelo indivíduo</w:t>
      </w:r>
      <w:r w:rsidR="00FA259A">
        <w:t xml:space="preserve">, </w:t>
      </w:r>
      <w:r w:rsidR="006A322E">
        <w:t>sendo esta sensação</w:t>
      </w:r>
      <w:r w:rsidR="00FA259A">
        <w:t xml:space="preserve"> melhorad</w:t>
      </w:r>
      <w:r w:rsidR="006A322E">
        <w:t>a</w:t>
      </w:r>
      <w:r w:rsidR="00FA259A">
        <w:t xml:space="preserve"> com a utilização de ferramentas táteis e </w:t>
      </w:r>
      <w:r w:rsidR="008E5802">
        <w:t xml:space="preserve">olfativas. Também </w:t>
      </w:r>
      <w:r w:rsidR="00AB654D">
        <w:t xml:space="preserve">destacam que </w:t>
      </w:r>
      <w:r w:rsidR="00A235A1">
        <w:t>para chegar no ambiente ideal para provocar a sensação de ansiedade ou desconforto</w:t>
      </w:r>
      <w:r w:rsidR="00560877">
        <w:t>,</w:t>
      </w:r>
      <w:r w:rsidR="00A235A1">
        <w:t xml:space="preserve"> o senso de presença deve ser</w:t>
      </w:r>
      <w:r w:rsidR="003954D3">
        <w:t xml:space="preserve"> alto</w:t>
      </w:r>
      <w:r w:rsidR="004E7BA2">
        <w:t xml:space="preserve"> e que níveis de estresse al</w:t>
      </w:r>
      <w:r w:rsidR="00A34963">
        <w:t>t</w:t>
      </w:r>
      <w:r w:rsidR="004E7BA2">
        <w:t>o também ajudam neste fator</w:t>
      </w:r>
      <w:r w:rsidR="003954D3">
        <w:t>.</w:t>
      </w:r>
    </w:p>
    <w:p w14:paraId="6894B356" w14:textId="07245D0B" w:rsidR="00257EC4" w:rsidRDefault="00D54BDB" w:rsidP="00257EC4">
      <w:pPr>
        <w:pStyle w:val="TF-TEXTO"/>
      </w:pPr>
      <w:r>
        <w:t xml:space="preserve">Em relação </w:t>
      </w:r>
      <w:r w:rsidR="003F7198">
        <w:t xml:space="preserve">ao medo de dirigir, </w:t>
      </w:r>
      <w:r w:rsidR="00D47DC4">
        <w:t xml:space="preserve">eles </w:t>
      </w:r>
      <w:r w:rsidR="007D0419">
        <w:t>descrevem</w:t>
      </w:r>
      <w:r w:rsidR="00D47DC4">
        <w:t xml:space="preserve"> que a terapia de exposição à realidade virtual</w:t>
      </w:r>
      <w:r w:rsidR="00064C6B">
        <w:t xml:space="preserve"> se mostrou eficaz</w:t>
      </w:r>
      <w:r w:rsidR="003632BB">
        <w:t xml:space="preserve"> </w:t>
      </w:r>
      <w:r w:rsidR="000241D0">
        <w:t>e</w:t>
      </w:r>
      <w:r w:rsidR="00257EC4">
        <w:t xml:space="preserve">m comparação aos demais métodos para tratar este tipo de fobia, principalmente a terapia </w:t>
      </w:r>
      <w:r w:rsidR="00023CE8">
        <w:t xml:space="preserve">de exposição </w:t>
      </w:r>
      <w:r w:rsidR="00257EC4">
        <w:t>imaginária</w:t>
      </w:r>
      <w:r w:rsidR="00023CE8">
        <w:t xml:space="preserve">, </w:t>
      </w:r>
      <w:commentRangeStart w:id="47"/>
      <w:r w:rsidR="00023CE8">
        <w:t>onde</w:t>
      </w:r>
      <w:commentRangeEnd w:id="47"/>
      <w:r w:rsidR="007E106A">
        <w:rPr>
          <w:rStyle w:val="Refdecomentrio"/>
        </w:rPr>
        <w:commentReference w:id="47"/>
      </w:r>
      <w:r w:rsidR="00023CE8">
        <w:t xml:space="preserve"> o indivíduo fóbico se imagina na situação. </w:t>
      </w:r>
      <w:r w:rsidR="009C783C">
        <w:t xml:space="preserve">Para a maioria dos pacientes </w:t>
      </w:r>
      <w:commentRangeStart w:id="48"/>
      <w:r w:rsidR="009C783C">
        <w:t>nas pesquisas estudadas pelos autores</w:t>
      </w:r>
      <w:commentRangeEnd w:id="48"/>
      <w:r w:rsidR="00217AEF">
        <w:rPr>
          <w:rStyle w:val="Refdecomentrio"/>
        </w:rPr>
        <w:commentReference w:id="48"/>
      </w:r>
      <w:r w:rsidR="009C783C">
        <w:t xml:space="preserve">, a VRET pode lhes causar </w:t>
      </w:r>
      <w:r w:rsidR="009A182A">
        <w:t xml:space="preserve">uma sensação mais parecida com a realidade </w:t>
      </w:r>
      <w:r w:rsidR="00945850">
        <w:t>em comparação com a exposição imaginária</w:t>
      </w:r>
      <w:r w:rsidR="00A50BAD">
        <w:t xml:space="preserve"> (</w:t>
      </w:r>
      <w:r w:rsidR="00C01C1C">
        <w:t>COSTA; CARVALHO; NARDI</w:t>
      </w:r>
      <w:r w:rsidR="00394346">
        <w:t>,</w:t>
      </w:r>
      <w:r w:rsidR="00A50BAD">
        <w:t xml:space="preserve"> 2010)</w:t>
      </w:r>
      <w:r w:rsidR="00945850">
        <w:t>.</w:t>
      </w:r>
      <w:r w:rsidR="00EB793B">
        <w:t xml:space="preserve"> </w:t>
      </w:r>
      <w:r w:rsidR="00E93FEF">
        <w:t xml:space="preserve">Outro ponto destacado é o conforto e continuidade </w:t>
      </w:r>
      <w:r w:rsidR="00C3428C">
        <w:t xml:space="preserve">do tratamento </w:t>
      </w:r>
      <w:r w:rsidR="00936C94">
        <w:t xml:space="preserve">que os pacientes têm em </w:t>
      </w:r>
      <w:r w:rsidR="00C143C4">
        <w:t>confronto</w:t>
      </w:r>
      <w:r w:rsidR="00936C94">
        <w:t xml:space="preserve"> com a terapia </w:t>
      </w:r>
      <w:r w:rsidR="00936C94" w:rsidRPr="00936C94">
        <w:rPr>
          <w:i/>
          <w:iCs/>
        </w:rPr>
        <w:t>in vivo</w:t>
      </w:r>
      <w:r w:rsidR="00936C94">
        <w:t xml:space="preserve"> (</w:t>
      </w:r>
      <w:r w:rsidR="00936C94" w:rsidRPr="00DB6B1B">
        <w:rPr>
          <w:highlight w:val="yellow"/>
          <w:rPrChange w:id="49" w:author="Andreza Sartori" w:date="2021-04-23T15:52:00Z">
            <w:rPr/>
          </w:rPrChange>
        </w:rPr>
        <w:t>onde</w:t>
      </w:r>
      <w:r w:rsidR="007238FD">
        <w:t xml:space="preserve"> a terapia é feita em cenários reais, dirigindo carros de verdade</w:t>
      </w:r>
      <w:r w:rsidR="00936C94">
        <w:t>)</w:t>
      </w:r>
      <w:r w:rsidR="007238FD">
        <w:t xml:space="preserve">, já que os pacientes se sentem mais tranquilos </w:t>
      </w:r>
      <w:r w:rsidR="00883A26">
        <w:t>e seguros, uma vez que o ambiente virtual é controlado e pode ser explorado conforme tolerância deles em relação ao nível de ansiedade da situação.</w:t>
      </w:r>
    </w:p>
    <w:p w14:paraId="6F5E0FC2" w14:textId="69D3E2EB" w:rsidR="00883A26" w:rsidRDefault="002E3AEE" w:rsidP="00257EC4">
      <w:pPr>
        <w:pStyle w:val="TF-TEXTO"/>
      </w:pPr>
      <w:r>
        <w:t>Em suma</w:t>
      </w:r>
      <w:r w:rsidR="00076E6C">
        <w:t xml:space="preserve">, </w:t>
      </w:r>
      <w:r w:rsidR="000A52D2">
        <w:t xml:space="preserve">os autores </w:t>
      </w:r>
      <w:r w:rsidR="000F6C95">
        <w:t>puderam concluir que a utilização de realidade virtual, em especial a VRET, na área de psicologia e terapia possui grandes benefícios</w:t>
      </w:r>
      <w:r w:rsidR="00B20B26">
        <w:t xml:space="preserve">, por ser </w:t>
      </w:r>
      <w:commentRangeStart w:id="50"/>
      <w:r w:rsidR="00B20B26">
        <w:t xml:space="preserve">não custoso </w:t>
      </w:r>
      <w:commentRangeEnd w:id="50"/>
      <w:r w:rsidR="00C1144F">
        <w:rPr>
          <w:rStyle w:val="Refdecomentrio"/>
        </w:rPr>
        <w:commentReference w:id="50"/>
      </w:r>
      <w:r w:rsidR="00B20B26">
        <w:t>e aceito pelos pacientes</w:t>
      </w:r>
      <w:r w:rsidR="0018303B">
        <w:t>.</w:t>
      </w:r>
      <w:r w:rsidR="000F6C95">
        <w:t xml:space="preserve"> </w:t>
      </w:r>
      <w:r w:rsidR="00B20B26">
        <w:t>Além disso</w:t>
      </w:r>
      <w:r w:rsidR="0018303B">
        <w:t xml:space="preserve">, </w:t>
      </w:r>
      <w:r w:rsidR="00762DF4">
        <w:t>a avaliação dos pacientes</w:t>
      </w:r>
      <w:r w:rsidR="00B20B26">
        <w:t xml:space="preserve"> </w:t>
      </w:r>
      <w:r w:rsidR="00AD350D">
        <w:t xml:space="preserve">que participaram </w:t>
      </w:r>
      <w:r w:rsidR="00B20B26">
        <w:t>deste tipo de psicoterapia é boa</w:t>
      </w:r>
      <w:r w:rsidR="00AD350D">
        <w:t>,</w:t>
      </w:r>
      <w:r w:rsidR="00153EC3">
        <w:t xml:space="preserve"> </w:t>
      </w:r>
      <w:r w:rsidR="00762DF4">
        <w:t>por</w:t>
      </w:r>
      <w:r w:rsidR="00153EC3">
        <w:t xml:space="preserve"> se</w:t>
      </w:r>
      <w:r w:rsidR="00AD350D">
        <w:t xml:space="preserve"> trata</w:t>
      </w:r>
      <w:r w:rsidR="00153EC3">
        <w:t xml:space="preserve">r </w:t>
      </w:r>
      <w:r w:rsidR="00AD350D">
        <w:t xml:space="preserve">de </w:t>
      </w:r>
      <w:r w:rsidR="00153EC3">
        <w:t xml:space="preserve">um ambiente </w:t>
      </w:r>
      <w:r w:rsidR="009C0FC8">
        <w:t>salvo</w:t>
      </w:r>
      <w:r w:rsidR="00AD350D">
        <w:t xml:space="preserve"> e controlado</w:t>
      </w:r>
      <w:r w:rsidR="00B20B26">
        <w:t xml:space="preserve"> </w:t>
      </w:r>
      <w:r w:rsidR="009C0FC8">
        <w:t>(</w:t>
      </w:r>
      <w:r w:rsidR="00C01C1C">
        <w:t>COSTA; CARVALHO; NARDI</w:t>
      </w:r>
      <w:r w:rsidR="00394346">
        <w:t>,</w:t>
      </w:r>
      <w:r w:rsidR="009C0FC8">
        <w:t xml:space="preserve"> 2010).</w:t>
      </w:r>
    </w:p>
    <w:p w14:paraId="35648044" w14:textId="410AF442" w:rsidR="00A44581" w:rsidRDefault="00C81996" w:rsidP="00E638A0">
      <w:pPr>
        <w:pStyle w:val="Ttulo2"/>
      </w:pPr>
      <w:r>
        <w:t>GAMIFICAÇÃO DE PROCEDIMENTOS MÉDICOS</w:t>
      </w:r>
      <w:r w:rsidR="00A44581">
        <w:t xml:space="preserve"> </w:t>
      </w:r>
    </w:p>
    <w:p w14:paraId="6B996DD8" w14:textId="75950B01" w:rsidR="00A44581" w:rsidRDefault="006B3EE1" w:rsidP="00A44581">
      <w:pPr>
        <w:pStyle w:val="TF-TEXTO"/>
      </w:pPr>
      <w:r>
        <w:t>No trabalho de</w:t>
      </w:r>
      <w:r w:rsidRPr="006B3EE1">
        <w:t xml:space="preserve"> Adilkhan</w:t>
      </w:r>
      <w:r>
        <w:t xml:space="preserve"> e </w:t>
      </w:r>
      <w:r w:rsidRPr="006B3EE1">
        <w:t>Alimanova</w:t>
      </w:r>
      <w:r>
        <w:t xml:space="preserve"> (2020), os autores</w:t>
      </w:r>
      <w:r w:rsidR="00D50597">
        <w:t xml:space="preserve"> </w:t>
      </w:r>
      <w:r w:rsidR="00663B9C">
        <w:t>exploram a utilização do conceito de gamificação</w:t>
      </w:r>
      <w:r w:rsidR="00E26CA7">
        <w:t>, junto à utilização de realidade virtual</w:t>
      </w:r>
      <w:r w:rsidR="009826CD">
        <w:t>, para procedimentos médicos</w:t>
      </w:r>
      <w:r w:rsidR="00961821">
        <w:t xml:space="preserve"> na </w:t>
      </w:r>
      <w:r w:rsidR="00DC4650">
        <w:t>recapacitação</w:t>
      </w:r>
      <w:r w:rsidR="00961821">
        <w:t xml:space="preserve"> de pacientes</w:t>
      </w:r>
      <w:r w:rsidR="008B3B19">
        <w:t xml:space="preserve">. </w:t>
      </w:r>
      <w:r w:rsidR="00BB2DBD">
        <w:t>U</w:t>
      </w:r>
      <w:r w:rsidR="008B3B19">
        <w:t>tilizando</w:t>
      </w:r>
      <w:r w:rsidR="00843395">
        <w:t xml:space="preserve"> a tecnologia </w:t>
      </w:r>
      <w:commentRangeStart w:id="51"/>
      <w:r w:rsidR="00843395" w:rsidRPr="00290672">
        <w:t>Leap Motion</w:t>
      </w:r>
      <w:commentRangeEnd w:id="51"/>
      <w:r w:rsidR="00E3685E">
        <w:rPr>
          <w:rStyle w:val="Refdecomentrio"/>
        </w:rPr>
        <w:commentReference w:id="51"/>
      </w:r>
      <w:r w:rsidR="00BB2DBD">
        <w:t xml:space="preserve">, eles desenvolveram o protótipo </w:t>
      </w:r>
      <w:r w:rsidR="006611B8">
        <w:t xml:space="preserve">de jogo </w:t>
      </w:r>
      <w:r w:rsidR="00EC76B1">
        <w:t xml:space="preserve">na plataforma </w:t>
      </w:r>
      <w:r w:rsidR="00EC76B1" w:rsidRPr="00290672">
        <w:t>Unity</w:t>
      </w:r>
      <w:r w:rsidR="00BB2DBD">
        <w:t xml:space="preserve"> para </w:t>
      </w:r>
      <w:r w:rsidR="000342EA">
        <w:t xml:space="preserve">auxiliar na </w:t>
      </w:r>
      <w:r w:rsidR="00DC4650">
        <w:t xml:space="preserve">reabilitação </w:t>
      </w:r>
      <w:r w:rsidR="00E50006">
        <w:t xml:space="preserve">de pacientes que sofreram </w:t>
      </w:r>
      <w:r w:rsidR="00290672">
        <w:t>A</w:t>
      </w:r>
      <w:r w:rsidR="000342EA">
        <w:t xml:space="preserve">cidente </w:t>
      </w:r>
      <w:r w:rsidR="00290672">
        <w:t>V</w:t>
      </w:r>
      <w:r w:rsidR="000342EA">
        <w:t xml:space="preserve">ascular </w:t>
      </w:r>
      <w:r w:rsidR="00290672">
        <w:t>C</w:t>
      </w:r>
      <w:r w:rsidR="000342EA">
        <w:t>erebral (AVC)</w:t>
      </w:r>
      <w:r w:rsidR="00B806A2">
        <w:t xml:space="preserve"> a recuperar parte da movimentação das mãos</w:t>
      </w:r>
      <w:r w:rsidR="001E0D5C">
        <w:t xml:space="preserve"> e dedos</w:t>
      </w:r>
      <w:r w:rsidR="00DC4650">
        <w:t>.</w:t>
      </w:r>
    </w:p>
    <w:p w14:paraId="03905589" w14:textId="68CFCFBA" w:rsidR="005C3F13" w:rsidRDefault="00C448C9" w:rsidP="006D3520">
      <w:pPr>
        <w:pStyle w:val="TF-TEXTO"/>
      </w:pPr>
      <w:r>
        <w:t xml:space="preserve">Primeiramente, </w:t>
      </w:r>
      <w:r w:rsidR="00750EAD">
        <w:t>é expost</w:t>
      </w:r>
      <w:r w:rsidR="00380F04">
        <w:t xml:space="preserve">a a forma como </w:t>
      </w:r>
      <w:r w:rsidR="00793B2F">
        <w:t>a medicina est</w:t>
      </w:r>
      <w:r w:rsidR="003C6870">
        <w:t>á</w:t>
      </w:r>
      <w:r w:rsidR="00793B2F">
        <w:t xml:space="preserve"> presente no cotidiano da humanidade e como, em alguns casos, </w:t>
      </w:r>
      <w:r w:rsidR="005C1936">
        <w:t>seus tratamentos podem ser dolorosos</w:t>
      </w:r>
      <w:r w:rsidR="00380F04">
        <w:t xml:space="preserve"> ou cansativos</w:t>
      </w:r>
      <w:r w:rsidR="005C1936">
        <w:t xml:space="preserve"> aos pacientes durante a recuperação. Neste cenário, os autores</w:t>
      </w:r>
      <w:r w:rsidR="00AE3B9A">
        <w:t xml:space="preserve"> sugerem a utilização </w:t>
      </w:r>
      <w:r w:rsidR="004923E1">
        <w:t xml:space="preserve">de conceitos de gamificação para tornar </w:t>
      </w:r>
      <w:r w:rsidR="00E445B4">
        <w:t>tratamentos e a reabilitação mais empolgante</w:t>
      </w:r>
      <w:r w:rsidR="00C16EF6">
        <w:t>, envolvente</w:t>
      </w:r>
      <w:r w:rsidR="00E445B4">
        <w:t xml:space="preserve"> e interessante</w:t>
      </w:r>
      <w:r w:rsidR="00F5088D">
        <w:t>.</w:t>
      </w:r>
      <w:r w:rsidR="00630B55">
        <w:t xml:space="preserve"> </w:t>
      </w:r>
      <w:r w:rsidR="00F5088D">
        <w:t>C</w:t>
      </w:r>
      <w:r w:rsidR="00630B55">
        <w:t>omo exemplo</w:t>
      </w:r>
      <w:r w:rsidR="00F5088D">
        <w:t>, utilizaram</w:t>
      </w:r>
      <w:r w:rsidR="00630B55">
        <w:t xml:space="preserve"> jogos </w:t>
      </w:r>
      <w:r w:rsidR="00E23E4E">
        <w:t>aplicados</w:t>
      </w:r>
      <w:r w:rsidR="00630B55">
        <w:t xml:space="preserve"> durante a recuperação de pacientes </w:t>
      </w:r>
      <w:r w:rsidR="004B2245">
        <w:t>para incentivar a movimentação do corpo</w:t>
      </w:r>
      <w:r w:rsidR="00630B55">
        <w:t>.</w:t>
      </w:r>
      <w:r w:rsidR="005C3F13">
        <w:t xml:space="preserve"> </w:t>
      </w:r>
      <w:r w:rsidR="00FE4FB1">
        <w:t>Adilkhan e Alimanova (2020)</w:t>
      </w:r>
      <w:r w:rsidR="0083389B">
        <w:t xml:space="preserve"> comentam que a implementação da gamificação em processos médicos não garantem o sucesso </w:t>
      </w:r>
      <w:r w:rsidR="00EF550A">
        <w:t>do efeito terapêutico</w:t>
      </w:r>
      <w:r w:rsidR="00F5088D">
        <w:t>.</w:t>
      </w:r>
      <w:r w:rsidR="00EF550A">
        <w:t xml:space="preserve"> </w:t>
      </w:r>
      <w:r w:rsidR="00F5088D">
        <w:t xml:space="preserve">Entretanto, </w:t>
      </w:r>
      <w:r w:rsidR="00D26247">
        <w:t>afirmam</w:t>
      </w:r>
      <w:r w:rsidR="00EF550A">
        <w:t xml:space="preserve"> que o aumento da atração, motivação e engajamento pelo procedimento</w:t>
      </w:r>
      <w:r w:rsidR="00C443D2">
        <w:t>,</w:t>
      </w:r>
      <w:r w:rsidR="00EF550A">
        <w:t xml:space="preserve"> características imp</w:t>
      </w:r>
      <w:r w:rsidR="00B434B7">
        <w:t xml:space="preserve">ortantes </w:t>
      </w:r>
      <w:r w:rsidR="00DA4884">
        <w:t>durante</w:t>
      </w:r>
      <w:r w:rsidR="00B434B7">
        <w:t xml:space="preserve"> </w:t>
      </w:r>
      <w:r w:rsidR="00DA4884">
        <w:t xml:space="preserve">a </w:t>
      </w:r>
      <w:r w:rsidR="00B434B7">
        <w:t>fisioterapia</w:t>
      </w:r>
      <w:r w:rsidR="00C443D2">
        <w:t>,</w:t>
      </w:r>
      <w:r w:rsidR="00DA4884">
        <w:t xml:space="preserve"> a gamificação pode oferecer</w:t>
      </w:r>
      <w:r w:rsidR="00B434B7">
        <w:t>.</w:t>
      </w:r>
      <w:r w:rsidR="00F32886">
        <w:t xml:space="preserve"> </w:t>
      </w:r>
    </w:p>
    <w:p w14:paraId="1F6CE66A" w14:textId="408880F9" w:rsidR="00B96ED9" w:rsidRDefault="00D42272" w:rsidP="006D3520">
      <w:pPr>
        <w:pStyle w:val="TF-TEXTO"/>
      </w:pPr>
      <w:r>
        <w:t>Os autores destacam também como a realidade virtual e realidade aumentada ajuda</w:t>
      </w:r>
      <w:r w:rsidR="000F74B3">
        <w:t>m</w:t>
      </w:r>
      <w:r>
        <w:t xml:space="preserve"> paciente</w:t>
      </w:r>
      <w:r w:rsidR="00BD1B96">
        <w:t xml:space="preserve">s durante </w:t>
      </w:r>
      <w:r w:rsidR="00F01103">
        <w:t xml:space="preserve">o </w:t>
      </w:r>
      <w:r w:rsidR="00BD1B96">
        <w:t>tratamento</w:t>
      </w:r>
      <w:r w:rsidR="004B39C2">
        <w:t xml:space="preserve"> e </w:t>
      </w:r>
      <w:r w:rsidR="00F01103">
        <w:t xml:space="preserve">a </w:t>
      </w:r>
      <w:r w:rsidR="00B970F4">
        <w:t>recuperação</w:t>
      </w:r>
      <w:r w:rsidR="006D1EA4">
        <w:t>.</w:t>
      </w:r>
      <w:r w:rsidR="007F2CBD">
        <w:t xml:space="preserve"> </w:t>
      </w:r>
      <w:r w:rsidR="00400AF5">
        <w:t xml:space="preserve">No artigo, eles </w:t>
      </w:r>
      <w:r w:rsidR="006D1EA4">
        <w:t>demonstram</w:t>
      </w:r>
      <w:r w:rsidR="004B39C2">
        <w:t xml:space="preserve"> a utilização de realidade aumentava </w:t>
      </w:r>
      <w:r w:rsidR="00B970F4">
        <w:t xml:space="preserve">com pacientes em reabilitação de membros perdidos, </w:t>
      </w:r>
      <w:r w:rsidR="00F32886">
        <w:t>ajudando-os</w:t>
      </w:r>
      <w:r w:rsidR="00B970F4">
        <w:t xml:space="preserve"> a aliviarem tensão </w:t>
      </w:r>
      <w:r w:rsidR="00400AF5">
        <w:t>na região em que o membro perdido estava</w:t>
      </w:r>
      <w:r w:rsidR="00B53E00">
        <w:t xml:space="preserve">. </w:t>
      </w:r>
      <w:r w:rsidR="006D3520">
        <w:t>Além disso, é</w:t>
      </w:r>
      <w:r w:rsidR="00B53E00">
        <w:t xml:space="preserve"> importante ressaltar que o tipo de tecnologia utilizada</w:t>
      </w:r>
      <w:r w:rsidR="006D3520">
        <w:t xml:space="preserve"> durante este tipo de procedimento deve atender as condições do paciente e se adequar a ele</w:t>
      </w:r>
      <w:r w:rsidR="00F43DC0">
        <w:t xml:space="preserve"> (</w:t>
      </w:r>
      <w:r w:rsidR="00F43DC0" w:rsidRPr="006B3EE1">
        <w:t>ADILKHAN</w:t>
      </w:r>
      <w:r w:rsidR="00F43DC0">
        <w:t xml:space="preserve">; </w:t>
      </w:r>
      <w:r w:rsidR="00F43DC0" w:rsidRPr="006B3EE1">
        <w:t>ALIMANOVA</w:t>
      </w:r>
      <w:r w:rsidR="00F43DC0">
        <w:t>, 2020)</w:t>
      </w:r>
      <w:r w:rsidR="006D3520">
        <w:t>.</w:t>
      </w:r>
    </w:p>
    <w:p w14:paraId="0F8A692E" w14:textId="09D0F43D" w:rsidR="00F32886" w:rsidRDefault="00BD6078" w:rsidP="00A44581">
      <w:pPr>
        <w:pStyle w:val="TF-TEXTO"/>
      </w:pPr>
      <w:del w:id="52" w:author="Andreza Sartori" w:date="2021-04-23T15:58:00Z">
        <w:r w:rsidDel="00AE51F5">
          <w:delText>Sobre o</w:delText>
        </w:r>
      </w:del>
      <w:ins w:id="53" w:author="Andreza Sartori" w:date="2021-04-23T15:58:00Z">
        <w:r w:rsidR="00AE51F5">
          <w:t>O</w:t>
        </w:r>
      </w:ins>
      <w:r>
        <w:t xml:space="preserve"> protótipo desenvolvido</w:t>
      </w:r>
      <w:ins w:id="54" w:author="Andreza Sartori" w:date="2021-04-23T15:58:00Z">
        <w:r w:rsidR="00AE51F5">
          <w:t xml:space="preserve"> </w:t>
        </w:r>
      </w:ins>
      <w:del w:id="55" w:author="Andreza Sartori" w:date="2021-04-23T15:58:00Z">
        <w:r w:rsidDel="00AE51F5">
          <w:delText xml:space="preserve">, ele </w:delText>
        </w:r>
      </w:del>
      <w:r>
        <w:t>possui como objetivo principa</w:t>
      </w:r>
      <w:r w:rsidR="00B95E75">
        <w:t>l fazer o processo de reabilitação da movimentação das mãos ser mais divertido</w:t>
      </w:r>
      <w:r w:rsidR="00AB0036">
        <w:t>.</w:t>
      </w:r>
      <w:r w:rsidR="00507DD1">
        <w:t xml:space="preserve"> </w:t>
      </w:r>
      <w:r w:rsidR="00AB0036">
        <w:t xml:space="preserve">A aplicação </w:t>
      </w:r>
      <w:r w:rsidR="00B95E75">
        <w:t xml:space="preserve">utiliza </w:t>
      </w:r>
      <w:r w:rsidR="00917DF5" w:rsidRPr="008722BC">
        <w:t>Leap Motion</w:t>
      </w:r>
      <w:r w:rsidR="00917DF5">
        <w:t xml:space="preserve"> para captura da movimentação das mãos</w:t>
      </w:r>
      <w:r w:rsidR="00BC64AD">
        <w:t xml:space="preserve"> e dedos</w:t>
      </w:r>
      <w:del w:id="56" w:author="Andreza Sartori" w:date="2021-04-23T15:58:00Z">
        <w:r w:rsidR="00507DD1" w:rsidDel="004F644C">
          <w:delText xml:space="preserve">, </w:delText>
        </w:r>
      </w:del>
      <w:ins w:id="57" w:author="Andreza Sartori" w:date="2021-04-23T15:58:00Z">
        <w:r w:rsidR="004F644C">
          <w:t>.</w:t>
        </w:r>
        <w:r w:rsidR="004F644C">
          <w:t xml:space="preserve"> </w:t>
        </w:r>
      </w:ins>
      <w:del w:id="58" w:author="Andreza Sartori" w:date="2021-04-23T15:58:00Z">
        <w:r w:rsidR="00507DD1" w:rsidDel="004F644C">
          <w:delText>q</w:delText>
        </w:r>
      </w:del>
      <w:ins w:id="59" w:author="Andreza Sartori" w:date="2021-04-23T15:58:00Z">
        <w:r w:rsidR="004F644C">
          <w:t>Q</w:t>
        </w:r>
      </w:ins>
      <w:r w:rsidR="00507DD1">
        <w:t xml:space="preserve">uando posicionado, o </w:t>
      </w:r>
      <w:r w:rsidR="00562B44">
        <w:t xml:space="preserve">dispositivo </w:t>
      </w:r>
      <w:del w:id="60" w:author="Andreza Sartori" w:date="2021-04-23T15:58:00Z">
        <w:r w:rsidR="00562B44" w:rsidDel="004F644C">
          <w:delText>(</w:delText>
        </w:r>
      </w:del>
      <w:r w:rsidR="00562B44">
        <w:t>composto por</w:t>
      </w:r>
      <w:r w:rsidR="006E420B">
        <w:t xml:space="preserve"> duas câmeras e três </w:t>
      </w:r>
      <w:r w:rsidR="00FF5FBE" w:rsidRPr="00FF5FBE">
        <w:rPr>
          <w:i/>
          <w:iCs/>
        </w:rPr>
        <w:t>Light Emitting Diode</w:t>
      </w:r>
      <w:r w:rsidR="00FF5FBE">
        <w:t xml:space="preserve"> (</w:t>
      </w:r>
      <w:r w:rsidR="006E420B">
        <w:t>LED</w:t>
      </w:r>
      <w:r w:rsidR="00FF5FBE">
        <w:t>)</w:t>
      </w:r>
      <w:r w:rsidR="006E420B">
        <w:t xml:space="preserve"> infravermelhos</w:t>
      </w:r>
      <w:del w:id="61" w:author="Andreza Sartori" w:date="2021-04-23T15:58:00Z">
        <w:r w:rsidR="00562B44" w:rsidDel="004F644C">
          <w:delText>)</w:delText>
        </w:r>
        <w:r w:rsidR="00507DD1" w:rsidDel="004F644C">
          <w:delText xml:space="preserve"> </w:delText>
        </w:r>
      </w:del>
      <w:ins w:id="62" w:author="Andreza Sartori" w:date="2021-04-23T15:58:00Z">
        <w:r w:rsidR="004F644C">
          <w:t>,</w:t>
        </w:r>
        <w:r w:rsidR="004F644C">
          <w:t xml:space="preserve"> </w:t>
        </w:r>
      </w:ins>
      <w:r w:rsidR="00507DD1">
        <w:t xml:space="preserve">captura a movimentação do </w:t>
      </w:r>
      <w:r w:rsidR="003021FC">
        <w:t>paciente</w:t>
      </w:r>
      <w:r w:rsidR="00507DD1">
        <w:t xml:space="preserve"> em uma área</w:t>
      </w:r>
      <w:r w:rsidR="00917DF5">
        <w:t>.</w:t>
      </w:r>
      <w:r w:rsidR="00CF5D1E">
        <w:t xml:space="preserve"> No jogo, </w:t>
      </w:r>
      <w:r w:rsidR="003021FC">
        <w:t>o usuário interage com objetos tridimensionais</w:t>
      </w:r>
      <w:r w:rsidR="005B0F65">
        <w:t>,</w:t>
      </w:r>
      <w:r w:rsidR="003021FC">
        <w:t xml:space="preserve"> modelados usando </w:t>
      </w:r>
      <w:r w:rsidR="003021FC" w:rsidRPr="008722BC">
        <w:t>Unity 3D</w:t>
      </w:r>
      <w:r w:rsidR="007E2628" w:rsidRPr="007E2628">
        <w:t xml:space="preserve">, </w:t>
      </w:r>
      <w:r w:rsidR="005B0233">
        <w:t xml:space="preserve">completando níveis e </w:t>
      </w:r>
      <w:r w:rsidR="005B0F65">
        <w:t xml:space="preserve">passando </w:t>
      </w:r>
      <w:r w:rsidR="005B0233">
        <w:t>diferentes cenários</w:t>
      </w:r>
      <w:r w:rsidR="003021FC">
        <w:t>.</w:t>
      </w:r>
    </w:p>
    <w:p w14:paraId="3D54E6B9" w14:textId="036F85AC" w:rsidR="00310DEC" w:rsidRDefault="00383547" w:rsidP="00A44581">
      <w:pPr>
        <w:pStyle w:val="TF-TEXTO"/>
      </w:pPr>
      <w:r>
        <w:lastRenderedPageBreak/>
        <w:t xml:space="preserve">Deste modo, </w:t>
      </w:r>
      <w:r w:rsidR="00462103">
        <w:t>os autores concluem que a gamificação em procedimentos médicos pode</w:t>
      </w:r>
      <w:r w:rsidR="002D2015">
        <w:t xml:space="preserve"> ajudar na motivação e </w:t>
      </w:r>
      <w:r w:rsidR="00B62FF9">
        <w:t>comprometimento dos pacientes</w:t>
      </w:r>
      <w:r w:rsidR="00B54B58">
        <w:t>.</w:t>
      </w:r>
      <w:r w:rsidR="00B62FF9">
        <w:t xml:space="preserve"> </w:t>
      </w:r>
      <w:r w:rsidR="00CC3B65">
        <w:t>Eles afirmam</w:t>
      </w:r>
      <w:r w:rsidR="00B62FF9">
        <w:t xml:space="preserve"> que</w:t>
      </w:r>
      <w:r w:rsidR="006D5E0D">
        <w:t xml:space="preserve"> através destes mecanismos é possível obter algum tipo de recompensa (como pontuação, conquistas</w:t>
      </w:r>
      <w:r w:rsidR="001C4CDD">
        <w:t xml:space="preserve"> ou</w:t>
      </w:r>
      <w:r w:rsidR="006D5E0D">
        <w:t xml:space="preserve"> prêmios)</w:t>
      </w:r>
      <w:r w:rsidR="001C4CDD">
        <w:t xml:space="preserve"> e as pessoas naturalmente buscam </w:t>
      </w:r>
      <w:r w:rsidR="008D0670">
        <w:t>este sentimento de reconhecimento (</w:t>
      </w:r>
      <w:r w:rsidR="008D0670" w:rsidRPr="006B3EE1">
        <w:t>ADILKHAN</w:t>
      </w:r>
      <w:r w:rsidR="008D0670">
        <w:t xml:space="preserve">; </w:t>
      </w:r>
      <w:r w:rsidR="008D0670" w:rsidRPr="006B3EE1">
        <w:t>ALIMANOVA</w:t>
      </w:r>
      <w:r w:rsidR="008D0670">
        <w:t>, 2020).</w:t>
      </w:r>
      <w:r w:rsidR="007966DF">
        <w:t xml:space="preserve"> </w:t>
      </w:r>
    </w:p>
    <w:p w14:paraId="7817D9B2" w14:textId="30C8448D" w:rsidR="00451B94" w:rsidRDefault="00451B94" w:rsidP="00424AD5">
      <w:pPr>
        <w:pStyle w:val="Ttulo1"/>
      </w:pPr>
      <w:bookmarkStart w:id="63" w:name="_Toc54164921"/>
      <w:bookmarkStart w:id="64" w:name="_Toc54165675"/>
      <w:bookmarkStart w:id="65" w:name="_Toc54169333"/>
      <w:bookmarkStart w:id="66" w:name="_Toc96347439"/>
      <w:bookmarkStart w:id="67" w:name="_Toc96357723"/>
      <w:bookmarkStart w:id="68" w:name="_Toc96491866"/>
      <w:bookmarkStart w:id="69" w:name="_Toc411603107"/>
      <w:bookmarkEnd w:id="35"/>
      <w:r>
        <w:t>proposta</w:t>
      </w:r>
      <w:r w:rsidR="00A10293">
        <w:t xml:space="preserve"> D</w:t>
      </w:r>
      <w:r w:rsidR="00A75878">
        <w:t>o aplicativo</w:t>
      </w:r>
    </w:p>
    <w:p w14:paraId="460786F6" w14:textId="0255CB2E" w:rsidR="00451B94" w:rsidRDefault="003263E7" w:rsidP="00451B94">
      <w:pPr>
        <w:pStyle w:val="TF-TEXTO"/>
      </w:pPr>
      <w:r w:rsidRPr="003263E7">
        <w:t xml:space="preserve">Nesta seção será apresentada a relevância do </w:t>
      </w:r>
      <w:r w:rsidR="00F63E41">
        <w:t>aplicativo</w:t>
      </w:r>
      <w:r w:rsidRPr="003263E7">
        <w:t xml:space="preserve"> na questão social e tecnológica. Além disso, os trabalhos correlatos são comparados com o </w:t>
      </w:r>
      <w:r>
        <w:t xml:space="preserve">aplicativo </w:t>
      </w:r>
      <w:r w:rsidRPr="003263E7">
        <w:t xml:space="preserve">proposto. Também serão descritos os Requisitos Funcionais (RF) e Não Funcionais (RNF), finalizando com a metodologia e o cronograma planejado para o desenvolvimento do </w:t>
      </w:r>
      <w:r w:rsidR="00F63E41">
        <w:t>aplicativo</w:t>
      </w:r>
      <w:r w:rsidRPr="003263E7">
        <w:t>.</w:t>
      </w:r>
    </w:p>
    <w:p w14:paraId="29D16A9A" w14:textId="77777777" w:rsidR="00451B94" w:rsidRDefault="00451B94" w:rsidP="00E638A0">
      <w:pPr>
        <w:pStyle w:val="Ttulo2"/>
      </w:pPr>
      <w:bookmarkStart w:id="70" w:name="_Toc54164915"/>
      <w:bookmarkStart w:id="71" w:name="_Toc54165669"/>
      <w:bookmarkStart w:id="72" w:name="_Toc54169327"/>
      <w:bookmarkStart w:id="73" w:name="_Toc96347433"/>
      <w:bookmarkStart w:id="74" w:name="_Toc96357717"/>
      <w:bookmarkStart w:id="75" w:name="_Toc96491860"/>
      <w:bookmarkStart w:id="76" w:name="_Toc351015594"/>
      <w:r>
        <w:t>JUSTIFICATIVA</w:t>
      </w:r>
    </w:p>
    <w:p w14:paraId="50333E46" w14:textId="760526D4" w:rsidR="0017479D" w:rsidRPr="0017479D" w:rsidRDefault="00DA61E3" w:rsidP="0017479D">
      <w:pPr>
        <w:pStyle w:val="TF-TEXTO"/>
      </w:pPr>
      <w:r>
        <w:t>O</w:t>
      </w:r>
      <w:r w:rsidRPr="0017479D">
        <w:t xml:space="preserve"> </w:t>
      </w:r>
      <w:r w:rsidR="0017479D" w:rsidRPr="0017479D">
        <w:fldChar w:fldCharType="begin"/>
      </w:r>
      <w:r w:rsidR="0017479D" w:rsidRPr="0017479D">
        <w:instrText xml:space="preserve"> REF _Ref68890522 \h  \* MERGEFORMAT </w:instrText>
      </w:r>
      <w:r w:rsidR="0017479D" w:rsidRPr="0017479D">
        <w:fldChar w:fldCharType="separate"/>
      </w:r>
      <w:r w:rsidR="007B2FD3">
        <w:t>Quadro</w:t>
      </w:r>
      <w:r w:rsidR="007B2FD3" w:rsidRPr="0017479D">
        <w:t xml:space="preserve"> </w:t>
      </w:r>
      <w:r w:rsidR="007B2FD3" w:rsidRPr="007B2FD3">
        <w:rPr>
          <w:noProof/>
        </w:rPr>
        <w:t>1</w:t>
      </w:r>
      <w:r w:rsidR="0017479D" w:rsidRPr="0017479D">
        <w:fldChar w:fldCharType="end"/>
      </w:r>
      <w:r w:rsidR="009119E0">
        <w:t xml:space="preserve"> </w:t>
      </w:r>
      <w:r w:rsidR="00C76337">
        <w:t xml:space="preserve">agrupa e compara os trabalhos correlatos </w:t>
      </w:r>
      <w:r w:rsidR="00F44E55">
        <w:t>expostos</w:t>
      </w:r>
      <w:r w:rsidR="00F004A4">
        <w:t>.</w:t>
      </w:r>
    </w:p>
    <w:p w14:paraId="38550CAF" w14:textId="0F4DC224" w:rsidR="0017479D" w:rsidRPr="0017479D" w:rsidRDefault="0017479D" w:rsidP="0017479D">
      <w:pPr>
        <w:pStyle w:val="Legenda"/>
        <w:jc w:val="center"/>
        <w:rPr>
          <w:b w:val="0"/>
          <w:bCs w:val="0"/>
        </w:rPr>
      </w:pPr>
      <w:bookmarkStart w:id="77" w:name="_Ref68890522"/>
      <w:r>
        <w:rPr>
          <w:b w:val="0"/>
          <w:bCs w:val="0"/>
        </w:rPr>
        <w:t>Quadro</w:t>
      </w:r>
      <w:r w:rsidRPr="0017479D">
        <w:rPr>
          <w:b w:val="0"/>
          <w:bCs w:val="0"/>
        </w:rPr>
        <w:t xml:space="preserve"> </w:t>
      </w:r>
      <w:r w:rsidRPr="0017479D">
        <w:rPr>
          <w:b w:val="0"/>
          <w:bCs w:val="0"/>
        </w:rPr>
        <w:fldChar w:fldCharType="begin"/>
      </w:r>
      <w:r w:rsidRPr="0017479D">
        <w:rPr>
          <w:b w:val="0"/>
          <w:bCs w:val="0"/>
        </w:rPr>
        <w:instrText xml:space="preserve"> SEQ Tabela \* ARABIC </w:instrText>
      </w:r>
      <w:r w:rsidRPr="0017479D">
        <w:rPr>
          <w:b w:val="0"/>
          <w:bCs w:val="0"/>
        </w:rPr>
        <w:fldChar w:fldCharType="separate"/>
      </w:r>
      <w:r w:rsidR="007B2FD3">
        <w:rPr>
          <w:b w:val="0"/>
          <w:bCs w:val="0"/>
          <w:noProof/>
        </w:rPr>
        <w:t>1</w:t>
      </w:r>
      <w:r w:rsidRPr="0017479D">
        <w:rPr>
          <w:b w:val="0"/>
          <w:bCs w:val="0"/>
        </w:rPr>
        <w:fldChar w:fldCharType="end"/>
      </w:r>
      <w:bookmarkEnd w:id="77"/>
      <w:r w:rsidRPr="0017479D">
        <w:rPr>
          <w:b w:val="0"/>
          <w:bCs w:val="0"/>
        </w:rPr>
        <w:t xml:space="preserve"> 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385D77B" w:rsidR="006B0760" w:rsidRPr="007D4566" w:rsidRDefault="00A017B6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041923F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HXFmnR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0E23A8F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4255BEE7" w:rsidR="006B0760" w:rsidRDefault="00E15334" w:rsidP="00802D0F">
            <w:pPr>
              <w:pStyle w:val="TF-TEXTOQUADRO"/>
              <w:jc w:val="center"/>
            </w:pPr>
            <w:r>
              <w:t>Estácio, Jacob</w:t>
            </w:r>
            <w:r w:rsidR="003C2853">
              <w:t xml:space="preserve"> e</w:t>
            </w:r>
            <w:r>
              <w:t xml:space="preserve"> Artero </w:t>
            </w:r>
            <w:r w:rsidR="003C2853">
              <w:t>(</w:t>
            </w:r>
            <w:r>
              <w:t>2016</w:t>
            </w:r>
            <w:r w:rsidR="003C2853"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17DF55C9" w:rsidR="006B0760" w:rsidRDefault="00E15334" w:rsidP="00802D0F">
            <w:pPr>
              <w:pStyle w:val="TF-TEXTOQUADRO"/>
              <w:jc w:val="center"/>
            </w:pPr>
            <w:r>
              <w:t>Costa</w:t>
            </w:r>
            <w:r w:rsidR="003C2853">
              <w:t>,</w:t>
            </w:r>
            <w:r>
              <w:t xml:space="preserve"> Carvalho</w:t>
            </w:r>
            <w:r w:rsidR="003C2853">
              <w:t xml:space="preserve"> e</w:t>
            </w:r>
            <w:r>
              <w:t xml:space="preserve"> Nardi </w:t>
            </w:r>
            <w:r w:rsidR="003C2853">
              <w:t>(</w:t>
            </w:r>
            <w:r>
              <w:t>2010</w:t>
            </w:r>
            <w:r w:rsidR="003C2853"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601ED846" w:rsidR="006B0760" w:rsidRPr="007D4566" w:rsidRDefault="003C2853" w:rsidP="00802D0F">
            <w:pPr>
              <w:pStyle w:val="TF-TEXTOQUADRO"/>
              <w:jc w:val="center"/>
            </w:pPr>
            <w:r w:rsidRPr="00E1025B">
              <w:t>Adilkhan</w:t>
            </w:r>
            <w:r>
              <w:t xml:space="preserve"> e </w:t>
            </w:r>
            <w:r w:rsidRPr="00E1025B">
              <w:t>Alimanova</w:t>
            </w:r>
            <w:r>
              <w:t xml:space="preserve"> (2020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5A3A67C9" w:rsidR="006B0760" w:rsidRDefault="0061788B" w:rsidP="004B3C46">
            <w:pPr>
              <w:pStyle w:val="TF-TEXTOQUADRO"/>
            </w:pPr>
            <w:r>
              <w:t xml:space="preserve">possui </w:t>
            </w:r>
            <w:r w:rsidR="00ED0901">
              <w:t>aplicativo</w:t>
            </w:r>
            <w:r w:rsidR="00F15A1E">
              <w:t xml:space="preserve"> ou protótipo</w:t>
            </w:r>
          </w:p>
        </w:tc>
        <w:tc>
          <w:tcPr>
            <w:tcW w:w="1746" w:type="dxa"/>
            <w:shd w:val="clear" w:color="auto" w:fill="auto"/>
          </w:tcPr>
          <w:p w14:paraId="02174F50" w14:textId="2310C1CC" w:rsidR="006B0760" w:rsidRDefault="00F15A1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17C2B4F0" w:rsidR="006B0760" w:rsidRDefault="00F15A1E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A51DA5A" w14:textId="4CA2B8B7" w:rsidR="006B0760" w:rsidRDefault="00F15A1E" w:rsidP="004B3C46">
            <w:pPr>
              <w:pStyle w:val="TF-TEXTOQUADRO"/>
            </w:pPr>
            <w:r>
              <w:t>Sim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663F5C45" w:rsidR="006B0760" w:rsidRDefault="00F15A1E" w:rsidP="004B3C46">
            <w:pPr>
              <w:pStyle w:val="TF-TEXTOQUADRO"/>
            </w:pPr>
            <w:r>
              <w:t>utiliza realidade virtual</w:t>
            </w:r>
          </w:p>
        </w:tc>
        <w:tc>
          <w:tcPr>
            <w:tcW w:w="1746" w:type="dxa"/>
            <w:shd w:val="clear" w:color="auto" w:fill="auto"/>
          </w:tcPr>
          <w:p w14:paraId="250629FA" w14:textId="460171BE" w:rsidR="006B0760" w:rsidRDefault="00F15A1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DFB92EC" w:rsidR="006B0760" w:rsidRDefault="002047B0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266608BA" w14:textId="31130419" w:rsidR="006B0760" w:rsidRDefault="00070EEB" w:rsidP="004B3C46">
            <w:pPr>
              <w:pStyle w:val="TF-TEXTOQUADRO"/>
            </w:pPr>
            <w:r>
              <w:t>Não</w:t>
            </w:r>
          </w:p>
        </w:tc>
      </w:tr>
      <w:tr w:rsidR="00070EEB" w14:paraId="6B041483" w14:textId="77777777" w:rsidTr="00802D0F">
        <w:tc>
          <w:tcPr>
            <w:tcW w:w="3828" w:type="dxa"/>
            <w:shd w:val="clear" w:color="auto" w:fill="auto"/>
          </w:tcPr>
          <w:p w14:paraId="041B3D53" w14:textId="6D82FE91" w:rsidR="00070EEB" w:rsidRDefault="00070EEB" w:rsidP="004B3C46">
            <w:pPr>
              <w:pStyle w:val="TF-TEXTOQUADRO"/>
            </w:pPr>
            <w:r>
              <w:t>utiliza realidade aumentada</w:t>
            </w:r>
          </w:p>
        </w:tc>
        <w:tc>
          <w:tcPr>
            <w:tcW w:w="1746" w:type="dxa"/>
            <w:shd w:val="clear" w:color="auto" w:fill="auto"/>
          </w:tcPr>
          <w:p w14:paraId="240C3B8C" w14:textId="3E8F08EE" w:rsidR="00070EEB" w:rsidRDefault="00070EEB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04552BA6" w14:textId="6D5862AD" w:rsidR="00070EEB" w:rsidRDefault="00070EEB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2784536" w14:textId="6A38CF8E" w:rsidR="00070EEB" w:rsidRDefault="00070EEB" w:rsidP="004B3C46">
            <w:pPr>
              <w:pStyle w:val="TF-TEXTOQUADRO"/>
            </w:pPr>
            <w:r>
              <w:t>Sim</w:t>
            </w:r>
          </w:p>
        </w:tc>
      </w:tr>
      <w:tr w:rsidR="00BC4DFA" w14:paraId="5B0794E9" w14:textId="77777777" w:rsidTr="00802D0F">
        <w:tc>
          <w:tcPr>
            <w:tcW w:w="3828" w:type="dxa"/>
            <w:shd w:val="clear" w:color="auto" w:fill="auto"/>
          </w:tcPr>
          <w:p w14:paraId="1682AA3F" w14:textId="096B202D" w:rsidR="00BC4DFA" w:rsidRDefault="00BC4DFA" w:rsidP="004B3C46">
            <w:pPr>
              <w:pStyle w:val="TF-TEXTOQUADRO"/>
            </w:pPr>
            <w:r>
              <w:t>utilização específica</w:t>
            </w:r>
          </w:p>
        </w:tc>
        <w:tc>
          <w:tcPr>
            <w:tcW w:w="1746" w:type="dxa"/>
            <w:shd w:val="clear" w:color="auto" w:fill="auto"/>
          </w:tcPr>
          <w:p w14:paraId="2DC9FE91" w14:textId="66A83F50" w:rsidR="00BC4DFA" w:rsidRDefault="00BC4DFA" w:rsidP="004B3C46">
            <w:pPr>
              <w:pStyle w:val="TF-TEXTOQUADRO"/>
            </w:pPr>
            <w:r>
              <w:t>Acrofobia</w:t>
            </w:r>
          </w:p>
        </w:tc>
        <w:tc>
          <w:tcPr>
            <w:tcW w:w="1746" w:type="dxa"/>
            <w:shd w:val="clear" w:color="auto" w:fill="auto"/>
          </w:tcPr>
          <w:p w14:paraId="3937C5AF" w14:textId="6F506755" w:rsidR="00BC4DFA" w:rsidRDefault="00245A43" w:rsidP="004B3C46">
            <w:pPr>
              <w:pStyle w:val="TF-TEXTOQUADRO"/>
            </w:pPr>
            <w:r>
              <w:t>A</w:t>
            </w:r>
            <w:r w:rsidRPr="00245A43">
              <w:t>maxofobia</w:t>
            </w:r>
          </w:p>
        </w:tc>
        <w:tc>
          <w:tcPr>
            <w:tcW w:w="1747" w:type="dxa"/>
            <w:shd w:val="clear" w:color="auto" w:fill="auto"/>
          </w:tcPr>
          <w:p w14:paraId="2BA7AF94" w14:textId="1D5EDD95" w:rsidR="00BC4DFA" w:rsidRDefault="00245A43" w:rsidP="004B3C46">
            <w:pPr>
              <w:pStyle w:val="TF-TEXTOQUADRO"/>
            </w:pPr>
            <w:r>
              <w:t>Reabilitação da movimentação das mãos</w:t>
            </w: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7947C032" w:rsidR="006B0760" w:rsidRDefault="008804FB" w:rsidP="004B3C46">
            <w:pPr>
              <w:pStyle w:val="TF-TEXTOQUADRO"/>
            </w:pPr>
            <w:r>
              <w:t>a</w:t>
            </w:r>
            <w:r w:rsidR="00F15A1E">
              <w:t>borda VRET</w:t>
            </w:r>
          </w:p>
        </w:tc>
        <w:tc>
          <w:tcPr>
            <w:tcW w:w="1746" w:type="dxa"/>
            <w:shd w:val="clear" w:color="auto" w:fill="auto"/>
          </w:tcPr>
          <w:p w14:paraId="6B77798F" w14:textId="5554761B" w:rsidR="006B0760" w:rsidRDefault="008804FB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4FB299E1" w:rsidR="006B0760" w:rsidRDefault="008804FB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22080E4F" w:rsidR="006B0760" w:rsidRDefault="008804FB" w:rsidP="004B3C46">
            <w:pPr>
              <w:pStyle w:val="TF-TEXTOQUADRO"/>
            </w:pPr>
            <w:r>
              <w:t>Não</w:t>
            </w:r>
          </w:p>
        </w:tc>
      </w:tr>
      <w:tr w:rsidR="00527B0D" w14:paraId="325925CA" w14:textId="77777777" w:rsidTr="00802D0F">
        <w:tc>
          <w:tcPr>
            <w:tcW w:w="3828" w:type="dxa"/>
            <w:shd w:val="clear" w:color="auto" w:fill="auto"/>
          </w:tcPr>
          <w:p w14:paraId="4606B553" w14:textId="690FA57D" w:rsidR="00527B0D" w:rsidRDefault="00527B0D" w:rsidP="004B3C46">
            <w:pPr>
              <w:pStyle w:val="TF-TEXTOQUADRO"/>
            </w:pPr>
            <w:r>
              <w:t>aborda gamificação</w:t>
            </w:r>
          </w:p>
        </w:tc>
        <w:tc>
          <w:tcPr>
            <w:tcW w:w="1746" w:type="dxa"/>
            <w:shd w:val="clear" w:color="auto" w:fill="auto"/>
          </w:tcPr>
          <w:p w14:paraId="0A670646" w14:textId="2CD1934F" w:rsidR="00527B0D" w:rsidRDefault="00527B0D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D686C18" w14:textId="5A894C2D" w:rsidR="00527B0D" w:rsidRDefault="00527B0D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1A07A532" w14:textId="6BE30A3F" w:rsidR="00527B0D" w:rsidRDefault="00527B0D" w:rsidP="004B3C46">
            <w:pPr>
              <w:pStyle w:val="TF-TEXTOQUADRO"/>
            </w:pPr>
            <w:r>
              <w:t>Sim</w:t>
            </w: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2BC331E1" w:rsidR="006B0760" w:rsidRDefault="008804FB" w:rsidP="004B3C46">
            <w:pPr>
              <w:pStyle w:val="TF-TEXTOQUADRO"/>
            </w:pPr>
            <w:r>
              <w:t xml:space="preserve">relacionado </w:t>
            </w:r>
            <w:r w:rsidR="00070EEB">
              <w:t>a transtornos de ansiedade</w:t>
            </w:r>
          </w:p>
        </w:tc>
        <w:tc>
          <w:tcPr>
            <w:tcW w:w="1746" w:type="dxa"/>
            <w:shd w:val="clear" w:color="auto" w:fill="auto"/>
          </w:tcPr>
          <w:p w14:paraId="62FB5234" w14:textId="64261899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1D804A31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1D0AC2" w14:textId="637CC6EF" w:rsidR="006B0760" w:rsidRDefault="002D203E" w:rsidP="004B3C46">
            <w:pPr>
              <w:pStyle w:val="TF-TEXTOQUADRO"/>
            </w:pPr>
            <w:r>
              <w:t>Não</w:t>
            </w: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26B62F9C" w:rsidR="006B0760" w:rsidRDefault="002D203E" w:rsidP="004B3C46">
            <w:pPr>
              <w:pStyle w:val="TF-TEXTOQUADRO"/>
            </w:pPr>
            <w:r>
              <w:t>utilizado em terapia</w:t>
            </w:r>
          </w:p>
        </w:tc>
        <w:tc>
          <w:tcPr>
            <w:tcW w:w="1746" w:type="dxa"/>
            <w:shd w:val="clear" w:color="auto" w:fill="auto"/>
          </w:tcPr>
          <w:p w14:paraId="080E545C" w14:textId="4D0FF4AE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3719DCCF" w:rsidR="006B0760" w:rsidRDefault="002D203E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79925529" w:rsidR="006B0760" w:rsidRDefault="002D203E" w:rsidP="004B3C46">
            <w:pPr>
              <w:pStyle w:val="TF-TEXTOQUADRO"/>
            </w:pPr>
            <w:r>
              <w:t>Sim</w:t>
            </w: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438C24EB" w:rsidR="006B0760" w:rsidRDefault="0057473B" w:rsidP="004B3C46">
            <w:pPr>
              <w:pStyle w:val="TF-TEXTOQUADRO"/>
            </w:pPr>
            <w:r>
              <w:t>ferramenta de modelagem utilizada</w:t>
            </w:r>
          </w:p>
        </w:tc>
        <w:tc>
          <w:tcPr>
            <w:tcW w:w="1746" w:type="dxa"/>
            <w:shd w:val="clear" w:color="auto" w:fill="auto"/>
          </w:tcPr>
          <w:p w14:paraId="61724F34" w14:textId="1149FD7A" w:rsidR="006B0760" w:rsidRDefault="0057473B" w:rsidP="004B3C46">
            <w:pPr>
              <w:pStyle w:val="TF-TEXTOQUADRO"/>
            </w:pPr>
            <w:r>
              <w:t>VRLM 2.0</w:t>
            </w:r>
          </w:p>
        </w:tc>
        <w:tc>
          <w:tcPr>
            <w:tcW w:w="1746" w:type="dxa"/>
            <w:shd w:val="clear" w:color="auto" w:fill="auto"/>
          </w:tcPr>
          <w:p w14:paraId="7955794B" w14:textId="6A686412" w:rsidR="006B0760" w:rsidRDefault="0057473B" w:rsidP="004B3C46">
            <w:pPr>
              <w:pStyle w:val="TF-TEXTOQUADRO"/>
            </w:pPr>
            <w:r>
              <w:t>Não utilizado</w:t>
            </w:r>
          </w:p>
        </w:tc>
        <w:tc>
          <w:tcPr>
            <w:tcW w:w="1747" w:type="dxa"/>
            <w:shd w:val="clear" w:color="auto" w:fill="auto"/>
          </w:tcPr>
          <w:p w14:paraId="5F1B38AA" w14:textId="78BB231E" w:rsidR="006B0760" w:rsidRDefault="0057473B" w:rsidP="004B3C46">
            <w:pPr>
              <w:pStyle w:val="TF-TEXTOQUADRO"/>
            </w:pPr>
            <w:r>
              <w:t>Unity 3D</w:t>
            </w:r>
          </w:p>
        </w:tc>
      </w:tr>
      <w:tr w:rsidR="00633241" w14:paraId="177764C1" w14:textId="77777777" w:rsidTr="00802D0F">
        <w:tc>
          <w:tcPr>
            <w:tcW w:w="3828" w:type="dxa"/>
            <w:shd w:val="clear" w:color="auto" w:fill="auto"/>
          </w:tcPr>
          <w:p w14:paraId="1650E03B" w14:textId="5D2CDC2E" w:rsidR="00633241" w:rsidRDefault="00633241" w:rsidP="004B3C46">
            <w:pPr>
              <w:pStyle w:val="TF-TEXTOQUADRO"/>
            </w:pPr>
            <w:r>
              <w:t>hardware específico usado</w:t>
            </w:r>
          </w:p>
        </w:tc>
        <w:tc>
          <w:tcPr>
            <w:tcW w:w="1746" w:type="dxa"/>
            <w:shd w:val="clear" w:color="auto" w:fill="auto"/>
          </w:tcPr>
          <w:p w14:paraId="37B70090" w14:textId="0962239B" w:rsidR="00633241" w:rsidRDefault="00CC3B65" w:rsidP="004B3C46">
            <w:pPr>
              <w:pStyle w:val="TF-TEXTOQUADRO"/>
            </w:pPr>
            <w:r w:rsidRPr="00CC3B65">
              <w:t>computador, monitor de vídeo comum, teclado e mouse</w:t>
            </w:r>
          </w:p>
        </w:tc>
        <w:tc>
          <w:tcPr>
            <w:tcW w:w="1746" w:type="dxa"/>
            <w:shd w:val="clear" w:color="auto" w:fill="auto"/>
          </w:tcPr>
          <w:p w14:paraId="029D78F2" w14:textId="53418225" w:rsidR="00633241" w:rsidRDefault="000A5184" w:rsidP="004B3C46">
            <w:pPr>
              <w:pStyle w:val="TF-TEXTOQUADRO"/>
            </w:pPr>
            <w:r>
              <w:t>Não utilizado</w:t>
            </w:r>
          </w:p>
        </w:tc>
        <w:tc>
          <w:tcPr>
            <w:tcW w:w="1747" w:type="dxa"/>
            <w:shd w:val="clear" w:color="auto" w:fill="auto"/>
          </w:tcPr>
          <w:p w14:paraId="6E358D37" w14:textId="7F80D0E5" w:rsidR="00633241" w:rsidRDefault="000A5184" w:rsidP="004B3C46">
            <w:pPr>
              <w:pStyle w:val="TF-TEXTOQUADRO"/>
            </w:pPr>
            <w:r>
              <w:t>Sensor Leap Motion</w:t>
            </w:r>
          </w:p>
        </w:tc>
      </w:tr>
    </w:tbl>
    <w:p w14:paraId="7C7B5EC3" w14:textId="714B01FD" w:rsidR="006B0760" w:rsidRDefault="006B0760" w:rsidP="006B0760">
      <w:pPr>
        <w:pStyle w:val="TF-FONTE"/>
      </w:pPr>
      <w:r>
        <w:t>Fonte: elaborado pelo autor.</w:t>
      </w:r>
    </w:p>
    <w:p w14:paraId="677FA4DB" w14:textId="4736835E" w:rsidR="00496679" w:rsidRDefault="005346E6" w:rsidP="00F004A4">
      <w:pPr>
        <w:pStyle w:val="TF-TEXTO"/>
      </w:pPr>
      <w:r>
        <w:t>A partir do</w:t>
      </w:r>
      <w:r w:rsidR="0017479D">
        <w:t xml:space="preserve"> </w:t>
      </w:r>
      <w:r w:rsidR="0017479D" w:rsidRPr="0017479D">
        <w:fldChar w:fldCharType="begin"/>
      </w:r>
      <w:r w:rsidR="0017479D" w:rsidRPr="0017479D">
        <w:instrText xml:space="preserve"> REF _Ref68890522 \h  \* MERGEFORMAT </w:instrText>
      </w:r>
      <w:r w:rsidR="0017479D" w:rsidRPr="0017479D">
        <w:fldChar w:fldCharType="separate"/>
      </w:r>
      <w:r w:rsidR="007B2FD3">
        <w:t>Quadro</w:t>
      </w:r>
      <w:r w:rsidR="007B2FD3" w:rsidRPr="0017479D">
        <w:t xml:space="preserve"> </w:t>
      </w:r>
      <w:r w:rsidR="007B2FD3" w:rsidRPr="007B2FD3">
        <w:rPr>
          <w:noProof/>
        </w:rPr>
        <w:t>1</w:t>
      </w:r>
      <w:r w:rsidR="0017479D" w:rsidRPr="0017479D">
        <w:fldChar w:fldCharType="end"/>
      </w:r>
      <w:r>
        <w:t xml:space="preserve">, </w:t>
      </w:r>
      <w:r w:rsidR="00945533">
        <w:t xml:space="preserve">é possível </w:t>
      </w:r>
      <w:r w:rsidR="00212472">
        <w:t xml:space="preserve">perceber que </w:t>
      </w:r>
      <w:r w:rsidR="0073538F">
        <w:t>todos os trabalhos abordam diferentes áreas de utilização específica</w:t>
      </w:r>
      <w:r w:rsidR="00B23EDC">
        <w:t>.</w:t>
      </w:r>
      <w:r w:rsidR="001A36DD">
        <w:t xml:space="preserve"> </w:t>
      </w:r>
      <w:r w:rsidR="00B23EDC">
        <w:t>O</w:t>
      </w:r>
      <w:r w:rsidR="001A36DD">
        <w:t xml:space="preserve"> trabalho de Estácio, Jacob e Artero (2016), que foi utilizado para acrofobia (medo de altura)</w:t>
      </w:r>
      <w:r w:rsidR="002E3852">
        <w:t xml:space="preserve"> junto a realidade virtual</w:t>
      </w:r>
      <w:r w:rsidR="001A36DD">
        <w:t xml:space="preserve">. Enquanto isso, o trabalho de Costa, Carvalho e Nardi (2010) </w:t>
      </w:r>
      <w:r w:rsidR="00AC01B9">
        <w:t>é focado em amaxofobia (medo de dirigir)</w:t>
      </w:r>
      <w:r w:rsidR="002E3852">
        <w:t>, também c</w:t>
      </w:r>
      <w:r w:rsidR="00496679">
        <w:t>om realidade virtual</w:t>
      </w:r>
      <w:r w:rsidR="00AC01B9">
        <w:t>. Por fim, o trabalho de Adilkhan e Alimanova (2020)</w:t>
      </w:r>
      <w:r w:rsidR="003D011D">
        <w:t xml:space="preserve"> que trata a reabilitação da movimentação das mãos</w:t>
      </w:r>
      <w:r w:rsidR="00496679">
        <w:t xml:space="preserve"> utilizando realidade aumentada</w:t>
      </w:r>
      <w:r w:rsidR="007D1568">
        <w:t>.</w:t>
      </w:r>
      <w:r w:rsidR="00644447">
        <w:t xml:space="preserve"> </w:t>
      </w:r>
    </w:p>
    <w:p w14:paraId="6E2B93E3" w14:textId="0E512E06" w:rsidR="005346E6" w:rsidRDefault="00FF3B5B" w:rsidP="00F004A4">
      <w:pPr>
        <w:pStyle w:val="TF-TEXTO"/>
      </w:pPr>
      <w:r>
        <w:t xml:space="preserve">O trabalho de Estácio, Jacob e Artero (2016) também possui um aplicativo, desenvolvido </w:t>
      </w:r>
      <w:r w:rsidR="00767E61">
        <w:t>utilizando a VRLM 2.0 como ferramenta de modelagem e</w:t>
      </w:r>
      <w:r w:rsidR="00484CF2">
        <w:t xml:space="preserve"> um </w:t>
      </w:r>
      <w:r w:rsidR="00DB7BB2">
        <w:t>computador, monitor de vídeo, teclado e mouse</w:t>
      </w:r>
      <w:r w:rsidR="00484CF2">
        <w:t xml:space="preserve"> como </w:t>
      </w:r>
      <w:r w:rsidR="00484CF2" w:rsidRPr="00B23EDC">
        <w:t>hardware</w:t>
      </w:r>
      <w:r w:rsidR="00DB7BB2">
        <w:t>s</w:t>
      </w:r>
      <w:r w:rsidR="00484CF2">
        <w:t xml:space="preserve"> específico</w:t>
      </w:r>
      <w:r w:rsidR="00DB7BB2">
        <w:t>s</w:t>
      </w:r>
      <w:r w:rsidR="00484CF2">
        <w:t xml:space="preserve">. Adilkhan e Alimanova (2020) também </w:t>
      </w:r>
      <w:r w:rsidR="00114879">
        <w:t xml:space="preserve">desenvolveram em seu trabalho um protótipo, utilizando Unity 3D para modelagem e o sensor Leap Motion como </w:t>
      </w:r>
      <w:r w:rsidR="00114879" w:rsidRPr="00DB7BB2">
        <w:t>hardware</w:t>
      </w:r>
      <w:r w:rsidR="00114879">
        <w:t xml:space="preserve"> específico. O </w:t>
      </w:r>
      <w:r w:rsidR="00662BCF">
        <w:t>estudo de Costa</w:t>
      </w:r>
      <w:r w:rsidR="00D46289">
        <w:t>, Carvalho e Nardi</w:t>
      </w:r>
      <w:r w:rsidR="00662BCF">
        <w:t xml:space="preserve"> (2010), entretanto, não possui protótipo, não uti</w:t>
      </w:r>
      <w:r w:rsidR="001F544D">
        <w:t xml:space="preserve">lizou nenhuma ferramenta de modelagem nem </w:t>
      </w:r>
      <w:r w:rsidR="001F544D" w:rsidRPr="00DB7BB2">
        <w:t>har</w:t>
      </w:r>
      <w:r w:rsidR="0021113A" w:rsidRPr="00DB7BB2">
        <w:t>d</w:t>
      </w:r>
      <w:r w:rsidR="001F544D" w:rsidRPr="00DB7BB2">
        <w:t>ware</w:t>
      </w:r>
      <w:r w:rsidR="001F544D">
        <w:t xml:space="preserve"> específico, </w:t>
      </w:r>
      <w:r w:rsidR="0021113A">
        <w:t>mas foi o único a abordar o tratamento de exposição à realidade virtual (VRET).</w:t>
      </w:r>
      <w:r w:rsidR="00705AFC">
        <w:t xml:space="preserve"> Desta mesma forma, o trabalho de Adilkhan e Alimanova (2020) é o único a utilizar gamificação em sua abordagem</w:t>
      </w:r>
      <w:r w:rsidR="00BC7D28">
        <w:t>.</w:t>
      </w:r>
    </w:p>
    <w:p w14:paraId="0ED655DD" w14:textId="0594528F" w:rsidR="00E15B99" w:rsidRDefault="00E15B99" w:rsidP="00F004A4">
      <w:pPr>
        <w:pStyle w:val="TF-TEXTO"/>
      </w:pPr>
      <w:r>
        <w:t xml:space="preserve">Perante o exposto, </w:t>
      </w:r>
      <w:r w:rsidR="0028234C">
        <w:t>con</w:t>
      </w:r>
      <w:r w:rsidR="00496679">
        <w:t>clui-se que a utilização de realidade virtual ou aumentada pode ser utilizada em diversos tipos de tratament</w:t>
      </w:r>
      <w:r w:rsidR="00041DCE">
        <w:t xml:space="preserve">o, </w:t>
      </w:r>
      <w:r w:rsidR="00150379">
        <w:t>possuindo bastante potencial em psicoterapias</w:t>
      </w:r>
      <w:r w:rsidR="00A92558">
        <w:t xml:space="preserve"> (</w:t>
      </w:r>
      <w:r w:rsidR="00407A5D">
        <w:t xml:space="preserve">como a </w:t>
      </w:r>
      <w:r w:rsidR="00A92558">
        <w:t xml:space="preserve">VRET), </w:t>
      </w:r>
      <w:r w:rsidR="00563FB5">
        <w:t>conforme</w:t>
      </w:r>
      <w:r w:rsidR="00A92558">
        <w:t xml:space="preserve"> apresentado nos estudos de Estácio</w:t>
      </w:r>
      <w:r w:rsidR="000E3637">
        <w:t xml:space="preserve">, Jacob e Artero </w:t>
      </w:r>
      <w:r w:rsidR="00A92558">
        <w:t xml:space="preserve">(2016) e </w:t>
      </w:r>
      <w:r w:rsidR="00D46289">
        <w:t>Costa, Carvalho e Nardi</w:t>
      </w:r>
      <w:r w:rsidR="00A92558">
        <w:t xml:space="preserve"> (2010).</w:t>
      </w:r>
      <w:r w:rsidR="00F46166">
        <w:t xml:space="preserve"> </w:t>
      </w:r>
      <w:r w:rsidR="00CA455A">
        <w:t xml:space="preserve">Entretanto, apenas </w:t>
      </w:r>
      <w:r w:rsidR="00220C59">
        <w:t>um dos trabalhos correlatos,</w:t>
      </w:r>
      <w:r w:rsidR="00CA455A">
        <w:t xml:space="preserve"> Adilkhan e Alimanova (2020)</w:t>
      </w:r>
      <w:r w:rsidR="00220C59">
        <w:t>,</w:t>
      </w:r>
      <w:r w:rsidR="00CA455A">
        <w:t xml:space="preserve"> </w:t>
      </w:r>
      <w:r w:rsidR="00246AA1">
        <w:t>apresentou a gamificação</w:t>
      </w:r>
      <w:r w:rsidR="00DE78AE">
        <w:t xml:space="preserve"> como diferencial no engajamento dos pacientes durante o tratamento</w:t>
      </w:r>
      <w:r w:rsidR="00220C59">
        <w:t>.</w:t>
      </w:r>
    </w:p>
    <w:p w14:paraId="4701752D" w14:textId="61CDA424" w:rsidR="00F004A4" w:rsidRDefault="00220C59" w:rsidP="001D1297">
      <w:pPr>
        <w:pStyle w:val="TF-TEXTO"/>
      </w:pPr>
      <w:r>
        <w:t xml:space="preserve">Desta maneira, o </w:t>
      </w:r>
      <w:r w:rsidR="00DE78AE">
        <w:t xml:space="preserve">aplicativo proposto neste trabalho </w:t>
      </w:r>
      <w:r w:rsidR="00A86212">
        <w:t>tem como objetivo aprofundar os conhecimentos perante as áreas de realidade virtual em psicoterapias</w:t>
      </w:r>
      <w:r w:rsidR="00655FDA">
        <w:t xml:space="preserve">, em especial a </w:t>
      </w:r>
      <w:r w:rsidR="00A86212">
        <w:t>VRET</w:t>
      </w:r>
      <w:r w:rsidR="00655FDA">
        <w:t>,</w:t>
      </w:r>
      <w:r w:rsidR="00A86212">
        <w:t xml:space="preserve"> </w:t>
      </w:r>
      <w:r w:rsidR="002E1B43">
        <w:t>e a gamificação em procedimentos médicos, neste caso, o tratamento de fobias.</w:t>
      </w:r>
      <w:r w:rsidR="00A07AA1">
        <w:t xml:space="preserve"> Este trabalho </w:t>
      </w:r>
      <w:commentRangeStart w:id="78"/>
      <w:r w:rsidR="00A07AA1">
        <w:t>deverá</w:t>
      </w:r>
      <w:commentRangeEnd w:id="78"/>
      <w:r w:rsidR="00EA28D8">
        <w:rPr>
          <w:rStyle w:val="Refdecomentrio"/>
        </w:rPr>
        <w:commentReference w:id="78"/>
      </w:r>
      <w:r w:rsidR="00A07AA1">
        <w:t xml:space="preserve"> contribuir de forma prática para o tema</w:t>
      </w:r>
      <w:r w:rsidR="00DD3695">
        <w:t xml:space="preserve">, ajudando </w:t>
      </w:r>
      <w:r w:rsidR="00AD08DE">
        <w:t>na compreensão de terapias que utilizam realidade virtual e nos conceitos de gamificaç</w:t>
      </w:r>
      <w:r w:rsidR="001D1297">
        <w:t>ão.</w:t>
      </w:r>
    </w:p>
    <w:p w14:paraId="51E0058B" w14:textId="6389716C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3AAE80A6" w14:textId="4E9A41F5" w:rsidR="008F3868" w:rsidRDefault="00C4512E" w:rsidP="00451B94">
      <w:pPr>
        <w:pStyle w:val="TF-TEXTO"/>
      </w:pPr>
      <w:r>
        <w:t>A aplicação proposta deve:</w:t>
      </w:r>
    </w:p>
    <w:p w14:paraId="02B715BF" w14:textId="09EDA9FB" w:rsidR="00C4512E" w:rsidRDefault="00ED1C84" w:rsidP="00C4512E">
      <w:pPr>
        <w:pStyle w:val="TF-TEXTO"/>
        <w:numPr>
          <w:ilvl w:val="0"/>
          <w:numId w:val="21"/>
        </w:numPr>
      </w:pPr>
      <w:r>
        <w:t>renderizar um ambiente virtual (RF)</w:t>
      </w:r>
      <w:r w:rsidR="00B45893">
        <w:t>;</w:t>
      </w:r>
    </w:p>
    <w:p w14:paraId="7D9EA971" w14:textId="0550EF93" w:rsidR="00390DBF" w:rsidRDefault="00215AA4" w:rsidP="00C4512E">
      <w:pPr>
        <w:pStyle w:val="TF-TEXTO"/>
        <w:numPr>
          <w:ilvl w:val="0"/>
          <w:numId w:val="21"/>
        </w:numPr>
      </w:pPr>
      <w:r>
        <w:t xml:space="preserve">permitir que </w:t>
      </w:r>
      <w:r w:rsidR="00390DBF">
        <w:t xml:space="preserve">o usuário </w:t>
      </w:r>
      <w:r w:rsidR="0006125E">
        <w:t>se locomov</w:t>
      </w:r>
      <w:r>
        <w:t>a</w:t>
      </w:r>
      <w:r w:rsidR="0006125E">
        <w:t xml:space="preserve"> dentro do ambiente virtual (RF);</w:t>
      </w:r>
    </w:p>
    <w:p w14:paraId="565E27CB" w14:textId="0456EEE5" w:rsidR="00ED1C84" w:rsidRDefault="00B45893" w:rsidP="00C4512E">
      <w:pPr>
        <w:pStyle w:val="TF-TEXTO"/>
        <w:numPr>
          <w:ilvl w:val="0"/>
          <w:numId w:val="21"/>
        </w:numPr>
      </w:pPr>
      <w:r>
        <w:t>proporcionar ao usuário sentimento de desconforto/ansiedade (RF)</w:t>
      </w:r>
      <w:r w:rsidR="008B7D1C">
        <w:t>;</w:t>
      </w:r>
    </w:p>
    <w:p w14:paraId="16177294" w14:textId="7A7009C5" w:rsidR="008B7D1C" w:rsidRDefault="00B743F3" w:rsidP="00C4512E">
      <w:pPr>
        <w:pStyle w:val="TF-TEXTO"/>
        <w:numPr>
          <w:ilvl w:val="0"/>
          <w:numId w:val="21"/>
        </w:numPr>
      </w:pPr>
      <w:commentRangeStart w:id="79"/>
      <w:r>
        <w:t>implementar a técnica de gamificação (RF);</w:t>
      </w:r>
      <w:commentRangeEnd w:id="79"/>
      <w:r w:rsidR="00EC305E">
        <w:rPr>
          <w:rStyle w:val="Refdecomentrio"/>
        </w:rPr>
        <w:commentReference w:id="79"/>
      </w:r>
    </w:p>
    <w:p w14:paraId="3733CC91" w14:textId="77B44FD9" w:rsidR="00994D26" w:rsidRDefault="00994D26" w:rsidP="00C4512E">
      <w:pPr>
        <w:pStyle w:val="TF-TEXTO"/>
        <w:numPr>
          <w:ilvl w:val="0"/>
          <w:numId w:val="21"/>
        </w:numPr>
      </w:pPr>
      <w:r>
        <w:t>monitorar o comportamento do usuário durante a utilização do aplicativo (RF)</w:t>
      </w:r>
      <w:r w:rsidR="00103817">
        <w:t>;</w:t>
      </w:r>
    </w:p>
    <w:p w14:paraId="63C2B246" w14:textId="6AA4EEFA" w:rsidR="00387749" w:rsidRDefault="004A3D9E" w:rsidP="00387749">
      <w:pPr>
        <w:pStyle w:val="TF-TEXTO"/>
        <w:numPr>
          <w:ilvl w:val="0"/>
          <w:numId w:val="21"/>
        </w:numPr>
      </w:pPr>
      <w:r>
        <w:t>emitir um relatório de desempenho do usuário durante a utilização do aplicativo (RF);</w:t>
      </w:r>
    </w:p>
    <w:p w14:paraId="7B788EA4" w14:textId="5B682334" w:rsidR="00B743F3" w:rsidRPr="00700318" w:rsidRDefault="00B743F3" w:rsidP="00C4512E">
      <w:pPr>
        <w:pStyle w:val="TF-TEXTO"/>
        <w:numPr>
          <w:ilvl w:val="0"/>
          <w:numId w:val="21"/>
        </w:numPr>
      </w:pPr>
      <w:r w:rsidRPr="00F420A4">
        <w:t xml:space="preserve">utilizar </w:t>
      </w:r>
      <w:r w:rsidR="00B710AB">
        <w:t xml:space="preserve">o motor de jogos </w:t>
      </w:r>
      <w:r w:rsidR="001F2716" w:rsidRPr="00700318">
        <w:t>Unity (RNF)</w:t>
      </w:r>
      <w:r w:rsidR="00F420A4" w:rsidRPr="00700318">
        <w:t>;</w:t>
      </w:r>
    </w:p>
    <w:p w14:paraId="451B66F8" w14:textId="4F3BCD1D" w:rsidR="00103817" w:rsidRPr="00453FC6" w:rsidRDefault="00453FC6" w:rsidP="00C4512E">
      <w:pPr>
        <w:pStyle w:val="TF-TEXTO"/>
        <w:numPr>
          <w:ilvl w:val="0"/>
          <w:numId w:val="21"/>
        </w:numPr>
      </w:pPr>
      <w:r w:rsidRPr="00453FC6">
        <w:t xml:space="preserve">ser compatível com </w:t>
      </w:r>
      <w:r>
        <w:t>o sistema operacional Android (RNF);</w:t>
      </w:r>
    </w:p>
    <w:p w14:paraId="1A41784B" w14:textId="23C760C3" w:rsidR="00451B94" w:rsidRPr="00286FED" w:rsidRDefault="00E05E60" w:rsidP="00F7008E">
      <w:pPr>
        <w:pStyle w:val="TF-TEXTO"/>
        <w:numPr>
          <w:ilvl w:val="0"/>
          <w:numId w:val="21"/>
        </w:numPr>
      </w:pPr>
      <w:r w:rsidRPr="00F7008E">
        <w:t xml:space="preserve">ser </w:t>
      </w:r>
      <w:r w:rsidR="00F7008E" w:rsidRPr="00F7008E">
        <w:t>implementado utilizando a l</w:t>
      </w:r>
      <w:r w:rsidR="00F7008E">
        <w:t>inguagem C# (RNF)</w:t>
      </w:r>
      <w:r w:rsidR="00F420A4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1BC11AC3" w:rsidR="00451B94" w:rsidRPr="007E0D87" w:rsidRDefault="00682192" w:rsidP="00451B94">
      <w:pPr>
        <w:pStyle w:val="TF-TEXTO"/>
      </w:pPr>
      <w:r>
        <w:t>O trabalho será desenvolvido respeitando as seguintes etapas:</w:t>
      </w:r>
    </w:p>
    <w:p w14:paraId="20B9C960" w14:textId="6BF2F64C" w:rsidR="00451B94" w:rsidRPr="00424AD5" w:rsidRDefault="006647FC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>
        <w:t>realizar levamento bibliográfico com relação a</w:t>
      </w:r>
      <w:r w:rsidR="005539F6">
        <w:t>o domínio do estudo a ser abordado, como fundamentos de realidade virtual, especificações d</w:t>
      </w:r>
      <w:r w:rsidR="00CC0F69">
        <w:t xml:space="preserve">o motor de jogos </w:t>
      </w:r>
      <w:r w:rsidR="005539F6">
        <w:t>utilizad</w:t>
      </w:r>
      <w:r w:rsidR="00CC0F69">
        <w:t>o</w:t>
      </w:r>
      <w:r w:rsidR="00724186">
        <w:t>, fundamentos sobre VRET e gamificação</w:t>
      </w:r>
      <w:r w:rsidR="00451B94" w:rsidRPr="00424AD5">
        <w:t>;</w:t>
      </w:r>
    </w:p>
    <w:p w14:paraId="4E4A9CE8" w14:textId="560ADC1C" w:rsidR="00451B94" w:rsidRPr="00424AD5" w:rsidRDefault="00CE314C" w:rsidP="009E4089">
      <w:pPr>
        <w:pStyle w:val="TF-ALNEA"/>
      </w:pPr>
      <w:r>
        <w:t>levantamento dos requisitos</w:t>
      </w:r>
      <w:r w:rsidR="00451B94" w:rsidRPr="00424AD5">
        <w:t>:</w:t>
      </w:r>
      <w:r w:rsidR="002C7CB3">
        <w:t xml:space="preserve"> reavaliar os requisitos propostos</w:t>
      </w:r>
      <w:r w:rsidR="002B3A73">
        <w:t>,</w:t>
      </w:r>
      <w:r w:rsidR="002C7CB3">
        <w:t xml:space="preserve"> basea</w:t>
      </w:r>
      <w:r w:rsidR="002B3A73">
        <w:t xml:space="preserve">ndo-se nas informações coletadas da etapa anterior, </w:t>
      </w:r>
      <w:r w:rsidR="009E4089">
        <w:t xml:space="preserve">além de realizar o refinamento deles </w:t>
      </w:r>
      <w:r w:rsidR="002C4048">
        <w:t>a fim</w:t>
      </w:r>
      <w:r w:rsidR="009E4089">
        <w:t xml:space="preserve"> de atender os objetivos propostos</w:t>
      </w:r>
      <w:r w:rsidR="00451B94" w:rsidRPr="00424AD5">
        <w:t>;</w:t>
      </w:r>
    </w:p>
    <w:p w14:paraId="1F724B19" w14:textId="2D80D49C" w:rsidR="00451B94" w:rsidRDefault="007F7994" w:rsidP="00424AD5">
      <w:pPr>
        <w:pStyle w:val="TF-ALNEA"/>
      </w:pPr>
      <w:r>
        <w:t>especificação do trabalho</w:t>
      </w:r>
      <w:r w:rsidR="00451B94" w:rsidRPr="00424AD5">
        <w:t>:</w:t>
      </w:r>
      <w:r>
        <w:t xml:space="preserve"> </w:t>
      </w:r>
      <w:r w:rsidR="00515D6F">
        <w:t>definir quais técnicas de realidade virtual serão utiliz</w:t>
      </w:r>
      <w:r w:rsidR="000B18A7">
        <w:t>adas para causar a</w:t>
      </w:r>
      <w:r w:rsidR="00D37B99">
        <w:t xml:space="preserve"> sensação de desconforto/ansiedade para provocar o medo de altura</w:t>
      </w:r>
      <w:r w:rsidR="00FD753F">
        <w:t xml:space="preserve"> e realizar a modelagem do aplicativo utilizando </w:t>
      </w:r>
      <w:r w:rsidR="003D0BC4">
        <w:t>os padrões da Unified Modeling Language</w:t>
      </w:r>
      <w:r w:rsidR="003D0BC4" w:rsidRPr="003D0BC4">
        <w:t>™</w:t>
      </w:r>
      <w:r w:rsidR="003D0BC4">
        <w:t xml:space="preserve"> (UML</w:t>
      </w:r>
      <w:r w:rsidR="003D0BC4" w:rsidRPr="003D0BC4">
        <w:t>®</w:t>
      </w:r>
      <w:r w:rsidR="003D0BC4">
        <w:t>)</w:t>
      </w:r>
      <w:r w:rsidR="00D37B99">
        <w:t>;</w:t>
      </w:r>
    </w:p>
    <w:p w14:paraId="5D426C55" w14:textId="280275F2" w:rsidR="00274A95" w:rsidRDefault="00274A95" w:rsidP="00424AD5">
      <w:pPr>
        <w:pStyle w:val="TF-ALNEA"/>
      </w:pPr>
      <w:r>
        <w:t>implementação do método:</w:t>
      </w:r>
      <w:r w:rsidR="00F4247C">
        <w:t xml:space="preserve"> implementar o método proposto </w:t>
      </w:r>
      <w:r w:rsidR="00904607">
        <w:t xml:space="preserve">utilizando a linguagem C# e o ambiente de desenvolvimento Visual Studio, junto </w:t>
      </w:r>
      <w:r w:rsidR="00D5650F">
        <w:t>ao motor de jogos</w:t>
      </w:r>
      <w:r w:rsidR="003B7EAC">
        <w:t xml:space="preserve"> Unity</w:t>
      </w:r>
      <w:r w:rsidR="004721AD">
        <w:t xml:space="preserve"> e seu ambiente de desenvolvimento próprio;</w:t>
      </w:r>
    </w:p>
    <w:p w14:paraId="3C7BC726" w14:textId="589B0276" w:rsidR="004721AD" w:rsidRDefault="004721AD" w:rsidP="00424AD5">
      <w:pPr>
        <w:pStyle w:val="TF-ALNEA"/>
      </w:pPr>
      <w:r>
        <w:t xml:space="preserve">testes de validação: </w:t>
      </w:r>
      <w:r w:rsidR="00791740">
        <w:t>efetuar testes do aplicativo,</w:t>
      </w:r>
      <w:r w:rsidR="00860CF3">
        <w:t xml:space="preserve"> verificar se atende os requisitos propostos</w:t>
      </w:r>
      <w:r w:rsidR="00CF41BF">
        <w:t xml:space="preserve">. Efetuar testes em campo, </w:t>
      </w:r>
      <w:commentRangeStart w:id="80"/>
      <w:r w:rsidR="00CF41BF">
        <w:t xml:space="preserve">com pessoas que possuem medo de altura, </w:t>
      </w:r>
      <w:r w:rsidR="002C4048">
        <w:t>a fim</w:t>
      </w:r>
      <w:r w:rsidR="00CF41BF">
        <w:t xml:space="preserve"> de monitorar o comportamento </w:t>
      </w:r>
      <w:r w:rsidR="00054D8E">
        <w:t>destes usuários</w:t>
      </w:r>
      <w:r w:rsidR="007D50E1">
        <w:t xml:space="preserve"> e </w:t>
      </w:r>
      <w:r w:rsidR="00680736">
        <w:t>a reações de seus corpos (como batimentos cardíacos)</w:t>
      </w:r>
      <w:r w:rsidR="007B19DF">
        <w:t>;</w:t>
      </w:r>
      <w:commentRangeEnd w:id="80"/>
      <w:r w:rsidR="00612347">
        <w:rPr>
          <w:rStyle w:val="Refdecomentrio"/>
        </w:rPr>
        <w:commentReference w:id="80"/>
      </w:r>
    </w:p>
    <w:p w14:paraId="3AA80128" w14:textId="0B96D31D" w:rsidR="007B19DF" w:rsidRPr="00424AD5" w:rsidRDefault="000721FF" w:rsidP="00424AD5">
      <w:pPr>
        <w:pStyle w:val="TF-ALNEA"/>
      </w:pPr>
      <w:r>
        <w:t>análise dos resultados: nesta etapa, será realizada a análise dos resultados obtidos pelo aplicativo proposto.</w:t>
      </w:r>
    </w:p>
    <w:p w14:paraId="68FE02CA" w14:textId="3E846C65" w:rsidR="00451B94" w:rsidRDefault="00451B94" w:rsidP="00451B94">
      <w:pPr>
        <w:pStyle w:val="TF-TEXTO"/>
      </w:pPr>
      <w:r>
        <w:t>As etapas serão realizadas nos períodos relacionados no</w:t>
      </w:r>
      <w:r w:rsidR="00A87BE0">
        <w:t xml:space="preserve"> </w:t>
      </w:r>
      <w:r w:rsidR="00A87BE0" w:rsidRPr="00A87BE0">
        <w:fldChar w:fldCharType="begin"/>
      </w:r>
      <w:r w:rsidR="00A87BE0" w:rsidRPr="00A87BE0">
        <w:instrText xml:space="preserve"> REF _Ref68890845 \h  \* MERGEFORMAT </w:instrText>
      </w:r>
      <w:r w:rsidR="00A87BE0" w:rsidRPr="00A87BE0">
        <w:fldChar w:fldCharType="separate"/>
      </w:r>
      <w:r w:rsidR="007B2FD3">
        <w:t>Quadro</w:t>
      </w:r>
      <w:r w:rsidR="007B2FD3" w:rsidRPr="00A87BE0">
        <w:t xml:space="preserve"> </w:t>
      </w:r>
      <w:r w:rsidR="007B2FD3">
        <w:rPr>
          <w:noProof/>
        </w:rPr>
        <w:t>2</w:t>
      </w:r>
      <w:r w:rsidR="00A87BE0" w:rsidRPr="00A87BE0">
        <w:fldChar w:fldCharType="end"/>
      </w:r>
      <w:r>
        <w:t>.</w:t>
      </w:r>
    </w:p>
    <w:p w14:paraId="71C9D46B" w14:textId="2A766897" w:rsidR="00A87BE0" w:rsidRPr="00A87BE0" w:rsidRDefault="00A87BE0" w:rsidP="00967541">
      <w:pPr>
        <w:pStyle w:val="TF-LEGENDA"/>
        <w:rPr>
          <w:b/>
          <w:bCs/>
        </w:rPr>
        <w:pPrChange w:id="81" w:author="Andreza Sartori" w:date="2021-04-23T14:47:00Z">
          <w:pPr>
            <w:pStyle w:val="Legenda"/>
            <w:jc w:val="center"/>
          </w:pPr>
        </w:pPrChange>
      </w:pPr>
      <w:bookmarkStart w:id="82" w:name="_Ref68890845"/>
      <w:r>
        <w:t>Quadro</w:t>
      </w:r>
      <w:r w:rsidRPr="00A87BE0">
        <w:t xml:space="preserve"> </w:t>
      </w:r>
      <w:r w:rsidRPr="00A87BE0">
        <w:rPr>
          <w:b/>
          <w:bCs/>
        </w:rPr>
        <w:fldChar w:fldCharType="begin"/>
      </w:r>
      <w:r w:rsidRPr="00A87BE0">
        <w:instrText xml:space="preserve"> SEQ Tabela \* ARABIC </w:instrText>
      </w:r>
      <w:r w:rsidRPr="00A87BE0">
        <w:rPr>
          <w:b/>
          <w:bCs/>
        </w:rPr>
        <w:fldChar w:fldCharType="separate"/>
      </w:r>
      <w:r w:rsidR="007B2FD3">
        <w:rPr>
          <w:noProof/>
        </w:rPr>
        <w:t>2</w:t>
      </w:r>
      <w:r w:rsidRPr="00A87BE0">
        <w:rPr>
          <w:b/>
          <w:bCs/>
        </w:rPr>
        <w:fldChar w:fldCharType="end"/>
      </w:r>
      <w:bookmarkEnd w:id="82"/>
      <w:r w:rsidRPr="00A87BE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D5BD2FC" w:rsidR="00451B94" w:rsidRPr="007E0D87" w:rsidRDefault="00C518B1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4E92FA5" w:rsidR="00451B94" w:rsidRPr="007E0D87" w:rsidRDefault="00185A5C" w:rsidP="00470C41">
            <w:pPr>
              <w:pStyle w:val="TF-TEXTOQUADROCentralizado"/>
            </w:pPr>
            <w:r>
              <w:t>a</w:t>
            </w:r>
            <w:r w:rsidR="00485265">
              <w:t>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F0733DE" w:rsidR="00451B94" w:rsidRPr="007E0D87" w:rsidRDefault="0057367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0F6CA00" w:rsidR="00451B94" w:rsidRPr="007E0D87" w:rsidRDefault="0057367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86E530A" w:rsidR="00451B94" w:rsidRPr="007E0D87" w:rsidRDefault="0057367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D4B4AC3" w:rsidR="00451B94" w:rsidRPr="007E0D87" w:rsidRDefault="0057367B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A293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EA2935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0A5A04" w:rsidRPr="007E0D87" w14:paraId="76EB4853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94DFE6D" w:rsidR="000A5A04" w:rsidRPr="007E0D87" w:rsidRDefault="000A5A04" w:rsidP="000A5A04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C9616FD" w14:textId="77777777" w:rsidR="000A5A04" w:rsidRPr="000A5A04" w:rsidRDefault="000A5A04" w:rsidP="000A5A04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24B8EFA0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F209F10" w:rsidR="000A5A04" w:rsidRPr="007E0D87" w:rsidRDefault="000A5A04" w:rsidP="000A5A04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4BF18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59D76CA5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BF51C60" w:rsidR="000A5A04" w:rsidRPr="007E0D87" w:rsidRDefault="000A5A04" w:rsidP="000A5A04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CF4BD1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02622124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BFA2751" w:rsidR="000A5A04" w:rsidRPr="007E0D87" w:rsidRDefault="000A5A04" w:rsidP="000A5A04">
            <w:pPr>
              <w:pStyle w:val="TF-TEXTOQUADRO"/>
            </w:pPr>
            <w:r>
              <w:t>implementação do método</w:t>
            </w:r>
          </w:p>
        </w:tc>
        <w:tc>
          <w:tcPr>
            <w:tcW w:w="273" w:type="dxa"/>
          </w:tcPr>
          <w:p w14:paraId="35FE6C4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82575B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020B0D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12BE72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C501AA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266FD652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24ABDFE" w14:textId="27AD4D39" w:rsidR="000A5A04" w:rsidRDefault="000A5A04" w:rsidP="000A5A04">
            <w:pPr>
              <w:pStyle w:val="TF-TEXTOQUADRO"/>
            </w:pPr>
            <w:r>
              <w:t>testes de validação</w:t>
            </w:r>
          </w:p>
        </w:tc>
        <w:tc>
          <w:tcPr>
            <w:tcW w:w="273" w:type="dxa"/>
          </w:tcPr>
          <w:p w14:paraId="686794F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68CB6DF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5F46CEE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3A7C983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58E91C9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01FAFB84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48FB9F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8DD14D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76499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48F2D205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623378CC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075C791" w14:textId="26EF4078" w:rsidR="000A5A04" w:rsidRDefault="000A5A04" w:rsidP="000A5A04">
            <w:pPr>
              <w:pStyle w:val="TF-TEXTOQUADRO"/>
            </w:pPr>
            <w:r>
              <w:t>análise dos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75C82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8BC4F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1071A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E3F9E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F76A5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7476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3AEC1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803EF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9FC794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C64435" w14:textId="77777777" w:rsidR="000A5A04" w:rsidRPr="007E0D87" w:rsidRDefault="000A5A04" w:rsidP="000A5A04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57F22CE" w:rsidR="00A307C7" w:rsidRDefault="0037046F" w:rsidP="00424AD5">
      <w:pPr>
        <w:pStyle w:val="Ttulo1"/>
      </w:pPr>
      <w:commentRangeStart w:id="83"/>
      <w:r>
        <w:t>REVISÃO BIBLIOGRÁFICA</w:t>
      </w:r>
      <w:commentRangeEnd w:id="83"/>
      <w:r w:rsidR="00AF5A6B">
        <w:rPr>
          <w:rStyle w:val="Refdecomentrio"/>
          <w:b w:val="0"/>
          <w:caps w:val="0"/>
        </w:rPr>
        <w:commentReference w:id="83"/>
      </w:r>
    </w:p>
    <w:p w14:paraId="01812415" w14:textId="18A152A9" w:rsidR="002759F8" w:rsidRDefault="00060D1F" w:rsidP="00DF64E9">
      <w:pPr>
        <w:pStyle w:val="TF-TEXTO"/>
      </w:pPr>
      <w:r>
        <w:t xml:space="preserve">De acordo com </w:t>
      </w:r>
      <w:r w:rsidR="005D779A">
        <w:t xml:space="preserve">Tori e Hounsell (2018), </w:t>
      </w:r>
      <w:r w:rsidR="00241493">
        <w:t>R</w:t>
      </w:r>
      <w:r w:rsidR="005D779A">
        <w:t xml:space="preserve">ealidade </w:t>
      </w:r>
      <w:r w:rsidR="00241493">
        <w:t>V</w:t>
      </w:r>
      <w:r w:rsidR="005D779A">
        <w:t xml:space="preserve">irtual </w:t>
      </w:r>
      <w:r w:rsidR="00241493">
        <w:t xml:space="preserve">(RV) </w:t>
      </w:r>
      <w:r w:rsidR="005D779A">
        <w:t xml:space="preserve">é uma </w:t>
      </w:r>
      <w:r w:rsidR="00CB551C">
        <w:t xml:space="preserve">realidade alternativa criada artificialmente, capaz de estimular sentimentos, </w:t>
      </w:r>
      <w:r w:rsidR="0085529F">
        <w:t>ensinar, divertir e reagir às nossas ações</w:t>
      </w:r>
      <w:r w:rsidR="00497088">
        <w:t xml:space="preserve">, ou seja, um ambiente </w:t>
      </w:r>
      <w:r w:rsidR="00A421E9">
        <w:t>digital que pode ser experimentado como um ambiente real.</w:t>
      </w:r>
      <w:r w:rsidR="0006507C">
        <w:t xml:space="preserve"> Nestes ambientes gerados computacionalmente, o usuário pode interagir com </w:t>
      </w:r>
      <w:r w:rsidR="006F0F8F">
        <w:t xml:space="preserve">objetos virtuais, </w:t>
      </w:r>
      <w:r w:rsidR="00424D9D">
        <w:t>trazendo as sensações do mundo real para o ambiente virtual.</w:t>
      </w:r>
    </w:p>
    <w:p w14:paraId="7E2EEF5A" w14:textId="5E1903FD" w:rsidR="00E43260" w:rsidRDefault="00E43260" w:rsidP="00DF64E9">
      <w:pPr>
        <w:pStyle w:val="TF-TEXTO"/>
      </w:pPr>
      <w:r>
        <w:t>Unity</w:t>
      </w:r>
      <w:r w:rsidR="009B1251">
        <w:t xml:space="preserve"> é um</w:t>
      </w:r>
      <w:r w:rsidR="00746B1B">
        <w:t xml:space="preserve"> motor de jogos</w:t>
      </w:r>
      <w:r w:rsidR="009B1251">
        <w:t xml:space="preserve"> </w:t>
      </w:r>
      <w:r w:rsidR="00862360">
        <w:t xml:space="preserve">multiplataforma </w:t>
      </w:r>
      <w:r w:rsidR="009B1251">
        <w:t>para desenvolvimento de jogos,</w:t>
      </w:r>
      <w:r w:rsidR="00862360">
        <w:t xml:space="preserve"> desenvolvida pela Unity Technologies </w:t>
      </w:r>
      <w:r w:rsidR="004F388E">
        <w:t>em 2005</w:t>
      </w:r>
      <w:r w:rsidR="00132248">
        <w:t>, que pode ser utilizada par criação de jogos tridimensionais,</w:t>
      </w:r>
      <w:r w:rsidR="001F3C4C">
        <w:t xml:space="preserve"> bidimensionais, com realidade </w:t>
      </w:r>
      <w:r w:rsidR="001F3C4C">
        <w:lastRenderedPageBreak/>
        <w:t>virtual</w:t>
      </w:r>
      <w:r w:rsidR="00CE0D4E">
        <w:t>, realidade</w:t>
      </w:r>
      <w:r w:rsidR="001F3C4C">
        <w:t xml:space="preserve"> aumentada</w:t>
      </w:r>
      <w:r w:rsidR="00CE0D4E">
        <w:t xml:space="preserve"> </w:t>
      </w:r>
      <w:r w:rsidR="00CC175E">
        <w:t xml:space="preserve">ou ainda </w:t>
      </w:r>
      <w:r w:rsidR="00CE0D4E">
        <w:t xml:space="preserve">servir </w:t>
      </w:r>
      <w:r w:rsidR="00CC175E">
        <w:t xml:space="preserve">como simulador. </w:t>
      </w:r>
      <w:r w:rsidR="00736FF2">
        <w:t>Este motor de desenvolvimento</w:t>
      </w:r>
      <w:r w:rsidR="00CE0D4E">
        <w:t xml:space="preserve"> possui uma </w:t>
      </w:r>
      <w:r w:rsidR="00370CBC" w:rsidRPr="00370CBC">
        <w:rPr>
          <w:i/>
          <w:iCs/>
        </w:rPr>
        <w:t>Application Programming Interface</w:t>
      </w:r>
      <w:r w:rsidR="00370CBC">
        <w:t xml:space="preserve"> (API) em C#, permitindo que seus usuários escrevam </w:t>
      </w:r>
      <w:commentRangeStart w:id="84"/>
      <w:r w:rsidR="0014227E" w:rsidRPr="00D118DA">
        <w:rPr>
          <w:i/>
          <w:iCs/>
        </w:rPr>
        <w:t>scripts</w:t>
      </w:r>
      <w:commentRangeEnd w:id="84"/>
      <w:r w:rsidR="0069280E">
        <w:rPr>
          <w:rStyle w:val="Refdecomentrio"/>
        </w:rPr>
        <w:commentReference w:id="84"/>
      </w:r>
      <w:r w:rsidR="0014227E">
        <w:t xml:space="preserve"> para seus jogos</w:t>
      </w:r>
      <w:r w:rsidR="00105841">
        <w:t xml:space="preserve"> (</w:t>
      </w:r>
      <w:r w:rsidR="00E56104">
        <w:t>AXON, 2016</w:t>
      </w:r>
      <w:r w:rsidR="00105841">
        <w:t>)</w:t>
      </w:r>
      <w:r w:rsidR="00D118DA">
        <w:t>.</w:t>
      </w:r>
    </w:p>
    <w:p w14:paraId="7DEFB90B" w14:textId="00A85C35" w:rsidR="00424D9D" w:rsidRDefault="00945612" w:rsidP="00424D9D">
      <w:pPr>
        <w:pStyle w:val="TF-TEXTO"/>
      </w:pPr>
      <w:r>
        <w:t>A g</w:t>
      </w:r>
      <w:r w:rsidR="001E7322">
        <w:t>amificação</w:t>
      </w:r>
      <w:r>
        <w:t xml:space="preserve"> consiste na utilização de mecânicas de jogos</w:t>
      </w:r>
      <w:r w:rsidR="006B3663">
        <w:t xml:space="preserve"> para resolver problemas ou despertar o engajamento do </w:t>
      </w:r>
      <w:r w:rsidR="00DD607B">
        <w:t>público-alvo</w:t>
      </w:r>
      <w:r w:rsidR="00B254B0">
        <w:t>.</w:t>
      </w:r>
      <w:r w:rsidR="00DD607B">
        <w:t xml:space="preserve"> </w:t>
      </w:r>
      <w:r w:rsidR="00B254B0">
        <w:t xml:space="preserve">Esta mecânica </w:t>
      </w:r>
      <w:r w:rsidR="00DD607B">
        <w:t>torna</w:t>
      </w:r>
      <w:r w:rsidR="00EE2D74">
        <w:t xml:space="preserve"> tarefas tediosas ou repetitivas mais agradáveis</w:t>
      </w:r>
      <w:r w:rsidR="006C447C">
        <w:t>, podendo ser utilizad</w:t>
      </w:r>
      <w:r w:rsidR="00632392">
        <w:t>a</w:t>
      </w:r>
      <w:r w:rsidR="006C447C">
        <w:t xml:space="preserve"> no âmbito d</w:t>
      </w:r>
      <w:r w:rsidR="00632392">
        <w:t>a</w:t>
      </w:r>
      <w:r w:rsidR="006C447C">
        <w:t xml:space="preserve"> saúde, educação, </w:t>
      </w:r>
      <w:r w:rsidR="00DE2A7B">
        <w:t>políticas</w:t>
      </w:r>
      <w:r w:rsidR="006C447C">
        <w:t xml:space="preserve"> públicas</w:t>
      </w:r>
      <w:r w:rsidR="00DE2A7B">
        <w:t>, entre outros</w:t>
      </w:r>
      <w:r w:rsidR="00EE2D74">
        <w:t xml:space="preserve"> (VIANNA</w:t>
      </w:r>
      <w:r w:rsidR="00DB0ED5">
        <w:t xml:space="preserve"> </w:t>
      </w:r>
      <w:r w:rsidR="00DB0ED5" w:rsidRPr="00D9659B">
        <w:rPr>
          <w:i/>
          <w:iCs/>
        </w:rPr>
        <w:t>et al</w:t>
      </w:r>
      <w:r w:rsidR="00DB0ED5">
        <w:t>.</w:t>
      </w:r>
      <w:r w:rsidR="00EE2D74">
        <w:t>, 2013)</w:t>
      </w:r>
      <w:r w:rsidR="005E1A1A">
        <w:t>.</w:t>
      </w:r>
      <w:r w:rsidR="0079045C">
        <w:t xml:space="preserve"> </w:t>
      </w:r>
      <w:r w:rsidR="00401332">
        <w:t xml:space="preserve">Ainda segundo Vianna </w:t>
      </w:r>
      <w:r w:rsidR="00401332" w:rsidRPr="00D9659B">
        <w:rPr>
          <w:i/>
          <w:iCs/>
        </w:rPr>
        <w:t>et al</w:t>
      </w:r>
      <w:r w:rsidR="00401332">
        <w:t xml:space="preserve">. (2013), </w:t>
      </w:r>
      <w:r w:rsidR="006B59D1">
        <w:t xml:space="preserve">a razão </w:t>
      </w:r>
      <w:r w:rsidR="007437B6">
        <w:t>do engajamento ser maior graças a estas técnicas é de que seres humanos são atraídos por jogos</w:t>
      </w:r>
      <w:r w:rsidR="002848D8">
        <w:t xml:space="preserve"> e</w:t>
      </w:r>
      <w:r w:rsidR="00734FAE">
        <w:t xml:space="preserve"> qu</w:t>
      </w:r>
      <w:r w:rsidR="00A106D3">
        <w:t xml:space="preserve">e naturalmente </w:t>
      </w:r>
      <w:commentRangeStart w:id="85"/>
      <w:r w:rsidR="00A106D3">
        <w:t xml:space="preserve">buscamos </w:t>
      </w:r>
      <w:r w:rsidR="001B14B3">
        <w:t xml:space="preserve">satisfazer nossas </w:t>
      </w:r>
      <w:commentRangeEnd w:id="85"/>
      <w:r w:rsidR="00596D96">
        <w:rPr>
          <w:rStyle w:val="Refdecomentrio"/>
        </w:rPr>
        <w:commentReference w:id="85"/>
      </w:r>
      <w:r w:rsidR="001B14B3">
        <w:t>necessidades</w:t>
      </w:r>
      <w:r w:rsidR="001A7B79">
        <w:t xml:space="preserve">, entre elas, </w:t>
      </w:r>
      <w:r w:rsidR="002848D8">
        <w:t>como reconhecimento e autorrealização.</w:t>
      </w:r>
      <w:r w:rsidR="000826B6">
        <w:t xml:space="preserve"> Desta forma, a gamificação</w:t>
      </w:r>
      <w:r w:rsidR="00CB789C">
        <w:t xml:space="preserve"> consegue atender</w:t>
      </w:r>
      <w:r w:rsidR="00C50DA0">
        <w:t xml:space="preserve"> </w:t>
      </w:r>
      <w:r w:rsidR="00B734BC">
        <w:t>alguns destes pontos, já que uma de suas técnicas principais é a premiação ou recompensação ao concluir alguma tarefa.</w:t>
      </w:r>
    </w:p>
    <w:p w14:paraId="6BD54095" w14:textId="77777777" w:rsidR="00451B94" w:rsidRDefault="00451B94" w:rsidP="00F83A19">
      <w:pPr>
        <w:pStyle w:val="TF-refernciasbibliogrficasTTULO"/>
      </w:pPr>
      <w:bookmarkStart w:id="86" w:name="_Toc351015602"/>
      <w:bookmarkEnd w:id="63"/>
      <w:bookmarkEnd w:id="64"/>
      <w:bookmarkEnd w:id="65"/>
      <w:bookmarkEnd w:id="66"/>
      <w:bookmarkEnd w:id="67"/>
      <w:bookmarkEnd w:id="68"/>
      <w:bookmarkEnd w:id="69"/>
      <w:r>
        <w:t>Referências</w:t>
      </w:r>
      <w:bookmarkEnd w:id="86"/>
    </w:p>
    <w:p w14:paraId="16ED4B07" w14:textId="553D1699" w:rsidR="005E4CC9" w:rsidRPr="00700318" w:rsidRDefault="005E4CC9" w:rsidP="005E4CC9">
      <w:pPr>
        <w:pStyle w:val="TF-REFERNCIASITEM0"/>
        <w:rPr>
          <w:lang w:val="en-US"/>
        </w:rPr>
      </w:pPr>
      <w:commentRangeStart w:id="87"/>
      <w:r>
        <w:t xml:space="preserve">ADILKHAN, Sh.; ALIMANOVA, М.. </w:t>
      </w:r>
      <w:r w:rsidRPr="00700318">
        <w:rPr>
          <w:lang w:val="en-US"/>
        </w:rPr>
        <w:t xml:space="preserve">GAMIFICATION OF MEDICAL PROCESSES. </w:t>
      </w:r>
      <w:r w:rsidRPr="00700318">
        <w:rPr>
          <w:b/>
          <w:bCs/>
          <w:lang w:val="en-US"/>
        </w:rPr>
        <w:t>Suleyman Demirel University Bulletin</w:t>
      </w:r>
      <w:r w:rsidRPr="00700318">
        <w:rPr>
          <w:lang w:val="en-US"/>
        </w:rPr>
        <w:t>: Natural and Technical Sciences, [S.l.], v. 53, n. 2, p. 5-10, 2020.</w:t>
      </w:r>
    </w:p>
    <w:p w14:paraId="1EED97FB" w14:textId="06382A31" w:rsidR="005E4CC9" w:rsidRDefault="005E4CC9" w:rsidP="005E4CC9">
      <w:pPr>
        <w:pStyle w:val="TF-REFERNCIASITEM0"/>
      </w:pPr>
      <w:r w:rsidRPr="00700318">
        <w:rPr>
          <w:lang w:val="en-US"/>
        </w:rPr>
        <w:t>AXON, Samuel</w:t>
      </w:r>
      <w:commentRangeEnd w:id="87"/>
      <w:r w:rsidR="00EC31FA">
        <w:rPr>
          <w:rStyle w:val="Refdecomentrio"/>
        </w:rPr>
        <w:commentReference w:id="87"/>
      </w:r>
      <w:r w:rsidRPr="00700318">
        <w:rPr>
          <w:lang w:val="en-US"/>
        </w:rPr>
        <w:t xml:space="preserve">. </w:t>
      </w:r>
      <w:r w:rsidRPr="00700318">
        <w:rPr>
          <w:b/>
          <w:bCs/>
          <w:lang w:val="en-US"/>
        </w:rPr>
        <w:t>Unity at 10</w:t>
      </w:r>
      <w:r w:rsidRPr="00700318">
        <w:rPr>
          <w:lang w:val="en-US"/>
        </w:rPr>
        <w:t xml:space="preserve">: For better—or worse—game development has never been easier. </w:t>
      </w:r>
      <w:r>
        <w:t>[S.l.], 2016. Disponível em: &lt;https://arstechnica.com/gaming/2016/09/unity-at-10-for-better-or-worse-game-development-has-never-been-easier/&gt;. Acesso em: 4 abr. 2021.</w:t>
      </w:r>
    </w:p>
    <w:p w14:paraId="536FA939" w14:textId="63D67DF9" w:rsidR="005E4CC9" w:rsidRDefault="005E4CC9" w:rsidP="005E4CC9">
      <w:pPr>
        <w:pStyle w:val="TF-REFERNCIASITEM0"/>
      </w:pPr>
      <w:r>
        <w:t xml:space="preserve">BVSMS (org). </w:t>
      </w:r>
      <w:r w:rsidRPr="008033C2">
        <w:rPr>
          <w:b/>
          <w:bCs/>
        </w:rPr>
        <w:t>Ansiedade</w:t>
      </w:r>
      <w:r>
        <w:t>. [S.l.], 2011. Disponível em: &lt;http://bvsms.saude.gov.br/bvs/dicas/224_ansiedade.html&gt;. Acesso em: 21 março 2021.</w:t>
      </w:r>
    </w:p>
    <w:p w14:paraId="28D3AA29" w14:textId="6B1EC6FA" w:rsidR="005E4CC9" w:rsidRDefault="005E4CC9" w:rsidP="005E4CC9">
      <w:pPr>
        <w:pStyle w:val="TF-REFERNCIASITEM0"/>
      </w:pPr>
      <w:r>
        <w:t xml:space="preserve">COSTA, Rafael Thomaz da; CARVALHO, Marcele Regine de; NARDI, Antonio Egidio. </w:t>
      </w:r>
      <w:r w:rsidRPr="00700318">
        <w:rPr>
          <w:lang w:val="en-US"/>
        </w:rPr>
        <w:t xml:space="preserve">Virtual reality exposure therapy in the treatment of driving phobia. </w:t>
      </w:r>
      <w:r w:rsidRPr="008033C2">
        <w:rPr>
          <w:b/>
          <w:bCs/>
        </w:rPr>
        <w:t>Psic.: Teor. e Pesq.</w:t>
      </w:r>
      <w:r>
        <w:t>, Brasília, vol. 26, n. 1, p.131-137, 2010.</w:t>
      </w:r>
    </w:p>
    <w:p w14:paraId="6AB246C3" w14:textId="040DA138" w:rsidR="005E4CC9" w:rsidRDefault="005E4CC9" w:rsidP="005E4CC9">
      <w:pPr>
        <w:pStyle w:val="TF-REFERNCIASITEM0"/>
      </w:pPr>
      <w:r>
        <w:t xml:space="preserve">ESTÁCIO, Soraya Cristina; JACOB, Liliane Jacon; ARTERO, Almir Olivette. </w:t>
      </w:r>
      <w:r w:rsidRPr="008033C2">
        <w:rPr>
          <w:b/>
          <w:bCs/>
        </w:rPr>
        <w:t>Emprego da Realidade Virtual no Tratamento de Fobia de Altu</w:t>
      </w:r>
      <w:r>
        <w:t>ra. 2010. Dissertação (Bacharelado em Ciência da Computação) - Faculdade de Informática, Universidade do Oeste Paulista, Presidente Prudente, 201</w:t>
      </w:r>
      <w:r w:rsidR="00446C34">
        <w:t>6</w:t>
      </w:r>
      <w:r>
        <w:t>.</w:t>
      </w:r>
    </w:p>
    <w:p w14:paraId="5771917C" w14:textId="535A552B" w:rsidR="005E4CC9" w:rsidRPr="00700318" w:rsidRDefault="005E4CC9" w:rsidP="005E4CC9">
      <w:pPr>
        <w:pStyle w:val="TF-REFERNCIASITEM0"/>
        <w:rPr>
          <w:lang w:val="en-US"/>
        </w:rPr>
      </w:pPr>
      <w:r w:rsidRPr="00700318">
        <w:rPr>
          <w:lang w:val="en-US"/>
        </w:rPr>
        <w:t xml:space="preserve">FLEMING, Theresa M. et al. Serious Games and Gamification for Mental Health: Current Status and Promising Directions. </w:t>
      </w:r>
      <w:r w:rsidRPr="00700318">
        <w:rPr>
          <w:b/>
          <w:bCs/>
          <w:lang w:val="en-US"/>
        </w:rPr>
        <w:t>Frontiers in Psychiatry</w:t>
      </w:r>
      <w:r w:rsidRPr="00700318">
        <w:rPr>
          <w:lang w:val="en-US"/>
        </w:rPr>
        <w:t>, [S.l.], v. 7, n. 1, p.1-7, 2017.</w:t>
      </w:r>
    </w:p>
    <w:p w14:paraId="4E6DAD6A" w14:textId="6A970724" w:rsidR="005E4CC9" w:rsidRPr="00700318" w:rsidRDefault="005E4CC9" w:rsidP="005E4CC9">
      <w:pPr>
        <w:pStyle w:val="TF-REFERNCIASITEM0"/>
        <w:rPr>
          <w:lang w:val="en-US"/>
        </w:rPr>
      </w:pPr>
      <w:commentRangeStart w:id="88"/>
      <w:r w:rsidRPr="00700318">
        <w:rPr>
          <w:lang w:val="en-US"/>
        </w:rPr>
        <w:t xml:space="preserve">HMS. </w:t>
      </w:r>
      <w:r w:rsidRPr="00700318">
        <w:rPr>
          <w:b/>
          <w:bCs/>
          <w:lang w:val="en-US"/>
        </w:rPr>
        <w:t>Phobia</w:t>
      </w:r>
      <w:r w:rsidRPr="00700318">
        <w:rPr>
          <w:lang w:val="en-US"/>
        </w:rPr>
        <w:t xml:space="preserve">: what is it?. </w:t>
      </w:r>
      <w:r>
        <w:t xml:space="preserve">[Longwood, Flórida, Estados Unidos da América], 2018. Disponível em: &lt;https://www.health.harvard.edu/a_to_z/phobia-a-to-z&gt;. </w:t>
      </w:r>
      <w:r w:rsidRPr="00700318">
        <w:rPr>
          <w:lang w:val="en-US"/>
        </w:rPr>
        <w:t>Acesso em: 21 março 2021.</w:t>
      </w:r>
      <w:commentRangeEnd w:id="88"/>
      <w:r w:rsidR="00925131">
        <w:rPr>
          <w:rStyle w:val="Refdecomentrio"/>
        </w:rPr>
        <w:commentReference w:id="88"/>
      </w:r>
    </w:p>
    <w:p w14:paraId="577F120E" w14:textId="3B17C790" w:rsidR="005E4CC9" w:rsidRDefault="005E4CC9" w:rsidP="005E4CC9">
      <w:pPr>
        <w:pStyle w:val="TF-REFERNCIASITEM0"/>
      </w:pPr>
      <w:r w:rsidRPr="00700318">
        <w:rPr>
          <w:lang w:val="en-US"/>
        </w:rPr>
        <w:t>OMS (</w:t>
      </w:r>
      <w:r w:rsidR="004777A5" w:rsidRPr="00700318">
        <w:rPr>
          <w:lang w:val="en-US"/>
        </w:rPr>
        <w:t>org.</w:t>
      </w:r>
      <w:r w:rsidRPr="00700318">
        <w:rPr>
          <w:lang w:val="en-US"/>
        </w:rPr>
        <w:t xml:space="preserve">). </w:t>
      </w:r>
      <w:r w:rsidRPr="00700318">
        <w:rPr>
          <w:b/>
          <w:bCs/>
          <w:lang w:val="en-US"/>
        </w:rPr>
        <w:t>Depression and Other Common Mental Disorders</w:t>
      </w:r>
      <w:r w:rsidRPr="00700318">
        <w:rPr>
          <w:lang w:val="en-US"/>
        </w:rPr>
        <w:t xml:space="preserve">: global health estimates. </w:t>
      </w:r>
      <w:r>
        <w:t>Genebra, 2017. Disponível em: &lt;https://www.who.int/mental_health/management/depression/prevalence_global_health_estimates/en/&gt;. Acesso em: 21 março 2021.</w:t>
      </w:r>
    </w:p>
    <w:p w14:paraId="1B84C026" w14:textId="1EB516E9" w:rsidR="005E4CC9" w:rsidRDefault="005E4CC9" w:rsidP="005E4CC9">
      <w:pPr>
        <w:pStyle w:val="TF-REFERNCIASITEM0"/>
      </w:pPr>
      <w:commentRangeStart w:id="89"/>
      <w:r>
        <w:t xml:space="preserve">PERANDRE, Yhann Hafael Trad; HAYDU, Verônica Bender. </w:t>
      </w:r>
      <w:r w:rsidRPr="008B42EA">
        <w:t>Um Programa de Intervenção para Transtorno de Ansiedade Social com o Uso da Realidade Virtual</w:t>
      </w:r>
      <w:r>
        <w:t xml:space="preserve">. </w:t>
      </w:r>
      <w:r w:rsidRPr="008B42EA">
        <w:rPr>
          <w:b/>
          <w:bCs/>
        </w:rPr>
        <w:t>Trends in Psychology</w:t>
      </w:r>
      <w:r>
        <w:t>, Ribeirão Preto, v. 26, n. 2, p. 851-866, 2018.</w:t>
      </w:r>
      <w:commentRangeEnd w:id="89"/>
      <w:r w:rsidR="00ED60BB">
        <w:rPr>
          <w:rStyle w:val="Refdecomentrio"/>
        </w:rPr>
        <w:commentReference w:id="89"/>
      </w:r>
    </w:p>
    <w:p w14:paraId="091548F4" w14:textId="322A2964" w:rsidR="005E4CC9" w:rsidRDefault="005E4CC9" w:rsidP="005E4CC9">
      <w:pPr>
        <w:pStyle w:val="TF-REFERNCIASITEM0"/>
      </w:pPr>
      <w:r>
        <w:t xml:space="preserve">PEREIRA, Julie; FAÊDA, Leonardo; COELHO, Alessandra. </w:t>
      </w:r>
      <w:r w:rsidRPr="008C6639">
        <w:rPr>
          <w:b/>
          <w:bCs/>
        </w:rPr>
        <w:t>Evolução do VRET para Auxiliar no Tratamento de Fobias</w:t>
      </w:r>
      <w:r>
        <w:t>: uma Revisão Sistemática. In: SIMPÓSIO DE REALIDADE VIRTUAL E AUMENTADA (SVR), 22, 2020, Evento Online. Anais [...]. Porto Alegre: Sociedade Brasileira de Computação, 2020. p. 418-422.</w:t>
      </w:r>
    </w:p>
    <w:p w14:paraId="5A939C17" w14:textId="52289AB5" w:rsidR="005E4CC9" w:rsidRDefault="005E4CC9" w:rsidP="005E4CC9">
      <w:pPr>
        <w:pStyle w:val="TF-REFERNCIASITEM0"/>
      </w:pPr>
      <w:r>
        <w:t xml:space="preserve">TORI, Romero; HOUNSELL, Marcelo da Silva (org.). </w:t>
      </w:r>
      <w:r w:rsidRPr="008C6639">
        <w:rPr>
          <w:b/>
          <w:bCs/>
        </w:rPr>
        <w:t>Introdução a Realidade Virtual e Aumentada</w:t>
      </w:r>
      <w:r>
        <w:t>. Porto Alegre: Editora SBC, 2018.</w:t>
      </w:r>
      <w:r w:rsidR="00D13C5C">
        <w:t xml:space="preserve"> E-book.</w:t>
      </w:r>
    </w:p>
    <w:p w14:paraId="56A72FDA" w14:textId="20493E58" w:rsidR="005E4CC9" w:rsidRDefault="005E4CC9" w:rsidP="005E4CC9">
      <w:pPr>
        <w:pStyle w:val="TF-REFERNCIASITEM0"/>
      </w:pPr>
      <w:r>
        <w:t xml:space="preserve">VIANNA et al. </w:t>
      </w:r>
      <w:r w:rsidRPr="008C6639">
        <w:rPr>
          <w:b/>
          <w:bCs/>
        </w:rPr>
        <w:t>Gamification, Inc</w:t>
      </w:r>
      <w:r w:rsidR="008C6639" w:rsidRPr="008C6639">
        <w:rPr>
          <w:b/>
          <w:bCs/>
        </w:rPr>
        <w:t>.</w:t>
      </w:r>
      <w:r>
        <w:t>: como reinventar empresas a partir de jogos. Rio de Janeiro: MJV Press, 2013. E-book.</w:t>
      </w:r>
    </w:p>
    <w:p w14:paraId="05CA5245" w14:textId="781DB7B1" w:rsidR="008C6639" w:rsidRDefault="005E4CC9" w:rsidP="009E71AD">
      <w:pPr>
        <w:pStyle w:val="TF-REFERNCIASITEM0"/>
      </w:pPr>
      <w:r>
        <w:t xml:space="preserve">ZACARIN, Marcela R. J. et al. </w:t>
      </w:r>
      <w:r w:rsidRPr="008B42EA">
        <w:t>Senso de presença</w:t>
      </w:r>
      <w:r>
        <w:t xml:space="preserve">: Proposta de uma definição analítico-comportamental. </w:t>
      </w:r>
      <w:r w:rsidRPr="008B42EA">
        <w:rPr>
          <w:b/>
          <w:bCs/>
        </w:rPr>
        <w:t>Acta Comportamentalia: Revista Latina de Análisis de Comportamiento</w:t>
      </w:r>
      <w:r>
        <w:t>, Veracruz, v. 25, n. 2, p. 249-263, 2017.</w:t>
      </w: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0C255FEE" w:rsidR="00320BFA" w:rsidRPr="00320BFA" w:rsidRDefault="00320BFA" w:rsidP="00320BFA">
      <w:pPr>
        <w:pStyle w:val="TF-xAvalLINHA"/>
      </w:pPr>
      <w:r w:rsidRPr="00320BFA">
        <w:t>Acadêmico(a):</w:t>
      </w:r>
      <w:r w:rsidR="0086551A">
        <w:t xml:space="preserve"> Alan Felipe Jantz</w:t>
      </w:r>
      <w:r w:rsidRPr="00320BFA">
        <w:tab/>
      </w:r>
    </w:p>
    <w:p w14:paraId="3F54DE5E" w14:textId="672D446A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86551A">
        <w:t>Andreza Sartori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A8328B9" w:rsidR="00613B57" w:rsidRPr="00320BFA" w:rsidRDefault="004F004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62C060CD" w:rsidR="00613B57" w:rsidRPr="00320BFA" w:rsidRDefault="004F004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2610645C" w:rsidR="00613B57" w:rsidRPr="00320BFA" w:rsidRDefault="004F004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DAED948" w:rsidR="00613B57" w:rsidRPr="00320BFA" w:rsidRDefault="004F004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E52E70E" w:rsidR="00613B57" w:rsidRPr="00320BFA" w:rsidRDefault="00877D71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EB4CC4E" w:rsidR="00613B57" w:rsidRPr="00320BFA" w:rsidRDefault="00877D71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5F86777B" w:rsidR="00613B57" w:rsidRPr="00320BFA" w:rsidRDefault="00877D71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69A1F371" w:rsidR="00613B57" w:rsidRPr="00320BFA" w:rsidRDefault="00877D71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2316622D" w:rsidR="00613B57" w:rsidRPr="00801036" w:rsidRDefault="004F004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56AEF33C" w:rsidR="00613B57" w:rsidRPr="00320BFA" w:rsidRDefault="005F0A2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484486BD" w:rsidR="00613B57" w:rsidRPr="00320BFA" w:rsidRDefault="005F0A2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6D50D6B4" w:rsidR="00613B57" w:rsidRPr="00320BFA" w:rsidRDefault="005F0A2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100482C9" w:rsidR="00613B57" w:rsidRPr="00320BFA" w:rsidRDefault="005F0A2A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0A72CFD4" w:rsidR="00613B57" w:rsidRPr="00320BFA" w:rsidRDefault="004F004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5E1A198F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5453C107" w:rsidR="00613B57" w:rsidRPr="00320BFA" w:rsidRDefault="00D43026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09520E5B" w:rsidR="00613B57" w:rsidRPr="00320BFA" w:rsidRDefault="004F004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442A4A7C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5F0A2A">
        <w:t>23/04/2021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ndreza Sartori" w:date="2021-04-23T15:20:00Z" w:initials="AS">
    <w:p w14:paraId="3982B6E9" w14:textId="304682BB" w:rsidR="00ED67BE" w:rsidRDefault="00ED67BE">
      <w:pPr>
        <w:pStyle w:val="Textodecomentrio"/>
      </w:pPr>
      <w:r>
        <w:rPr>
          <w:rStyle w:val="Refdecomentrio"/>
        </w:rPr>
        <w:annotationRef/>
      </w:r>
      <w:r w:rsidR="00882EAC" w:rsidRPr="00882EAC">
        <w:t>Texto deve ser escrito no impessoal.</w:t>
      </w:r>
    </w:p>
  </w:comment>
  <w:comment w:id="13" w:author="Andreza Sartori" w:date="2021-04-23T15:24:00Z" w:initials="AS">
    <w:p w14:paraId="4CCA43E8" w14:textId="29EA347F" w:rsidR="009F728D" w:rsidRDefault="009F728D">
      <w:pPr>
        <w:pStyle w:val="Textodecomentrio"/>
      </w:pPr>
      <w:r>
        <w:rPr>
          <w:rStyle w:val="Refdecomentrio"/>
        </w:rPr>
        <w:annotationRef/>
      </w:r>
      <w:r>
        <w:t>Em nenhum momento na introdução vo</w:t>
      </w:r>
      <w:r w:rsidR="00F0154E">
        <w:t>cê falou sobre acrofobia. O que é?</w:t>
      </w:r>
    </w:p>
  </w:comment>
  <w:comment w:id="14" w:author="Andreza Sartori" w:date="2021-04-23T15:26:00Z" w:initials="AS">
    <w:p w14:paraId="6580331F" w14:textId="62456755" w:rsidR="00BA2E6A" w:rsidRDefault="00BA2E6A">
      <w:pPr>
        <w:pStyle w:val="Textodecomentrio"/>
      </w:pPr>
      <w:r>
        <w:rPr>
          <w:rStyle w:val="Refdecomentrio"/>
        </w:rPr>
        <w:annotationRef/>
      </w:r>
      <w:r w:rsidR="001D116B" w:rsidRPr="001D116B">
        <w:t>Se é uma sigla, a primeira letra deve ser em maiúsculo.</w:t>
      </w:r>
    </w:p>
  </w:comment>
  <w:comment w:id="34" w:author="Andreza Sartori" w:date="2021-04-23T15:28:00Z" w:initials="AS">
    <w:p w14:paraId="5003BAD4" w14:textId="104395FC" w:rsidR="002F0637" w:rsidRDefault="002F0637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42" w:author="Andreza Sartori" w:date="2021-04-23T15:40:00Z" w:initials="AS">
    <w:p w14:paraId="18E428EA" w14:textId="7820BF71" w:rsidR="00681606" w:rsidRDefault="00681606">
      <w:pPr>
        <w:pStyle w:val="Textodecomentrio"/>
      </w:pPr>
      <w:r>
        <w:rPr>
          <w:rStyle w:val="Refdecomentrio"/>
        </w:rPr>
        <w:annotationRef/>
      </w:r>
      <w:r w:rsidRPr="00681606">
        <w:t>Onde expressa lugar. Prefira “o qual”, “no qual”, “em que” ou veja se é realmente necessário</w:t>
      </w:r>
    </w:p>
  </w:comment>
  <w:comment w:id="43" w:author="Andreza Sartori" w:date="2021-04-23T15:41:00Z" w:initials="AS">
    <w:p w14:paraId="4FAB3DA2" w14:textId="2AB8B0E1" w:rsidR="006624D6" w:rsidRDefault="006624D6">
      <w:pPr>
        <w:pStyle w:val="Textodecomentrio"/>
      </w:pPr>
      <w:r>
        <w:rPr>
          <w:rStyle w:val="Refdecomentrio"/>
        </w:rPr>
        <w:annotationRef/>
      </w:r>
      <w:r>
        <w:t>Isto é citação? Se for, deve colocar dentro do formato correto.</w:t>
      </w:r>
    </w:p>
  </w:comment>
  <w:comment w:id="46" w:author="Andreza Sartori" w:date="2021-04-23T15:48:00Z" w:initials="AS">
    <w:p w14:paraId="52A98D9B" w14:textId="5AC34D3C" w:rsidR="006458B5" w:rsidRDefault="006458B5">
      <w:pPr>
        <w:pStyle w:val="Textodecomentrio"/>
      </w:pPr>
      <w:r>
        <w:rPr>
          <w:rStyle w:val="Refdecomentrio"/>
        </w:rPr>
        <w:annotationRef/>
      </w:r>
      <w:r>
        <w:t>Rever redação</w:t>
      </w:r>
    </w:p>
  </w:comment>
  <w:comment w:id="47" w:author="Andreza Sartori" w:date="2021-04-23T15:51:00Z" w:initials="AS">
    <w:p w14:paraId="711C83F1" w14:textId="77800379" w:rsidR="007E106A" w:rsidRDefault="007E106A">
      <w:pPr>
        <w:pStyle w:val="Textodecomentrio"/>
      </w:pPr>
      <w:r>
        <w:rPr>
          <w:rStyle w:val="Refdecomentrio"/>
        </w:rPr>
        <w:annotationRef/>
      </w:r>
      <w:r w:rsidR="00217AEF" w:rsidRPr="00217AEF">
        <w:t>Onde expressa lugar. Prefira “o qual”, “no qual”, “em que” ou veja se é realmente necessário</w:t>
      </w:r>
    </w:p>
  </w:comment>
  <w:comment w:id="48" w:author="Andreza Sartori" w:date="2021-04-23T15:51:00Z" w:initials="AS">
    <w:p w14:paraId="33352782" w14:textId="5F4B137D" w:rsidR="00217AEF" w:rsidRDefault="00217AEF">
      <w:pPr>
        <w:pStyle w:val="Textodecomentrio"/>
      </w:pPr>
      <w:r>
        <w:rPr>
          <w:rStyle w:val="Refdecomentrio"/>
        </w:rPr>
        <w:annotationRef/>
      </w:r>
      <w:r w:rsidR="000E42F1" w:rsidRPr="000E42F1">
        <w:t>redundante</w:t>
      </w:r>
    </w:p>
  </w:comment>
  <w:comment w:id="50" w:author="Andreza Sartori" w:date="2021-04-23T15:54:00Z" w:initials="AS">
    <w:p w14:paraId="316739F8" w14:textId="67BF7F69" w:rsidR="00C1144F" w:rsidRDefault="00C1144F">
      <w:pPr>
        <w:pStyle w:val="Textodecomentrio"/>
      </w:pPr>
      <w:r>
        <w:rPr>
          <w:rStyle w:val="Refdecomentrio"/>
        </w:rPr>
        <w:annotationRef/>
      </w:r>
      <w:r>
        <w:t>econômico?</w:t>
      </w:r>
      <w:r w:rsidR="00E61654">
        <w:t xml:space="preserve"> Acessível?</w:t>
      </w:r>
    </w:p>
  </w:comment>
  <w:comment w:id="51" w:author="Andreza Sartori" w:date="2021-04-23T15:56:00Z" w:initials="AS">
    <w:p w14:paraId="283212E5" w14:textId="61973F55" w:rsidR="00E3685E" w:rsidRDefault="00E3685E">
      <w:pPr>
        <w:pStyle w:val="Textodecomentrio"/>
      </w:pPr>
      <w:r>
        <w:rPr>
          <w:rStyle w:val="Refdecomentrio"/>
        </w:rPr>
        <w:annotationRef/>
      </w:r>
      <w:r>
        <w:t>O que é? Você pode descrever brevemente.</w:t>
      </w:r>
    </w:p>
  </w:comment>
  <w:comment w:id="78" w:author="Andreza Sartori" w:date="2021-04-23T16:04:00Z" w:initials="AS">
    <w:p w14:paraId="00AE337A" w14:textId="1A8AFB7F" w:rsidR="00EA28D8" w:rsidRDefault="00EA28D8">
      <w:pPr>
        <w:pStyle w:val="Textodecomentrio"/>
      </w:pPr>
      <w:r>
        <w:rPr>
          <w:rStyle w:val="Refdecomentrio"/>
        </w:rPr>
        <w:annotationRef/>
      </w:r>
      <w:r>
        <w:t>Acho muito impositivo. Você pode escrever: “tem potencial para contribuir”, ou algo do gênero.</w:t>
      </w:r>
    </w:p>
  </w:comment>
  <w:comment w:id="79" w:author="Andreza Sartori" w:date="2021-04-23T15:32:00Z" w:initials="AS">
    <w:p w14:paraId="4FE19440" w14:textId="58F6CE6F" w:rsidR="00EC305E" w:rsidRDefault="00EC305E">
      <w:pPr>
        <w:pStyle w:val="Textodecomentrio"/>
      </w:pPr>
      <w:r>
        <w:rPr>
          <w:rStyle w:val="Refdecomentrio"/>
        </w:rPr>
        <w:annotationRef/>
      </w:r>
      <w:r>
        <w:t>o sistema vai fazer isso?</w:t>
      </w:r>
    </w:p>
  </w:comment>
  <w:comment w:id="80" w:author="Andreza Sartori" w:date="2021-04-23T16:07:00Z" w:initials="AS">
    <w:p w14:paraId="07AA946E" w14:textId="60D0184D" w:rsidR="00612347" w:rsidRDefault="00612347">
      <w:pPr>
        <w:pStyle w:val="Textodecomentrio"/>
      </w:pPr>
      <w:r>
        <w:rPr>
          <w:rStyle w:val="Refdecomentrio"/>
        </w:rPr>
        <w:annotationRef/>
      </w:r>
      <w:r w:rsidR="000715B8">
        <w:t>Curiosidade minha: Como você vai conseguir essas pessoas? Como você vai avaliar o grau de medo? Precisaria de um apoio de um psi</w:t>
      </w:r>
      <w:r w:rsidR="008E6553">
        <w:t>cólogo(a) ara te ajudar com isso.</w:t>
      </w:r>
    </w:p>
  </w:comment>
  <w:comment w:id="83" w:author="Andreza Sartori" w:date="2021-04-23T16:13:00Z" w:initials="AS">
    <w:p w14:paraId="723E5581" w14:textId="0BDEAA4E" w:rsidR="00AF5A6B" w:rsidRDefault="00AF5A6B">
      <w:pPr>
        <w:pStyle w:val="Textodecomentrio"/>
      </w:pPr>
      <w:r>
        <w:rPr>
          <w:rStyle w:val="Refdecomentrio"/>
        </w:rPr>
        <w:annotationRef/>
      </w:r>
      <w:r>
        <w:t>Faltou falar de acrofobia.</w:t>
      </w:r>
    </w:p>
  </w:comment>
  <w:comment w:id="84" w:author="Andreza Sartori" w:date="2021-04-23T16:10:00Z" w:initials="AS">
    <w:p w14:paraId="2143B0F2" w14:textId="31A669A1" w:rsidR="0069280E" w:rsidRDefault="0069280E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85" w:author="Andreza Sartori" w:date="2021-04-23T16:11:00Z" w:initials="AS">
    <w:p w14:paraId="67B42779" w14:textId="5A528E27" w:rsidR="00596D96" w:rsidRDefault="00596D96">
      <w:pPr>
        <w:pStyle w:val="Textodecomentrio"/>
      </w:pPr>
      <w:r>
        <w:rPr>
          <w:rStyle w:val="Refdecomentrio"/>
        </w:rPr>
        <w:annotationRef/>
      </w:r>
      <w:r w:rsidR="009B6C16" w:rsidRPr="009B6C16">
        <w:t>Texto deve ser escrito no impessoal.</w:t>
      </w:r>
    </w:p>
  </w:comment>
  <w:comment w:id="87" w:author="Andreza Sartori" w:date="2021-04-23T14:50:00Z" w:initials="AS">
    <w:p w14:paraId="0833AE13" w14:textId="766FABE0" w:rsidR="00EC31FA" w:rsidRDefault="00EC31FA">
      <w:pPr>
        <w:pStyle w:val="Textodecomentrio"/>
      </w:pPr>
      <w:r>
        <w:rPr>
          <w:rStyle w:val="Refdecomentrio"/>
        </w:rPr>
        <w:annotationRef/>
      </w:r>
      <w:r w:rsidR="002A6E0B" w:rsidRPr="002A6E0B">
        <w:t>Os prenomes e demais sobrenomes dos autores podem ser ou não abreviados, desde que seja seguido o mesmo padrão de abreviação.</w:t>
      </w:r>
    </w:p>
  </w:comment>
  <w:comment w:id="88" w:author="Andreza Sartori" w:date="2021-04-23T14:52:00Z" w:initials="AS">
    <w:p w14:paraId="76DEACEA" w14:textId="77777777" w:rsidR="00925131" w:rsidRDefault="00925131">
      <w:pPr>
        <w:pStyle w:val="Textodecomentrio"/>
      </w:pPr>
      <w:r>
        <w:rPr>
          <w:rStyle w:val="Refdecomentrio"/>
        </w:rPr>
        <w:annotationRef/>
      </w:r>
      <w:r w:rsidR="00635950" w:rsidRPr="00635950">
        <w:t>Referência não encontrada no texto.</w:t>
      </w:r>
    </w:p>
    <w:p w14:paraId="50B2C4C4" w14:textId="5540F337" w:rsidR="00C036FE" w:rsidRDefault="006A246C">
      <w:pPr>
        <w:pStyle w:val="Textodecomentrio"/>
      </w:pPr>
      <w:r>
        <w:t>Na verdade,</w:t>
      </w:r>
      <w:r w:rsidR="00C036FE">
        <w:t xml:space="preserve"> no texto a sigla está de outra forma. Rever.</w:t>
      </w:r>
    </w:p>
  </w:comment>
  <w:comment w:id="89" w:author="Andreza Sartori" w:date="2021-04-23T14:52:00Z" w:initials="AS">
    <w:p w14:paraId="0DAE554E" w14:textId="5ECAA926" w:rsidR="00ED60BB" w:rsidRDefault="00ED60BB">
      <w:pPr>
        <w:pStyle w:val="Textodecomentrio"/>
      </w:pPr>
      <w:r>
        <w:rPr>
          <w:rStyle w:val="Refdecomentrio"/>
        </w:rPr>
        <w:annotationRef/>
      </w:r>
      <w:r w:rsidRPr="00ED60BB">
        <w:t>Referência não encontrada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82B6E9" w15:done="0"/>
  <w15:commentEx w15:paraId="4CCA43E8" w15:done="0"/>
  <w15:commentEx w15:paraId="6580331F" w15:done="0"/>
  <w15:commentEx w15:paraId="5003BAD4" w15:done="0"/>
  <w15:commentEx w15:paraId="18E428EA" w15:done="0"/>
  <w15:commentEx w15:paraId="4FAB3DA2" w15:done="0"/>
  <w15:commentEx w15:paraId="52A98D9B" w15:done="0"/>
  <w15:commentEx w15:paraId="711C83F1" w15:done="0"/>
  <w15:commentEx w15:paraId="33352782" w15:done="0"/>
  <w15:commentEx w15:paraId="316739F8" w15:done="0"/>
  <w15:commentEx w15:paraId="283212E5" w15:done="0"/>
  <w15:commentEx w15:paraId="00AE337A" w15:done="0"/>
  <w15:commentEx w15:paraId="4FE19440" w15:done="0"/>
  <w15:commentEx w15:paraId="07AA946E" w15:done="0"/>
  <w15:commentEx w15:paraId="723E5581" w15:done="0"/>
  <w15:commentEx w15:paraId="2143B0F2" w15:done="0"/>
  <w15:commentEx w15:paraId="67B42779" w15:done="0"/>
  <w15:commentEx w15:paraId="0833AE13" w15:done="0"/>
  <w15:commentEx w15:paraId="50B2C4C4" w15:done="0"/>
  <w15:commentEx w15:paraId="0DAE55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6434" w16cex:dateUtc="2021-04-23T18:20:00Z"/>
  <w16cex:commentExtensible w16cex:durableId="242D654B" w16cex:dateUtc="2021-04-23T18:24:00Z"/>
  <w16cex:commentExtensible w16cex:durableId="242D6590" w16cex:dateUtc="2021-04-23T18:26:00Z"/>
  <w16cex:commentExtensible w16cex:durableId="242D6626" w16cex:dateUtc="2021-04-23T18:28:00Z"/>
  <w16cex:commentExtensible w16cex:durableId="242D68F4" w16cex:dateUtc="2021-04-23T18:40:00Z"/>
  <w16cex:commentExtensible w16cex:durableId="242D6927" w16cex:dateUtc="2021-04-23T18:41:00Z"/>
  <w16cex:commentExtensible w16cex:durableId="242D6AE9" w16cex:dateUtc="2021-04-23T18:48:00Z"/>
  <w16cex:commentExtensible w16cex:durableId="242D6B7F" w16cex:dateUtc="2021-04-23T18:51:00Z"/>
  <w16cex:commentExtensible w16cex:durableId="242D6B9A" w16cex:dateUtc="2021-04-23T18:51:00Z"/>
  <w16cex:commentExtensible w16cex:durableId="242D6C1E" w16cex:dateUtc="2021-04-23T18:54:00Z"/>
  <w16cex:commentExtensible w16cex:durableId="242D6C9E" w16cex:dateUtc="2021-04-23T18:56:00Z"/>
  <w16cex:commentExtensible w16cex:durableId="242D6E8D" w16cex:dateUtc="2021-04-23T19:04:00Z"/>
  <w16cex:commentExtensible w16cex:durableId="242D6704" w16cex:dateUtc="2021-04-23T18:32:00Z"/>
  <w16cex:commentExtensible w16cex:durableId="242D6F58" w16cex:dateUtc="2021-04-23T19:07:00Z"/>
  <w16cex:commentExtensible w16cex:durableId="242D70AE" w16cex:dateUtc="2021-04-23T19:13:00Z"/>
  <w16cex:commentExtensible w16cex:durableId="242D6FF7" w16cex:dateUtc="2021-04-23T19:10:00Z"/>
  <w16cex:commentExtensible w16cex:durableId="242D701E" w16cex:dateUtc="2021-04-23T19:11:00Z"/>
  <w16cex:commentExtensible w16cex:durableId="242D5D2B" w16cex:dateUtc="2021-04-23T17:50:00Z"/>
  <w16cex:commentExtensible w16cex:durableId="242D5DA8" w16cex:dateUtc="2021-04-23T17:52:00Z"/>
  <w16cex:commentExtensible w16cex:durableId="242D5DC4" w16cex:dateUtc="2021-04-23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82B6E9" w16cid:durableId="242D6434"/>
  <w16cid:commentId w16cid:paraId="4CCA43E8" w16cid:durableId="242D654B"/>
  <w16cid:commentId w16cid:paraId="6580331F" w16cid:durableId="242D6590"/>
  <w16cid:commentId w16cid:paraId="5003BAD4" w16cid:durableId="242D6626"/>
  <w16cid:commentId w16cid:paraId="18E428EA" w16cid:durableId="242D68F4"/>
  <w16cid:commentId w16cid:paraId="4FAB3DA2" w16cid:durableId="242D6927"/>
  <w16cid:commentId w16cid:paraId="52A98D9B" w16cid:durableId="242D6AE9"/>
  <w16cid:commentId w16cid:paraId="711C83F1" w16cid:durableId="242D6B7F"/>
  <w16cid:commentId w16cid:paraId="33352782" w16cid:durableId="242D6B9A"/>
  <w16cid:commentId w16cid:paraId="316739F8" w16cid:durableId="242D6C1E"/>
  <w16cid:commentId w16cid:paraId="283212E5" w16cid:durableId="242D6C9E"/>
  <w16cid:commentId w16cid:paraId="00AE337A" w16cid:durableId="242D6E8D"/>
  <w16cid:commentId w16cid:paraId="4FE19440" w16cid:durableId="242D6704"/>
  <w16cid:commentId w16cid:paraId="07AA946E" w16cid:durableId="242D6F58"/>
  <w16cid:commentId w16cid:paraId="723E5581" w16cid:durableId="242D70AE"/>
  <w16cid:commentId w16cid:paraId="2143B0F2" w16cid:durableId="242D6FF7"/>
  <w16cid:commentId w16cid:paraId="67B42779" w16cid:durableId="242D701E"/>
  <w16cid:commentId w16cid:paraId="0833AE13" w16cid:durableId="242D5D2B"/>
  <w16cid:commentId w16cid:paraId="50B2C4C4" w16cid:durableId="242D5DA8"/>
  <w16cid:commentId w16cid:paraId="0DAE554E" w16cid:durableId="242D5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C5DE" w14:textId="77777777" w:rsidR="00241D88" w:rsidRDefault="00241D88">
      <w:r>
        <w:separator/>
      </w:r>
    </w:p>
  </w:endnote>
  <w:endnote w:type="continuationSeparator" w:id="0">
    <w:p w14:paraId="14AFED55" w14:textId="77777777" w:rsidR="00241D88" w:rsidRDefault="0024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6CAD" w14:textId="77777777" w:rsidR="00241D88" w:rsidRDefault="00241D88">
      <w:r>
        <w:separator/>
      </w:r>
    </w:p>
  </w:footnote>
  <w:footnote w:type="continuationSeparator" w:id="0">
    <w:p w14:paraId="733BEDAD" w14:textId="77777777" w:rsidR="00241D88" w:rsidRDefault="0024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58121373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</w:t>
          </w:r>
          <w:r w:rsidR="00CF46D7">
            <w:rPr>
              <w:rStyle w:val="Nmerodepgina"/>
            </w:rPr>
            <w:t>X</w:t>
          </w:r>
          <w:r>
            <w:rPr>
              <w:rStyle w:val="Nmerodepgina"/>
            </w:rPr>
            <w:t>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FB09BB2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F46D7">
            <w:rPr>
              <w:rStyle w:val="Nmerodepgina"/>
            </w:rPr>
            <w:t xml:space="preserve"> 2021/0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52D1B2C"/>
    <w:multiLevelType w:val="hybridMultilevel"/>
    <w:tmpl w:val="B7B06CC0"/>
    <w:lvl w:ilvl="0" w:tplc="9F949F0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0FD5E1D"/>
    <w:multiLevelType w:val="hybridMultilevel"/>
    <w:tmpl w:val="9476FC6E"/>
    <w:lvl w:ilvl="0" w:tplc="AF608C08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780B2059"/>
    <w:multiLevelType w:val="hybridMultilevel"/>
    <w:tmpl w:val="6C30C9F8"/>
    <w:lvl w:ilvl="0" w:tplc="BD8E8F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6DA7"/>
    <w:rsid w:val="000179B5"/>
    <w:rsid w:val="00017B62"/>
    <w:rsid w:val="000204E7"/>
    <w:rsid w:val="00020707"/>
    <w:rsid w:val="00023CE8"/>
    <w:rsid w:val="00023FA0"/>
    <w:rsid w:val="000241D0"/>
    <w:rsid w:val="00025AB9"/>
    <w:rsid w:val="0002602F"/>
    <w:rsid w:val="00027592"/>
    <w:rsid w:val="00030E4A"/>
    <w:rsid w:val="00031A27"/>
    <w:rsid w:val="00031EE0"/>
    <w:rsid w:val="000342EA"/>
    <w:rsid w:val="00041CA6"/>
    <w:rsid w:val="00041DCE"/>
    <w:rsid w:val="0004435C"/>
    <w:rsid w:val="0004641A"/>
    <w:rsid w:val="000512A4"/>
    <w:rsid w:val="00052A07"/>
    <w:rsid w:val="00052F01"/>
    <w:rsid w:val="000533DA"/>
    <w:rsid w:val="0005457F"/>
    <w:rsid w:val="00054D8E"/>
    <w:rsid w:val="000608E9"/>
    <w:rsid w:val="00060D1F"/>
    <w:rsid w:val="0006125E"/>
    <w:rsid w:val="00061D58"/>
    <w:rsid w:val="00061FEB"/>
    <w:rsid w:val="000631A7"/>
    <w:rsid w:val="00064C6B"/>
    <w:rsid w:val="0006507C"/>
    <w:rsid w:val="000659BB"/>
    <w:rsid w:val="000667DF"/>
    <w:rsid w:val="00070A92"/>
    <w:rsid w:val="00070EEB"/>
    <w:rsid w:val="000715B8"/>
    <w:rsid w:val="0007209B"/>
    <w:rsid w:val="000721FF"/>
    <w:rsid w:val="00075792"/>
    <w:rsid w:val="00076E6C"/>
    <w:rsid w:val="00080F9C"/>
    <w:rsid w:val="000826B6"/>
    <w:rsid w:val="0008579A"/>
    <w:rsid w:val="00086AA8"/>
    <w:rsid w:val="0008732D"/>
    <w:rsid w:val="000903B1"/>
    <w:rsid w:val="000948A0"/>
    <w:rsid w:val="0009735C"/>
    <w:rsid w:val="000A104C"/>
    <w:rsid w:val="000A19DE"/>
    <w:rsid w:val="000A3EAB"/>
    <w:rsid w:val="000A5184"/>
    <w:rsid w:val="000A52D2"/>
    <w:rsid w:val="000A5A04"/>
    <w:rsid w:val="000B078E"/>
    <w:rsid w:val="000B12B2"/>
    <w:rsid w:val="000B18A7"/>
    <w:rsid w:val="000B3654"/>
    <w:rsid w:val="000B3868"/>
    <w:rsid w:val="000C1926"/>
    <w:rsid w:val="000C1A18"/>
    <w:rsid w:val="000C648D"/>
    <w:rsid w:val="000C7765"/>
    <w:rsid w:val="000D1294"/>
    <w:rsid w:val="000D2109"/>
    <w:rsid w:val="000D6995"/>
    <w:rsid w:val="000D77C2"/>
    <w:rsid w:val="000D7CB3"/>
    <w:rsid w:val="000E039E"/>
    <w:rsid w:val="000E27F9"/>
    <w:rsid w:val="000E2B1E"/>
    <w:rsid w:val="000E311F"/>
    <w:rsid w:val="000E3637"/>
    <w:rsid w:val="000E3A68"/>
    <w:rsid w:val="000E42F1"/>
    <w:rsid w:val="000E5478"/>
    <w:rsid w:val="000E6CE0"/>
    <w:rsid w:val="000F6C95"/>
    <w:rsid w:val="000F74B3"/>
    <w:rsid w:val="000F77E3"/>
    <w:rsid w:val="00103817"/>
    <w:rsid w:val="00105841"/>
    <w:rsid w:val="00107B02"/>
    <w:rsid w:val="0011363A"/>
    <w:rsid w:val="00113A3F"/>
    <w:rsid w:val="00114879"/>
    <w:rsid w:val="001164FE"/>
    <w:rsid w:val="00120A6B"/>
    <w:rsid w:val="00125084"/>
    <w:rsid w:val="00125277"/>
    <w:rsid w:val="00127F81"/>
    <w:rsid w:val="00131D8E"/>
    <w:rsid w:val="00132248"/>
    <w:rsid w:val="001367B3"/>
    <w:rsid w:val="001375F7"/>
    <w:rsid w:val="001401FC"/>
    <w:rsid w:val="00140873"/>
    <w:rsid w:val="0014227E"/>
    <w:rsid w:val="00142BA2"/>
    <w:rsid w:val="00150379"/>
    <w:rsid w:val="00150C4A"/>
    <w:rsid w:val="00153EC3"/>
    <w:rsid w:val="001554E9"/>
    <w:rsid w:val="00157882"/>
    <w:rsid w:val="00162BF1"/>
    <w:rsid w:val="00162FB2"/>
    <w:rsid w:val="0016520D"/>
    <w:rsid w:val="0016560C"/>
    <w:rsid w:val="0017479D"/>
    <w:rsid w:val="00174DE2"/>
    <w:rsid w:val="00180D3C"/>
    <w:rsid w:val="0018303B"/>
    <w:rsid w:val="00185A5C"/>
    <w:rsid w:val="00186092"/>
    <w:rsid w:val="00193A97"/>
    <w:rsid w:val="001948BE"/>
    <w:rsid w:val="0019547B"/>
    <w:rsid w:val="001A12CE"/>
    <w:rsid w:val="001A1890"/>
    <w:rsid w:val="001A36DD"/>
    <w:rsid w:val="001A6292"/>
    <w:rsid w:val="001A7511"/>
    <w:rsid w:val="001A7B79"/>
    <w:rsid w:val="001B14B3"/>
    <w:rsid w:val="001B28D2"/>
    <w:rsid w:val="001B2F1E"/>
    <w:rsid w:val="001C33B0"/>
    <w:rsid w:val="001C4CDD"/>
    <w:rsid w:val="001C55F5"/>
    <w:rsid w:val="001C57E6"/>
    <w:rsid w:val="001C592A"/>
    <w:rsid w:val="001C5CBB"/>
    <w:rsid w:val="001D01AA"/>
    <w:rsid w:val="001D0349"/>
    <w:rsid w:val="001D116B"/>
    <w:rsid w:val="001D1297"/>
    <w:rsid w:val="001D465C"/>
    <w:rsid w:val="001D6234"/>
    <w:rsid w:val="001E0D5C"/>
    <w:rsid w:val="001E29CA"/>
    <w:rsid w:val="001E2BEC"/>
    <w:rsid w:val="001E5C11"/>
    <w:rsid w:val="001E646A"/>
    <w:rsid w:val="001E682E"/>
    <w:rsid w:val="001E7322"/>
    <w:rsid w:val="001F007F"/>
    <w:rsid w:val="001F0D36"/>
    <w:rsid w:val="001F0F91"/>
    <w:rsid w:val="001F2716"/>
    <w:rsid w:val="001F3C4C"/>
    <w:rsid w:val="001F544D"/>
    <w:rsid w:val="001F6611"/>
    <w:rsid w:val="00202A96"/>
    <w:rsid w:val="00202F3F"/>
    <w:rsid w:val="002047B0"/>
    <w:rsid w:val="0021113A"/>
    <w:rsid w:val="00212472"/>
    <w:rsid w:val="00215AA4"/>
    <w:rsid w:val="00217AEF"/>
    <w:rsid w:val="002205FF"/>
    <w:rsid w:val="00220C59"/>
    <w:rsid w:val="00224BB2"/>
    <w:rsid w:val="00227F3F"/>
    <w:rsid w:val="00233640"/>
    <w:rsid w:val="00235240"/>
    <w:rsid w:val="002368FD"/>
    <w:rsid w:val="0024110F"/>
    <w:rsid w:val="00241493"/>
    <w:rsid w:val="00241D88"/>
    <w:rsid w:val="00242392"/>
    <w:rsid w:val="002423AB"/>
    <w:rsid w:val="0024383D"/>
    <w:rsid w:val="002440B0"/>
    <w:rsid w:val="00244A0C"/>
    <w:rsid w:val="00245A43"/>
    <w:rsid w:val="00245E6F"/>
    <w:rsid w:val="00246AA1"/>
    <w:rsid w:val="00247C2A"/>
    <w:rsid w:val="00250180"/>
    <w:rsid w:val="00251230"/>
    <w:rsid w:val="0025685C"/>
    <w:rsid w:val="00257C0B"/>
    <w:rsid w:val="00257EC4"/>
    <w:rsid w:val="00265197"/>
    <w:rsid w:val="00265AA8"/>
    <w:rsid w:val="00271A2A"/>
    <w:rsid w:val="00274A95"/>
    <w:rsid w:val="002759F8"/>
    <w:rsid w:val="00275A0F"/>
    <w:rsid w:val="00276E8F"/>
    <w:rsid w:val="0027792D"/>
    <w:rsid w:val="0028234C"/>
    <w:rsid w:val="00282723"/>
    <w:rsid w:val="00282788"/>
    <w:rsid w:val="002848D8"/>
    <w:rsid w:val="0028617A"/>
    <w:rsid w:val="00290672"/>
    <w:rsid w:val="00293D6A"/>
    <w:rsid w:val="0029608A"/>
    <w:rsid w:val="002A4407"/>
    <w:rsid w:val="002A6617"/>
    <w:rsid w:val="002A6E0B"/>
    <w:rsid w:val="002A7E1B"/>
    <w:rsid w:val="002B0EDC"/>
    <w:rsid w:val="002B2BCA"/>
    <w:rsid w:val="002B399C"/>
    <w:rsid w:val="002B3A73"/>
    <w:rsid w:val="002B4718"/>
    <w:rsid w:val="002C4048"/>
    <w:rsid w:val="002C7CB3"/>
    <w:rsid w:val="002D2015"/>
    <w:rsid w:val="002D203E"/>
    <w:rsid w:val="002D7999"/>
    <w:rsid w:val="002E1B43"/>
    <w:rsid w:val="002E3852"/>
    <w:rsid w:val="002E3AEE"/>
    <w:rsid w:val="002E6DD1"/>
    <w:rsid w:val="002F027E"/>
    <w:rsid w:val="002F0637"/>
    <w:rsid w:val="002F3585"/>
    <w:rsid w:val="003021FC"/>
    <w:rsid w:val="00310DEC"/>
    <w:rsid w:val="00312CEA"/>
    <w:rsid w:val="00313B0F"/>
    <w:rsid w:val="00314CF6"/>
    <w:rsid w:val="00316142"/>
    <w:rsid w:val="00320BFA"/>
    <w:rsid w:val="0032378D"/>
    <w:rsid w:val="003263E7"/>
    <w:rsid w:val="00330352"/>
    <w:rsid w:val="00330EB9"/>
    <w:rsid w:val="00335048"/>
    <w:rsid w:val="00340AD0"/>
    <w:rsid w:val="00340B6D"/>
    <w:rsid w:val="00340C8E"/>
    <w:rsid w:val="00341609"/>
    <w:rsid w:val="00344423"/>
    <w:rsid w:val="00344540"/>
    <w:rsid w:val="003519A3"/>
    <w:rsid w:val="00353433"/>
    <w:rsid w:val="00355C38"/>
    <w:rsid w:val="00356B38"/>
    <w:rsid w:val="00362443"/>
    <w:rsid w:val="003632BB"/>
    <w:rsid w:val="003635DA"/>
    <w:rsid w:val="00367BA6"/>
    <w:rsid w:val="0037046F"/>
    <w:rsid w:val="00370CBC"/>
    <w:rsid w:val="003756ED"/>
    <w:rsid w:val="00377DA7"/>
    <w:rsid w:val="00380F04"/>
    <w:rsid w:val="003810D6"/>
    <w:rsid w:val="00383087"/>
    <w:rsid w:val="00383547"/>
    <w:rsid w:val="00384590"/>
    <w:rsid w:val="00387749"/>
    <w:rsid w:val="003903B1"/>
    <w:rsid w:val="00390DBF"/>
    <w:rsid w:val="00394346"/>
    <w:rsid w:val="003954D3"/>
    <w:rsid w:val="003A2B7D"/>
    <w:rsid w:val="003A3F92"/>
    <w:rsid w:val="003A4A75"/>
    <w:rsid w:val="003A5366"/>
    <w:rsid w:val="003A5384"/>
    <w:rsid w:val="003B0C72"/>
    <w:rsid w:val="003B5F34"/>
    <w:rsid w:val="003B647A"/>
    <w:rsid w:val="003B7EAC"/>
    <w:rsid w:val="003C01DE"/>
    <w:rsid w:val="003C2853"/>
    <w:rsid w:val="003C5262"/>
    <w:rsid w:val="003C6870"/>
    <w:rsid w:val="003D011D"/>
    <w:rsid w:val="003D0BC4"/>
    <w:rsid w:val="003D398C"/>
    <w:rsid w:val="003D473B"/>
    <w:rsid w:val="003D4B35"/>
    <w:rsid w:val="003D7196"/>
    <w:rsid w:val="003E4F19"/>
    <w:rsid w:val="003E5A35"/>
    <w:rsid w:val="003F5F25"/>
    <w:rsid w:val="003F7198"/>
    <w:rsid w:val="00400AF5"/>
    <w:rsid w:val="00401332"/>
    <w:rsid w:val="0040288B"/>
    <w:rsid w:val="0040436D"/>
    <w:rsid w:val="00407A5D"/>
    <w:rsid w:val="00410543"/>
    <w:rsid w:val="00410F3F"/>
    <w:rsid w:val="004161FD"/>
    <w:rsid w:val="004173CC"/>
    <w:rsid w:val="0042356B"/>
    <w:rsid w:val="0042420A"/>
    <w:rsid w:val="004243D2"/>
    <w:rsid w:val="00424610"/>
    <w:rsid w:val="00424AD5"/>
    <w:rsid w:val="00424D9D"/>
    <w:rsid w:val="00426674"/>
    <w:rsid w:val="00431C8E"/>
    <w:rsid w:val="00435424"/>
    <w:rsid w:val="00442026"/>
    <w:rsid w:val="004466C6"/>
    <w:rsid w:val="00446C34"/>
    <w:rsid w:val="00447B70"/>
    <w:rsid w:val="00451B94"/>
    <w:rsid w:val="00452797"/>
    <w:rsid w:val="00453FC6"/>
    <w:rsid w:val="00455AED"/>
    <w:rsid w:val="00462103"/>
    <w:rsid w:val="004661F2"/>
    <w:rsid w:val="00470C41"/>
    <w:rsid w:val="004721AD"/>
    <w:rsid w:val="0047690F"/>
    <w:rsid w:val="00476C78"/>
    <w:rsid w:val="004777A5"/>
    <w:rsid w:val="0047796A"/>
    <w:rsid w:val="00482174"/>
    <w:rsid w:val="004821BE"/>
    <w:rsid w:val="004824D0"/>
    <w:rsid w:val="00484CF2"/>
    <w:rsid w:val="00485265"/>
    <w:rsid w:val="004852BD"/>
    <w:rsid w:val="0048576D"/>
    <w:rsid w:val="004923E1"/>
    <w:rsid w:val="00493874"/>
    <w:rsid w:val="00493B1A"/>
    <w:rsid w:val="0049450B"/>
    <w:rsid w:val="0049495C"/>
    <w:rsid w:val="00496679"/>
    <w:rsid w:val="00497088"/>
    <w:rsid w:val="00497EF6"/>
    <w:rsid w:val="004A3D9E"/>
    <w:rsid w:val="004A5C81"/>
    <w:rsid w:val="004B2245"/>
    <w:rsid w:val="004B39C2"/>
    <w:rsid w:val="004B42D8"/>
    <w:rsid w:val="004B6B8F"/>
    <w:rsid w:val="004B7511"/>
    <w:rsid w:val="004D6FE1"/>
    <w:rsid w:val="004E17B9"/>
    <w:rsid w:val="004E23CE"/>
    <w:rsid w:val="004E36A1"/>
    <w:rsid w:val="004E516B"/>
    <w:rsid w:val="004E7BA2"/>
    <w:rsid w:val="004F004A"/>
    <w:rsid w:val="004F388E"/>
    <w:rsid w:val="004F644C"/>
    <w:rsid w:val="00500539"/>
    <w:rsid w:val="00503373"/>
    <w:rsid w:val="0050374D"/>
    <w:rsid w:val="00503F3F"/>
    <w:rsid w:val="00504693"/>
    <w:rsid w:val="005055FA"/>
    <w:rsid w:val="00507DD1"/>
    <w:rsid w:val="00510813"/>
    <w:rsid w:val="00515D6F"/>
    <w:rsid w:val="00526419"/>
    <w:rsid w:val="00527B0D"/>
    <w:rsid w:val="00527EDC"/>
    <w:rsid w:val="005312EB"/>
    <w:rsid w:val="005346E6"/>
    <w:rsid w:val="00536336"/>
    <w:rsid w:val="0054044B"/>
    <w:rsid w:val="00542ED7"/>
    <w:rsid w:val="00547ADE"/>
    <w:rsid w:val="00550D4A"/>
    <w:rsid w:val="005539F6"/>
    <w:rsid w:val="00560877"/>
    <w:rsid w:val="00560B73"/>
    <w:rsid w:val="00562B44"/>
    <w:rsid w:val="00563FB5"/>
    <w:rsid w:val="00564A29"/>
    <w:rsid w:val="00564FBC"/>
    <w:rsid w:val="005705A9"/>
    <w:rsid w:val="005709CA"/>
    <w:rsid w:val="00571865"/>
    <w:rsid w:val="00572864"/>
    <w:rsid w:val="0057367B"/>
    <w:rsid w:val="0057473B"/>
    <w:rsid w:val="00581BD6"/>
    <w:rsid w:val="0058482B"/>
    <w:rsid w:val="0058618A"/>
    <w:rsid w:val="00587002"/>
    <w:rsid w:val="00590688"/>
    <w:rsid w:val="00591611"/>
    <w:rsid w:val="00592BA8"/>
    <w:rsid w:val="00593188"/>
    <w:rsid w:val="005965C7"/>
    <w:rsid w:val="00596D96"/>
    <w:rsid w:val="005A362B"/>
    <w:rsid w:val="005A4952"/>
    <w:rsid w:val="005A4CE8"/>
    <w:rsid w:val="005A60CE"/>
    <w:rsid w:val="005B0233"/>
    <w:rsid w:val="005B0F65"/>
    <w:rsid w:val="005B20A1"/>
    <w:rsid w:val="005B2450"/>
    <w:rsid w:val="005B2478"/>
    <w:rsid w:val="005B2E12"/>
    <w:rsid w:val="005B4F4F"/>
    <w:rsid w:val="005C1936"/>
    <w:rsid w:val="005C21FC"/>
    <w:rsid w:val="005C30AE"/>
    <w:rsid w:val="005C3F13"/>
    <w:rsid w:val="005D3B96"/>
    <w:rsid w:val="005D3C27"/>
    <w:rsid w:val="005D7717"/>
    <w:rsid w:val="005D779A"/>
    <w:rsid w:val="005E1A1A"/>
    <w:rsid w:val="005E35F3"/>
    <w:rsid w:val="005E400D"/>
    <w:rsid w:val="005E4405"/>
    <w:rsid w:val="005E4CC9"/>
    <w:rsid w:val="005E698D"/>
    <w:rsid w:val="005F09F1"/>
    <w:rsid w:val="005F0A2A"/>
    <w:rsid w:val="005F4E0D"/>
    <w:rsid w:val="005F50C1"/>
    <w:rsid w:val="005F645A"/>
    <w:rsid w:val="005F7EDE"/>
    <w:rsid w:val="0060060C"/>
    <w:rsid w:val="00607122"/>
    <w:rsid w:val="006118D1"/>
    <w:rsid w:val="00611D69"/>
    <w:rsid w:val="00612347"/>
    <w:rsid w:val="0061251F"/>
    <w:rsid w:val="00613B57"/>
    <w:rsid w:val="00616961"/>
    <w:rsid w:val="0061788B"/>
    <w:rsid w:val="0062041E"/>
    <w:rsid w:val="00620D93"/>
    <w:rsid w:val="00622C28"/>
    <w:rsid w:val="0062386A"/>
    <w:rsid w:val="0062576D"/>
    <w:rsid w:val="00625788"/>
    <w:rsid w:val="006305AA"/>
    <w:rsid w:val="0063082E"/>
    <w:rsid w:val="00630B55"/>
    <w:rsid w:val="00632392"/>
    <w:rsid w:val="0063277E"/>
    <w:rsid w:val="00633241"/>
    <w:rsid w:val="00635950"/>
    <w:rsid w:val="006364F4"/>
    <w:rsid w:val="00640352"/>
    <w:rsid w:val="006426D5"/>
    <w:rsid w:val="00642924"/>
    <w:rsid w:val="00644447"/>
    <w:rsid w:val="006458B5"/>
    <w:rsid w:val="00646136"/>
    <w:rsid w:val="006466FF"/>
    <w:rsid w:val="00646A5F"/>
    <w:rsid w:val="006475C1"/>
    <w:rsid w:val="0065025C"/>
    <w:rsid w:val="00655FDA"/>
    <w:rsid w:val="00656C00"/>
    <w:rsid w:val="006611B8"/>
    <w:rsid w:val="00661967"/>
    <w:rsid w:val="00661F61"/>
    <w:rsid w:val="006624D6"/>
    <w:rsid w:val="00662BCF"/>
    <w:rsid w:val="00663B9C"/>
    <w:rsid w:val="006647FC"/>
    <w:rsid w:val="006654DA"/>
    <w:rsid w:val="00665A40"/>
    <w:rsid w:val="00671288"/>
    <w:rsid w:val="00671B49"/>
    <w:rsid w:val="00674155"/>
    <w:rsid w:val="0067451B"/>
    <w:rsid w:val="006746CA"/>
    <w:rsid w:val="00677374"/>
    <w:rsid w:val="00680736"/>
    <w:rsid w:val="00681606"/>
    <w:rsid w:val="00682192"/>
    <w:rsid w:val="006844B2"/>
    <w:rsid w:val="0068522A"/>
    <w:rsid w:val="00690AD6"/>
    <w:rsid w:val="0069280E"/>
    <w:rsid w:val="00695745"/>
    <w:rsid w:val="0069600B"/>
    <w:rsid w:val="006A0A1A"/>
    <w:rsid w:val="006A246C"/>
    <w:rsid w:val="006A322E"/>
    <w:rsid w:val="006A6460"/>
    <w:rsid w:val="006B0760"/>
    <w:rsid w:val="006B104E"/>
    <w:rsid w:val="006B3663"/>
    <w:rsid w:val="006B3EE1"/>
    <w:rsid w:val="006B5305"/>
    <w:rsid w:val="006B55F1"/>
    <w:rsid w:val="006B59D1"/>
    <w:rsid w:val="006B5AEA"/>
    <w:rsid w:val="006B5F18"/>
    <w:rsid w:val="006B6383"/>
    <w:rsid w:val="006B640D"/>
    <w:rsid w:val="006B744D"/>
    <w:rsid w:val="006C08FE"/>
    <w:rsid w:val="006C244C"/>
    <w:rsid w:val="006C447C"/>
    <w:rsid w:val="006C51BF"/>
    <w:rsid w:val="006C61FA"/>
    <w:rsid w:val="006D0896"/>
    <w:rsid w:val="006D1EA4"/>
    <w:rsid w:val="006D3520"/>
    <w:rsid w:val="006D5E0D"/>
    <w:rsid w:val="006E2195"/>
    <w:rsid w:val="006E25D2"/>
    <w:rsid w:val="006E2829"/>
    <w:rsid w:val="006E420B"/>
    <w:rsid w:val="006E4619"/>
    <w:rsid w:val="006F0F8F"/>
    <w:rsid w:val="006F295A"/>
    <w:rsid w:val="006F2BE8"/>
    <w:rsid w:val="006F3332"/>
    <w:rsid w:val="00700318"/>
    <w:rsid w:val="00701768"/>
    <w:rsid w:val="00702726"/>
    <w:rsid w:val="0070391A"/>
    <w:rsid w:val="0070594A"/>
    <w:rsid w:val="00705AFC"/>
    <w:rsid w:val="00705BFF"/>
    <w:rsid w:val="00705F0C"/>
    <w:rsid w:val="00706486"/>
    <w:rsid w:val="00712B5B"/>
    <w:rsid w:val="00714914"/>
    <w:rsid w:val="0071705C"/>
    <w:rsid w:val="007214E3"/>
    <w:rsid w:val="007222F7"/>
    <w:rsid w:val="007238FD"/>
    <w:rsid w:val="00724186"/>
    <w:rsid w:val="00724679"/>
    <w:rsid w:val="00725368"/>
    <w:rsid w:val="007304F3"/>
    <w:rsid w:val="00730839"/>
    <w:rsid w:val="00730F60"/>
    <w:rsid w:val="0073134C"/>
    <w:rsid w:val="00733FF9"/>
    <w:rsid w:val="00734FAE"/>
    <w:rsid w:val="0073538F"/>
    <w:rsid w:val="00736FF2"/>
    <w:rsid w:val="007437B6"/>
    <w:rsid w:val="00746B1B"/>
    <w:rsid w:val="00750EAD"/>
    <w:rsid w:val="0075132F"/>
    <w:rsid w:val="00752038"/>
    <w:rsid w:val="007554DF"/>
    <w:rsid w:val="00755FD8"/>
    <w:rsid w:val="00756869"/>
    <w:rsid w:val="0075776D"/>
    <w:rsid w:val="007613FB"/>
    <w:rsid w:val="00761E34"/>
    <w:rsid w:val="00762DF4"/>
    <w:rsid w:val="00767E61"/>
    <w:rsid w:val="007722BF"/>
    <w:rsid w:val="0077580B"/>
    <w:rsid w:val="00780CAC"/>
    <w:rsid w:val="00781167"/>
    <w:rsid w:val="007837F3"/>
    <w:rsid w:val="007854B3"/>
    <w:rsid w:val="0078787D"/>
    <w:rsid w:val="00787FA8"/>
    <w:rsid w:val="0079045C"/>
    <w:rsid w:val="00791740"/>
    <w:rsid w:val="00793B2F"/>
    <w:rsid w:val="007944F8"/>
    <w:rsid w:val="007966DF"/>
    <w:rsid w:val="007973E3"/>
    <w:rsid w:val="007A1883"/>
    <w:rsid w:val="007B03B4"/>
    <w:rsid w:val="007B19DF"/>
    <w:rsid w:val="007B2FD3"/>
    <w:rsid w:val="007B70AC"/>
    <w:rsid w:val="007C7F64"/>
    <w:rsid w:val="007D0419"/>
    <w:rsid w:val="007D0720"/>
    <w:rsid w:val="007D10F2"/>
    <w:rsid w:val="007D1568"/>
    <w:rsid w:val="007D207E"/>
    <w:rsid w:val="007D50E1"/>
    <w:rsid w:val="007D6681"/>
    <w:rsid w:val="007D6DEC"/>
    <w:rsid w:val="007D7208"/>
    <w:rsid w:val="007E106A"/>
    <w:rsid w:val="007E2628"/>
    <w:rsid w:val="007E46A1"/>
    <w:rsid w:val="007E730D"/>
    <w:rsid w:val="007E7311"/>
    <w:rsid w:val="007F00E1"/>
    <w:rsid w:val="007F1E70"/>
    <w:rsid w:val="007F20C0"/>
    <w:rsid w:val="007F2CBD"/>
    <w:rsid w:val="007F403E"/>
    <w:rsid w:val="007F6BD6"/>
    <w:rsid w:val="007F7994"/>
    <w:rsid w:val="00801A1D"/>
    <w:rsid w:val="00802D0F"/>
    <w:rsid w:val="008033C2"/>
    <w:rsid w:val="008072AC"/>
    <w:rsid w:val="00807424"/>
    <w:rsid w:val="00810CEA"/>
    <w:rsid w:val="008213F8"/>
    <w:rsid w:val="008233E5"/>
    <w:rsid w:val="0083389B"/>
    <w:rsid w:val="00833DE8"/>
    <w:rsid w:val="00833F47"/>
    <w:rsid w:val="008348C3"/>
    <w:rsid w:val="008373B4"/>
    <w:rsid w:val="008404C4"/>
    <w:rsid w:val="00842C47"/>
    <w:rsid w:val="00843395"/>
    <w:rsid w:val="00844F64"/>
    <w:rsid w:val="00847D37"/>
    <w:rsid w:val="0085001D"/>
    <w:rsid w:val="00850B6A"/>
    <w:rsid w:val="00851542"/>
    <w:rsid w:val="0085529F"/>
    <w:rsid w:val="00860CF3"/>
    <w:rsid w:val="00862360"/>
    <w:rsid w:val="0086551A"/>
    <w:rsid w:val="008666A3"/>
    <w:rsid w:val="008669A5"/>
    <w:rsid w:val="00870802"/>
    <w:rsid w:val="00871A41"/>
    <w:rsid w:val="008722BC"/>
    <w:rsid w:val="008765FD"/>
    <w:rsid w:val="008777AD"/>
    <w:rsid w:val="00877D71"/>
    <w:rsid w:val="008804FB"/>
    <w:rsid w:val="00882EAC"/>
    <w:rsid w:val="00883A26"/>
    <w:rsid w:val="00886D76"/>
    <w:rsid w:val="008946BE"/>
    <w:rsid w:val="00894B2A"/>
    <w:rsid w:val="00897019"/>
    <w:rsid w:val="008A50D0"/>
    <w:rsid w:val="008B0A07"/>
    <w:rsid w:val="008B3B19"/>
    <w:rsid w:val="008B42EA"/>
    <w:rsid w:val="008B698D"/>
    <w:rsid w:val="008B781F"/>
    <w:rsid w:val="008B7D1C"/>
    <w:rsid w:val="008C0069"/>
    <w:rsid w:val="008C099B"/>
    <w:rsid w:val="008C1495"/>
    <w:rsid w:val="008C438B"/>
    <w:rsid w:val="008C5E2A"/>
    <w:rsid w:val="008C6639"/>
    <w:rsid w:val="008D0670"/>
    <w:rsid w:val="008D3DBB"/>
    <w:rsid w:val="008D4159"/>
    <w:rsid w:val="008D5522"/>
    <w:rsid w:val="008D69C5"/>
    <w:rsid w:val="008D7404"/>
    <w:rsid w:val="008D7694"/>
    <w:rsid w:val="008E05B2"/>
    <w:rsid w:val="008E0F86"/>
    <w:rsid w:val="008E3BDD"/>
    <w:rsid w:val="008E5802"/>
    <w:rsid w:val="008E6553"/>
    <w:rsid w:val="008F2DC1"/>
    <w:rsid w:val="008F3868"/>
    <w:rsid w:val="008F39D0"/>
    <w:rsid w:val="008F70AD"/>
    <w:rsid w:val="00900DB1"/>
    <w:rsid w:val="009022BF"/>
    <w:rsid w:val="00904607"/>
    <w:rsid w:val="009119E0"/>
    <w:rsid w:val="00911CD9"/>
    <w:rsid w:val="00912B71"/>
    <w:rsid w:val="00915358"/>
    <w:rsid w:val="00917DF5"/>
    <w:rsid w:val="009242EF"/>
    <w:rsid w:val="00925131"/>
    <w:rsid w:val="00931632"/>
    <w:rsid w:val="00932C92"/>
    <w:rsid w:val="00936C94"/>
    <w:rsid w:val="00941EBF"/>
    <w:rsid w:val="00943ECD"/>
    <w:rsid w:val="009454E4"/>
    <w:rsid w:val="00945533"/>
    <w:rsid w:val="00945612"/>
    <w:rsid w:val="00945850"/>
    <w:rsid w:val="00946836"/>
    <w:rsid w:val="009474C0"/>
    <w:rsid w:val="00953DEA"/>
    <w:rsid w:val="00961821"/>
    <w:rsid w:val="009628D8"/>
    <w:rsid w:val="0096683A"/>
    <w:rsid w:val="00966A3B"/>
    <w:rsid w:val="0096751F"/>
    <w:rsid w:val="00967541"/>
    <w:rsid w:val="00967611"/>
    <w:rsid w:val="00970237"/>
    <w:rsid w:val="00976871"/>
    <w:rsid w:val="00976FA6"/>
    <w:rsid w:val="009826CD"/>
    <w:rsid w:val="00984240"/>
    <w:rsid w:val="00987E22"/>
    <w:rsid w:val="00987F2B"/>
    <w:rsid w:val="00994D26"/>
    <w:rsid w:val="00995B07"/>
    <w:rsid w:val="009A0867"/>
    <w:rsid w:val="009A182A"/>
    <w:rsid w:val="009A2619"/>
    <w:rsid w:val="009A34FA"/>
    <w:rsid w:val="009A49D7"/>
    <w:rsid w:val="009A5850"/>
    <w:rsid w:val="009A5E2D"/>
    <w:rsid w:val="009B10D6"/>
    <w:rsid w:val="009B1251"/>
    <w:rsid w:val="009B227D"/>
    <w:rsid w:val="009B28DF"/>
    <w:rsid w:val="009B6C16"/>
    <w:rsid w:val="009C0FC8"/>
    <w:rsid w:val="009C783C"/>
    <w:rsid w:val="009C7C98"/>
    <w:rsid w:val="009D1C30"/>
    <w:rsid w:val="009D65D0"/>
    <w:rsid w:val="009D7E91"/>
    <w:rsid w:val="009E135E"/>
    <w:rsid w:val="009E33E9"/>
    <w:rsid w:val="009E3C92"/>
    <w:rsid w:val="009E4089"/>
    <w:rsid w:val="009E54F4"/>
    <w:rsid w:val="009E71AD"/>
    <w:rsid w:val="009F236F"/>
    <w:rsid w:val="009F2BFA"/>
    <w:rsid w:val="009F3255"/>
    <w:rsid w:val="009F728D"/>
    <w:rsid w:val="00A01358"/>
    <w:rsid w:val="00A017B6"/>
    <w:rsid w:val="00A01EDD"/>
    <w:rsid w:val="00A03A3D"/>
    <w:rsid w:val="00A045C4"/>
    <w:rsid w:val="00A072F1"/>
    <w:rsid w:val="00A07AA1"/>
    <w:rsid w:val="00A10293"/>
    <w:rsid w:val="00A106D3"/>
    <w:rsid w:val="00A10DFA"/>
    <w:rsid w:val="00A21708"/>
    <w:rsid w:val="00A22362"/>
    <w:rsid w:val="00A235A1"/>
    <w:rsid w:val="00A249BA"/>
    <w:rsid w:val="00A307C7"/>
    <w:rsid w:val="00A34963"/>
    <w:rsid w:val="00A421E9"/>
    <w:rsid w:val="00A44581"/>
    <w:rsid w:val="00A45093"/>
    <w:rsid w:val="00A456E1"/>
    <w:rsid w:val="00A50BAD"/>
    <w:rsid w:val="00A50EAF"/>
    <w:rsid w:val="00A602F9"/>
    <w:rsid w:val="00A622AA"/>
    <w:rsid w:val="00A63BB0"/>
    <w:rsid w:val="00A64DE7"/>
    <w:rsid w:val="00A650EE"/>
    <w:rsid w:val="00A662C8"/>
    <w:rsid w:val="00A71157"/>
    <w:rsid w:val="00A75878"/>
    <w:rsid w:val="00A813A2"/>
    <w:rsid w:val="00A86212"/>
    <w:rsid w:val="00A87BE0"/>
    <w:rsid w:val="00A92558"/>
    <w:rsid w:val="00A935EB"/>
    <w:rsid w:val="00A966E6"/>
    <w:rsid w:val="00AA147D"/>
    <w:rsid w:val="00AB0036"/>
    <w:rsid w:val="00AB2BE3"/>
    <w:rsid w:val="00AB391E"/>
    <w:rsid w:val="00AB654D"/>
    <w:rsid w:val="00AB7834"/>
    <w:rsid w:val="00AC01B9"/>
    <w:rsid w:val="00AC4D5F"/>
    <w:rsid w:val="00AD08DE"/>
    <w:rsid w:val="00AD1D2C"/>
    <w:rsid w:val="00AD22A6"/>
    <w:rsid w:val="00AD350D"/>
    <w:rsid w:val="00AD629E"/>
    <w:rsid w:val="00AE0525"/>
    <w:rsid w:val="00AE08DB"/>
    <w:rsid w:val="00AE205A"/>
    <w:rsid w:val="00AE2729"/>
    <w:rsid w:val="00AE3148"/>
    <w:rsid w:val="00AE3B9A"/>
    <w:rsid w:val="00AE4C41"/>
    <w:rsid w:val="00AE51F5"/>
    <w:rsid w:val="00AE5665"/>
    <w:rsid w:val="00AE5AE2"/>
    <w:rsid w:val="00AE7343"/>
    <w:rsid w:val="00AF5A6B"/>
    <w:rsid w:val="00AF62EE"/>
    <w:rsid w:val="00B00A13"/>
    <w:rsid w:val="00B00D69"/>
    <w:rsid w:val="00B00E04"/>
    <w:rsid w:val="00B05485"/>
    <w:rsid w:val="00B11373"/>
    <w:rsid w:val="00B12457"/>
    <w:rsid w:val="00B1458E"/>
    <w:rsid w:val="00B14C51"/>
    <w:rsid w:val="00B17460"/>
    <w:rsid w:val="00B20021"/>
    <w:rsid w:val="00B20B26"/>
    <w:rsid w:val="00B20F37"/>
    <w:rsid w:val="00B20FDE"/>
    <w:rsid w:val="00B23EDC"/>
    <w:rsid w:val="00B240AB"/>
    <w:rsid w:val="00B254B0"/>
    <w:rsid w:val="00B3445F"/>
    <w:rsid w:val="00B42041"/>
    <w:rsid w:val="00B434B7"/>
    <w:rsid w:val="00B43FBF"/>
    <w:rsid w:val="00B44F11"/>
    <w:rsid w:val="00B45893"/>
    <w:rsid w:val="00B46C8E"/>
    <w:rsid w:val="00B504F8"/>
    <w:rsid w:val="00B51846"/>
    <w:rsid w:val="00B53E00"/>
    <w:rsid w:val="00B545EE"/>
    <w:rsid w:val="00B54B58"/>
    <w:rsid w:val="00B54C01"/>
    <w:rsid w:val="00B62979"/>
    <w:rsid w:val="00B62FF9"/>
    <w:rsid w:val="00B63054"/>
    <w:rsid w:val="00B63C41"/>
    <w:rsid w:val="00B66D0B"/>
    <w:rsid w:val="00B70056"/>
    <w:rsid w:val="00B70CB0"/>
    <w:rsid w:val="00B710AB"/>
    <w:rsid w:val="00B734BC"/>
    <w:rsid w:val="00B73503"/>
    <w:rsid w:val="00B743F3"/>
    <w:rsid w:val="00B74D75"/>
    <w:rsid w:val="00B76732"/>
    <w:rsid w:val="00B806A2"/>
    <w:rsid w:val="00B823A7"/>
    <w:rsid w:val="00B908BB"/>
    <w:rsid w:val="00B90FA5"/>
    <w:rsid w:val="00B919F1"/>
    <w:rsid w:val="00B9333B"/>
    <w:rsid w:val="00B95E75"/>
    <w:rsid w:val="00B96ED9"/>
    <w:rsid w:val="00B970F4"/>
    <w:rsid w:val="00BA0049"/>
    <w:rsid w:val="00BA2260"/>
    <w:rsid w:val="00BA2E6A"/>
    <w:rsid w:val="00BB2DBD"/>
    <w:rsid w:val="00BB468D"/>
    <w:rsid w:val="00BC0E8D"/>
    <w:rsid w:val="00BC4DFA"/>
    <w:rsid w:val="00BC4F18"/>
    <w:rsid w:val="00BC64AD"/>
    <w:rsid w:val="00BC7D28"/>
    <w:rsid w:val="00BC7DE2"/>
    <w:rsid w:val="00BD1B96"/>
    <w:rsid w:val="00BD1CA4"/>
    <w:rsid w:val="00BD6078"/>
    <w:rsid w:val="00BE1ED1"/>
    <w:rsid w:val="00BE6551"/>
    <w:rsid w:val="00BF02C9"/>
    <w:rsid w:val="00BF093B"/>
    <w:rsid w:val="00C00B88"/>
    <w:rsid w:val="00C01C1C"/>
    <w:rsid w:val="00C036FE"/>
    <w:rsid w:val="00C06B2A"/>
    <w:rsid w:val="00C1144F"/>
    <w:rsid w:val="00C143C4"/>
    <w:rsid w:val="00C16EF6"/>
    <w:rsid w:val="00C251D3"/>
    <w:rsid w:val="00C26CD5"/>
    <w:rsid w:val="00C32F25"/>
    <w:rsid w:val="00C3428C"/>
    <w:rsid w:val="00C35E57"/>
    <w:rsid w:val="00C35E80"/>
    <w:rsid w:val="00C409CD"/>
    <w:rsid w:val="00C40AA2"/>
    <w:rsid w:val="00C4244F"/>
    <w:rsid w:val="00C443D2"/>
    <w:rsid w:val="00C448C9"/>
    <w:rsid w:val="00C4512E"/>
    <w:rsid w:val="00C458D3"/>
    <w:rsid w:val="00C475EC"/>
    <w:rsid w:val="00C50DA0"/>
    <w:rsid w:val="00C518B1"/>
    <w:rsid w:val="00C57782"/>
    <w:rsid w:val="00C57942"/>
    <w:rsid w:val="00C632ED"/>
    <w:rsid w:val="00C66150"/>
    <w:rsid w:val="00C700C3"/>
    <w:rsid w:val="00C70EF5"/>
    <w:rsid w:val="00C756C5"/>
    <w:rsid w:val="00C76337"/>
    <w:rsid w:val="00C81996"/>
    <w:rsid w:val="00C82195"/>
    <w:rsid w:val="00C82CAE"/>
    <w:rsid w:val="00C8442E"/>
    <w:rsid w:val="00C850D9"/>
    <w:rsid w:val="00C930A8"/>
    <w:rsid w:val="00C93DF8"/>
    <w:rsid w:val="00CA108B"/>
    <w:rsid w:val="00CA2A9F"/>
    <w:rsid w:val="00CA455A"/>
    <w:rsid w:val="00CA6CDB"/>
    <w:rsid w:val="00CB0296"/>
    <w:rsid w:val="00CB0FBA"/>
    <w:rsid w:val="00CB551C"/>
    <w:rsid w:val="00CB5E13"/>
    <w:rsid w:val="00CB6BF9"/>
    <w:rsid w:val="00CB789C"/>
    <w:rsid w:val="00CC0F69"/>
    <w:rsid w:val="00CC175E"/>
    <w:rsid w:val="00CC1EB8"/>
    <w:rsid w:val="00CC3524"/>
    <w:rsid w:val="00CC3B65"/>
    <w:rsid w:val="00CD27BE"/>
    <w:rsid w:val="00CD29E9"/>
    <w:rsid w:val="00CD4BBC"/>
    <w:rsid w:val="00CD4C6D"/>
    <w:rsid w:val="00CD6F0F"/>
    <w:rsid w:val="00CE0BB7"/>
    <w:rsid w:val="00CE0D4E"/>
    <w:rsid w:val="00CE314C"/>
    <w:rsid w:val="00CE3E9A"/>
    <w:rsid w:val="00CE708B"/>
    <w:rsid w:val="00CE77B6"/>
    <w:rsid w:val="00CE7886"/>
    <w:rsid w:val="00CE7A17"/>
    <w:rsid w:val="00CF26B7"/>
    <w:rsid w:val="00CF41BF"/>
    <w:rsid w:val="00CF46D7"/>
    <w:rsid w:val="00CF5D1E"/>
    <w:rsid w:val="00CF5E1B"/>
    <w:rsid w:val="00CF6E39"/>
    <w:rsid w:val="00CF72DA"/>
    <w:rsid w:val="00D03B57"/>
    <w:rsid w:val="00D049C8"/>
    <w:rsid w:val="00D05B78"/>
    <w:rsid w:val="00D061A0"/>
    <w:rsid w:val="00D073F6"/>
    <w:rsid w:val="00D0769A"/>
    <w:rsid w:val="00D1131A"/>
    <w:rsid w:val="00D118DA"/>
    <w:rsid w:val="00D127DC"/>
    <w:rsid w:val="00D13C5C"/>
    <w:rsid w:val="00D15B4E"/>
    <w:rsid w:val="00D177E7"/>
    <w:rsid w:val="00D2079F"/>
    <w:rsid w:val="00D20F16"/>
    <w:rsid w:val="00D24A10"/>
    <w:rsid w:val="00D26247"/>
    <w:rsid w:val="00D37B99"/>
    <w:rsid w:val="00D42272"/>
    <w:rsid w:val="00D43026"/>
    <w:rsid w:val="00D443BC"/>
    <w:rsid w:val="00D447EF"/>
    <w:rsid w:val="00D46289"/>
    <w:rsid w:val="00D47DC4"/>
    <w:rsid w:val="00D50597"/>
    <w:rsid w:val="00D505E2"/>
    <w:rsid w:val="00D54BDB"/>
    <w:rsid w:val="00D5650F"/>
    <w:rsid w:val="00D6498F"/>
    <w:rsid w:val="00D71ED9"/>
    <w:rsid w:val="00D7463D"/>
    <w:rsid w:val="00D765F9"/>
    <w:rsid w:val="00D80F5A"/>
    <w:rsid w:val="00D826DB"/>
    <w:rsid w:val="00D83DE8"/>
    <w:rsid w:val="00D84943"/>
    <w:rsid w:val="00D92DC5"/>
    <w:rsid w:val="00D94AE7"/>
    <w:rsid w:val="00D956E0"/>
    <w:rsid w:val="00D9659B"/>
    <w:rsid w:val="00D966B3"/>
    <w:rsid w:val="00D970F0"/>
    <w:rsid w:val="00D97792"/>
    <w:rsid w:val="00DA4540"/>
    <w:rsid w:val="00DA4884"/>
    <w:rsid w:val="00DA587E"/>
    <w:rsid w:val="00DA60F4"/>
    <w:rsid w:val="00DA61E3"/>
    <w:rsid w:val="00DA72D4"/>
    <w:rsid w:val="00DB0ED5"/>
    <w:rsid w:val="00DB0F8B"/>
    <w:rsid w:val="00DB1398"/>
    <w:rsid w:val="00DB1868"/>
    <w:rsid w:val="00DB3052"/>
    <w:rsid w:val="00DB6B1B"/>
    <w:rsid w:val="00DB7BB2"/>
    <w:rsid w:val="00DC1C5D"/>
    <w:rsid w:val="00DC2D17"/>
    <w:rsid w:val="00DC4650"/>
    <w:rsid w:val="00DC632F"/>
    <w:rsid w:val="00DC6DAC"/>
    <w:rsid w:val="00DC77ED"/>
    <w:rsid w:val="00DD3695"/>
    <w:rsid w:val="00DD4111"/>
    <w:rsid w:val="00DD607B"/>
    <w:rsid w:val="00DD73F1"/>
    <w:rsid w:val="00DE230A"/>
    <w:rsid w:val="00DE23BF"/>
    <w:rsid w:val="00DE2A7B"/>
    <w:rsid w:val="00DE3981"/>
    <w:rsid w:val="00DE40DD"/>
    <w:rsid w:val="00DE7755"/>
    <w:rsid w:val="00DE78AE"/>
    <w:rsid w:val="00DF059A"/>
    <w:rsid w:val="00DF3D56"/>
    <w:rsid w:val="00DF64E9"/>
    <w:rsid w:val="00DF6D19"/>
    <w:rsid w:val="00DF6ED2"/>
    <w:rsid w:val="00DF70F5"/>
    <w:rsid w:val="00DF7E1A"/>
    <w:rsid w:val="00E05E60"/>
    <w:rsid w:val="00E1025B"/>
    <w:rsid w:val="00E10E06"/>
    <w:rsid w:val="00E10F80"/>
    <w:rsid w:val="00E14339"/>
    <w:rsid w:val="00E14FFD"/>
    <w:rsid w:val="00E15334"/>
    <w:rsid w:val="00E15B99"/>
    <w:rsid w:val="00E20B49"/>
    <w:rsid w:val="00E20C0D"/>
    <w:rsid w:val="00E2126A"/>
    <w:rsid w:val="00E2197B"/>
    <w:rsid w:val="00E21BFB"/>
    <w:rsid w:val="00E21FA3"/>
    <w:rsid w:val="00E2252C"/>
    <w:rsid w:val="00E23E4E"/>
    <w:rsid w:val="00E248CA"/>
    <w:rsid w:val="00E26CA7"/>
    <w:rsid w:val="00E270C0"/>
    <w:rsid w:val="00E32255"/>
    <w:rsid w:val="00E3685E"/>
    <w:rsid w:val="00E36D82"/>
    <w:rsid w:val="00E41AAF"/>
    <w:rsid w:val="00E4282F"/>
    <w:rsid w:val="00E43260"/>
    <w:rsid w:val="00E445B4"/>
    <w:rsid w:val="00E460B9"/>
    <w:rsid w:val="00E50006"/>
    <w:rsid w:val="00E51601"/>
    <w:rsid w:val="00E51965"/>
    <w:rsid w:val="00E56104"/>
    <w:rsid w:val="00E61654"/>
    <w:rsid w:val="00E638A0"/>
    <w:rsid w:val="00E67121"/>
    <w:rsid w:val="00E7198D"/>
    <w:rsid w:val="00E735AF"/>
    <w:rsid w:val="00E74CA6"/>
    <w:rsid w:val="00E75E3D"/>
    <w:rsid w:val="00E82842"/>
    <w:rsid w:val="00E84491"/>
    <w:rsid w:val="00E87898"/>
    <w:rsid w:val="00E93FEF"/>
    <w:rsid w:val="00E9731C"/>
    <w:rsid w:val="00EA28D8"/>
    <w:rsid w:val="00EA2935"/>
    <w:rsid w:val="00EA4E4C"/>
    <w:rsid w:val="00EA6B24"/>
    <w:rsid w:val="00EA6DB3"/>
    <w:rsid w:val="00EB04B7"/>
    <w:rsid w:val="00EB6DA9"/>
    <w:rsid w:val="00EB7454"/>
    <w:rsid w:val="00EB793B"/>
    <w:rsid w:val="00EB7992"/>
    <w:rsid w:val="00EC0104"/>
    <w:rsid w:val="00EC0184"/>
    <w:rsid w:val="00EC2D7A"/>
    <w:rsid w:val="00EC305E"/>
    <w:rsid w:val="00EC31FA"/>
    <w:rsid w:val="00EC633A"/>
    <w:rsid w:val="00EC76B1"/>
    <w:rsid w:val="00ED0901"/>
    <w:rsid w:val="00ED111C"/>
    <w:rsid w:val="00ED1B9D"/>
    <w:rsid w:val="00ED1C84"/>
    <w:rsid w:val="00ED25AA"/>
    <w:rsid w:val="00ED4688"/>
    <w:rsid w:val="00ED60BB"/>
    <w:rsid w:val="00ED627E"/>
    <w:rsid w:val="00ED67BE"/>
    <w:rsid w:val="00EE056F"/>
    <w:rsid w:val="00EE0DCE"/>
    <w:rsid w:val="00EE2D74"/>
    <w:rsid w:val="00EE5024"/>
    <w:rsid w:val="00EF280E"/>
    <w:rsid w:val="00EF43F5"/>
    <w:rsid w:val="00EF4AE7"/>
    <w:rsid w:val="00EF550A"/>
    <w:rsid w:val="00EF74D7"/>
    <w:rsid w:val="00F004A4"/>
    <w:rsid w:val="00F01103"/>
    <w:rsid w:val="00F0154E"/>
    <w:rsid w:val="00F017AF"/>
    <w:rsid w:val="00F01E23"/>
    <w:rsid w:val="00F041C4"/>
    <w:rsid w:val="00F14812"/>
    <w:rsid w:val="00F153DD"/>
    <w:rsid w:val="00F1598C"/>
    <w:rsid w:val="00F15A1E"/>
    <w:rsid w:val="00F20BC6"/>
    <w:rsid w:val="00F21403"/>
    <w:rsid w:val="00F23E41"/>
    <w:rsid w:val="00F255FC"/>
    <w:rsid w:val="00F259B0"/>
    <w:rsid w:val="00F26A20"/>
    <w:rsid w:val="00F276C9"/>
    <w:rsid w:val="00F31359"/>
    <w:rsid w:val="00F32886"/>
    <w:rsid w:val="00F33604"/>
    <w:rsid w:val="00F3649F"/>
    <w:rsid w:val="00F37C96"/>
    <w:rsid w:val="00F40690"/>
    <w:rsid w:val="00F420A4"/>
    <w:rsid w:val="00F4247C"/>
    <w:rsid w:val="00F43B8F"/>
    <w:rsid w:val="00F43DC0"/>
    <w:rsid w:val="00F44E55"/>
    <w:rsid w:val="00F46166"/>
    <w:rsid w:val="00F5088D"/>
    <w:rsid w:val="00F51785"/>
    <w:rsid w:val="00F52EE8"/>
    <w:rsid w:val="00F530D7"/>
    <w:rsid w:val="00F53C0D"/>
    <w:rsid w:val="00F541E6"/>
    <w:rsid w:val="00F55A47"/>
    <w:rsid w:val="00F62F49"/>
    <w:rsid w:val="00F63062"/>
    <w:rsid w:val="00F63E41"/>
    <w:rsid w:val="00F640BF"/>
    <w:rsid w:val="00F66834"/>
    <w:rsid w:val="00F7008E"/>
    <w:rsid w:val="00F70754"/>
    <w:rsid w:val="00F71073"/>
    <w:rsid w:val="00F77926"/>
    <w:rsid w:val="00F83A19"/>
    <w:rsid w:val="00F879A1"/>
    <w:rsid w:val="00F919C5"/>
    <w:rsid w:val="00F9215C"/>
    <w:rsid w:val="00F92FC4"/>
    <w:rsid w:val="00F9793C"/>
    <w:rsid w:val="00FA0C14"/>
    <w:rsid w:val="00FA0ECD"/>
    <w:rsid w:val="00FA137A"/>
    <w:rsid w:val="00FA259A"/>
    <w:rsid w:val="00FA5504"/>
    <w:rsid w:val="00FA7B9E"/>
    <w:rsid w:val="00FB4B02"/>
    <w:rsid w:val="00FB57FD"/>
    <w:rsid w:val="00FC2831"/>
    <w:rsid w:val="00FC2D40"/>
    <w:rsid w:val="00FC3600"/>
    <w:rsid w:val="00FC4A9F"/>
    <w:rsid w:val="00FC565B"/>
    <w:rsid w:val="00FD3A3B"/>
    <w:rsid w:val="00FD50F8"/>
    <w:rsid w:val="00FD753F"/>
    <w:rsid w:val="00FE006E"/>
    <w:rsid w:val="00FE197E"/>
    <w:rsid w:val="00FE4FB1"/>
    <w:rsid w:val="00FE5D6F"/>
    <w:rsid w:val="00FF0DF1"/>
    <w:rsid w:val="00FF26AA"/>
    <w:rsid w:val="00FF31DB"/>
    <w:rsid w:val="00FF3B5B"/>
    <w:rsid w:val="00FF41EA"/>
    <w:rsid w:val="00FF4EF0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3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11" ma:contentTypeDescription="Crie um novo documento." ma:contentTypeScope="" ma:versionID="d0441c428327cbacc6f97e63a857790a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ed0813f817012941230aa22c56189017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BEE99-1CD6-4E8C-89FB-B92657DFA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4193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66</cp:revision>
  <cp:lastPrinted>2021-04-23T19:16:00Z</cp:lastPrinted>
  <dcterms:created xsi:type="dcterms:W3CDTF">2021-04-14T22:50:00Z</dcterms:created>
  <dcterms:modified xsi:type="dcterms:W3CDTF">2021-04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D449F25D45B41959E9DE755972DD8</vt:lpwstr>
  </property>
</Properties>
</file>